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tbl>
      <w:tblPr>
        <w:tblStyle w:val="TableGrid"/>
        <w:tblW w:w="1080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180"/>
        <w:gridCol w:w="7020"/>
      </w:tblGrid>
      <w:tr w:rsidR="003708D2" w:rsidRPr="00B36940" w14:paraId="63FDEBA2" w14:textId="77777777" w:rsidTr="00BE42FE">
        <w:trPr>
          <w:trHeight w:val="216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948D4F" w14:textId="77777777" w:rsidR="003708D2" w:rsidRPr="00B36940" w:rsidRDefault="00D22D19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238D5DC" wp14:editId="22AD414A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0</wp:posOffset>
                      </wp:positionV>
                      <wp:extent cx="4978400" cy="9937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0" cy="993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242B2" w14:textId="77777777" w:rsidR="005A089D" w:rsidRPr="00967845" w:rsidRDefault="005A089D" w:rsidP="00967845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67845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jayandra Kumar Singh</w:t>
                                  </w:r>
                                </w:p>
                                <w:p w14:paraId="1E95A6B8" w14:textId="77777777" w:rsidR="00AE1E2B" w:rsidRPr="00967845" w:rsidRDefault="00AE1E2B" w:rsidP="00967845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967845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SENIOR </w:t>
                                  </w:r>
                                  <w:r w:rsidR="005A089D" w:rsidRPr="00967845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PLANT</w:t>
                                  </w:r>
                                  <w:r w:rsidRPr="00967845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 OPERATIONS || </w:t>
                                  </w:r>
                                  <w:r w:rsidR="005A089D" w:rsidRPr="00967845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MAINTENANCE</w:t>
                                  </w:r>
                                  <w:r w:rsidRPr="00967845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 PROFESSIONAL</w:t>
                                  </w:r>
                                </w:p>
                                <w:p w14:paraId="6E29A4A7" w14:textId="77777777" w:rsidR="003A66D9" w:rsidRPr="00967845" w:rsidRDefault="003A66D9" w:rsidP="00967845">
                                  <w:pPr>
                                    <w:pStyle w:val="NoSpacing"/>
                                    <w:jc w:val="both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6784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t>Expertise in developing operations and maintenance procedures to increase the efficiency; implementing standards and ensuring adherence to quality standards through</w:t>
                                  </w:r>
                                  <w:r w:rsidRPr="00967845">
                                    <w:rPr>
                                      <w:color w:val="FFFFFF" w:themeColor="background1"/>
                                    </w:rPr>
                                    <w:t xml:space="preserve"> in-process checks.</w:t>
                                  </w:r>
                                </w:p>
                                <w:p w14:paraId="4E9E8344" w14:textId="77777777" w:rsidR="003708D2" w:rsidRPr="00CB27B0" w:rsidRDefault="003708D2" w:rsidP="00690503">
                                  <w:pPr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8D5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3.45pt;margin-top:0;width:392pt;height:7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" filled="f" stroked="f">
                      <v:textbox>
                        <w:txbxContent>
                          <w:p w14:paraId="731242B2" w14:textId="77777777" w:rsidR="005A089D" w:rsidRPr="00967845" w:rsidRDefault="005A089D" w:rsidP="00967845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67845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Ajayandra Kumar Singh</w:t>
                            </w:r>
                          </w:p>
                          <w:p w14:paraId="1E95A6B8" w14:textId="77777777" w:rsidR="00AE1E2B" w:rsidRPr="00967845" w:rsidRDefault="00AE1E2B" w:rsidP="00967845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9678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SENIOR </w:t>
                            </w:r>
                            <w:r w:rsidR="005A089D" w:rsidRPr="009678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PLANT</w:t>
                            </w:r>
                            <w:r w:rsidRPr="009678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OPERATIONS || </w:t>
                            </w:r>
                            <w:r w:rsidR="005A089D" w:rsidRPr="009678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MAINTENANCE</w:t>
                            </w:r>
                            <w:r w:rsidRPr="0096784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PROFESSIONAL</w:t>
                            </w:r>
                          </w:p>
                          <w:p w14:paraId="6E29A4A7" w14:textId="77777777" w:rsidR="003A66D9" w:rsidRPr="00967845" w:rsidRDefault="003A66D9" w:rsidP="00967845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6784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Expertise in developing operations and maintenance procedures to increase the </w:t>
                            </w:r>
                            <w:proofErr w:type="gramStart"/>
                            <w:r w:rsidRPr="0096784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efficiency;</w:t>
                            </w:r>
                            <w:proofErr w:type="gramEnd"/>
                            <w:r w:rsidRPr="0096784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 xml:space="preserve"> implementing standards and ensuring adherence to quality standards through</w:t>
                            </w:r>
                            <w:r w:rsidRPr="00967845">
                              <w:rPr>
                                <w:color w:val="FFFFFF" w:themeColor="background1"/>
                              </w:rPr>
                              <w:t xml:space="preserve"> in-process checks.</w:t>
                            </w:r>
                          </w:p>
                          <w:p w14:paraId="4E9E8344" w14:textId="77777777" w:rsidR="003708D2" w:rsidRPr="00CB27B0" w:rsidRDefault="003708D2" w:rsidP="00690503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3EABEC" wp14:editId="31566A48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996950</wp:posOffset>
                      </wp:positionV>
                      <wp:extent cx="5205095" cy="314325"/>
                      <wp:effectExtent l="0" t="0" r="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0509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6F7D67" w14:textId="77777777" w:rsidR="00BA19C3" w:rsidRPr="00BE42FE" w:rsidRDefault="00AE1E2B" w:rsidP="00690503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065578"/>
                                      <w:sz w:val="18"/>
                                      <w:szCs w:val="18"/>
                                    </w:rPr>
                                  </w:pPr>
                                  <w:r w:rsidRPr="00BE42FE">
                                    <w:rPr>
                                      <w:rFonts w:ascii="Cambria" w:hAnsi="Cambria" w:cstheme="minorHAnsi"/>
                                      <w:noProof/>
                                      <w:color w:val="000000" w:themeColor="text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5854620" wp14:editId="54DFFA83">
                                        <wp:extent cx="171450" cy="17145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white18x18icon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rightnessContrast bright="-40000"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A089D" w:rsidRPr="005A089D">
                                    <w:rPr>
                                      <w:rFonts w:ascii="Cambria" w:hAnsi="Cambria" w:cstheme="minorHAnsi"/>
                                      <w:color w:val="00B0F0"/>
                                      <w:sz w:val="18"/>
                                      <w:szCs w:val="18"/>
                                      <w:lang w:bidi="en-US"/>
                                    </w:rPr>
                                    <w:t>ak_singh_in2000@yahoo.com / ajayandra@gmail.com</w:t>
                                  </w:r>
                                  <w:r w:rsidRPr="005A089D">
                                    <w:rPr>
                                      <w:rFonts w:ascii="Cambria" w:hAnsi="Cambria" w:cstheme="minorHAnsi"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F9A58F8" wp14:editId="4F53F2B7">
                                        <wp:extent cx="171450" cy="17145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white18x18ico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rightnessContrast bright="-40000" contrast="-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A089D">
                                    <w:rPr>
                                      <w:rFonts w:ascii="Cambria" w:hAnsi="Cambria" w:cstheme="minorHAnsi"/>
                                      <w:color w:val="00B0F0"/>
                                      <w:sz w:val="18"/>
                                      <w:szCs w:val="18"/>
                                      <w:lang w:bidi="en-US"/>
                                    </w:rPr>
                                    <w:t>+91-</w:t>
                                  </w:r>
                                  <w:r w:rsidR="005A089D" w:rsidRPr="005A089D">
                                    <w:rPr>
                                      <w:rFonts w:ascii="Cambria" w:hAnsi="Cambria" w:cstheme="minorHAnsi"/>
                                      <w:color w:val="00B0F0"/>
                                      <w:sz w:val="18"/>
                                      <w:szCs w:val="18"/>
                                      <w:lang w:bidi="en-US"/>
                                    </w:rPr>
                                    <w:t xml:space="preserve">9829230989 / </w:t>
                                  </w:r>
                                  <w:r w:rsidR="00155592" w:rsidRPr="00B36940">
                                    <w:rPr>
                                      <w:rFonts w:ascii="Cambria" w:hAnsi="Cambria" w:cstheme="minorHAnsi"/>
                                      <w:color w:val="00B0F0"/>
                                      <w:sz w:val="18"/>
                                      <w:szCs w:val="18"/>
                                      <w:lang w:bidi="en-US"/>
                                    </w:rPr>
                                    <w:t>960238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EABEC" id="Rectangle 2" o:spid="_x0000_s1027" style="position:absolute;left:0;text-align:left;margin-left:125.1pt;margin-top:78.5pt;width:409.8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" fillcolor="#b9eaf5" stroked="f" strokeweight="2pt">
                      <v:textbox>
                        <w:txbxContent>
                          <w:p w14:paraId="5F6F7D67" w14:textId="77777777" w:rsidR="00BA19C3" w:rsidRPr="00BE42FE" w:rsidRDefault="00AE1E2B" w:rsidP="00690503">
                            <w:pPr>
                              <w:rPr>
                                <w:rFonts w:ascii="Cambria" w:hAnsi="Cambria" w:cs="Tahoma"/>
                                <w:b/>
                                <w:color w:val="065578"/>
                                <w:sz w:val="18"/>
                                <w:szCs w:val="18"/>
                              </w:rPr>
                            </w:pPr>
                            <w:r w:rsidRPr="00BE42FE">
                              <w:rPr>
                                <w:rFonts w:ascii="Cambria" w:hAnsi="Cambria" w:cstheme="minorHAnsi"/>
                                <w:noProof/>
                                <w:color w:val="000000" w:themeColor="text1"/>
                                <w:lang w:val="en-IN" w:eastAsia="en-IN"/>
                              </w:rPr>
                              <w:drawing>
                                <wp:inline distT="0" distB="0" distL="0" distR="0" wp14:anchorId="35854620" wp14:editId="54DFFA83">
                                  <wp:extent cx="171450" cy="1714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white18x18ic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-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089D" w:rsidRPr="005A089D">
                              <w:rPr>
                                <w:rFonts w:ascii="Cambria" w:hAnsi="Cambria" w:cstheme="minorHAnsi"/>
                                <w:color w:val="00B0F0"/>
                                <w:sz w:val="18"/>
                                <w:szCs w:val="18"/>
                                <w:lang w:bidi="en-US"/>
                              </w:rPr>
                              <w:t>ak_singh_in2000@yahoo.com / ajayandra@gmail.com</w:t>
                            </w:r>
                            <w:r w:rsidRPr="005A089D">
                              <w:rPr>
                                <w:rFonts w:ascii="Cambria" w:hAnsi="Cambria" w:cstheme="minorHAnsi"/>
                                <w:noProof/>
                                <w:color w:val="00B0F0"/>
                                <w:sz w:val="18"/>
                                <w:szCs w:val="18"/>
                                <w:lang w:val="en-IN" w:eastAsia="en-IN"/>
                              </w:rPr>
                              <w:drawing>
                                <wp:inline distT="0" distB="0" distL="0" distR="0" wp14:anchorId="2F9A58F8" wp14:editId="4F53F2B7">
                                  <wp:extent cx="171450" cy="1714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white18x18ico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rightnessContrast bright="-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89D">
                              <w:rPr>
                                <w:rFonts w:ascii="Cambria" w:hAnsi="Cambria" w:cstheme="minorHAnsi"/>
                                <w:color w:val="00B0F0"/>
                                <w:sz w:val="18"/>
                                <w:szCs w:val="18"/>
                                <w:lang w:bidi="en-US"/>
                              </w:rPr>
                              <w:t>+91-</w:t>
                            </w:r>
                            <w:r w:rsidR="005A089D" w:rsidRPr="005A089D">
                              <w:rPr>
                                <w:rFonts w:ascii="Cambria" w:hAnsi="Cambria" w:cstheme="minorHAnsi"/>
                                <w:color w:val="00B0F0"/>
                                <w:sz w:val="18"/>
                                <w:szCs w:val="18"/>
                                <w:lang w:bidi="en-US"/>
                              </w:rPr>
                              <w:t xml:space="preserve">9829230989 / </w:t>
                            </w:r>
                            <w:r w:rsidR="00155592" w:rsidRPr="00B36940">
                              <w:rPr>
                                <w:rFonts w:ascii="Cambria" w:hAnsi="Cambria" w:cstheme="minorHAnsi"/>
                                <w:color w:val="00B0F0"/>
                                <w:sz w:val="18"/>
                                <w:szCs w:val="18"/>
                                <w:lang w:bidi="en-US"/>
                              </w:rPr>
                              <w:t>96023825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38150F" wp14:editId="118CD68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0340</wp:posOffset>
                      </wp:positionV>
                      <wp:extent cx="1190625" cy="1133475"/>
                      <wp:effectExtent l="0" t="0" r="0" b="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977686" w14:textId="77777777" w:rsidR="001E38DF" w:rsidRPr="00712765" w:rsidRDefault="00155592" w:rsidP="001E38D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00FF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934167" wp14:editId="4640EDF9">
                                        <wp:extent cx="982345" cy="873760"/>
                                        <wp:effectExtent l="0" t="0" r="8255" b="254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345" cy="873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8150F" id="Rectangle 51" o:spid="_x0000_s1028" style="position:absolute;left:0;text-align:left;margin-left:5.1pt;margin-top:14.2pt;width:93.75pt;height:8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" filled="f" stroked="f" strokeweight="2pt">
                      <v:textbox>
                        <w:txbxContent>
                          <w:p w14:paraId="2B977686" w14:textId="77777777" w:rsidR="001E38DF" w:rsidRPr="00712765" w:rsidRDefault="00155592" w:rsidP="001E38DF">
                            <w:pPr>
                              <w:jc w:val="center"/>
                              <w:rPr>
                                <w:rFonts w:asciiTheme="majorHAnsi" w:hAnsiTheme="majorHAnsi"/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2934167" wp14:editId="4640EDF9">
                                  <wp:extent cx="982345" cy="873760"/>
                                  <wp:effectExtent l="0" t="0" r="8255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345" cy="87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758C" w:rsidRPr="00B36940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630F29CC" wp14:editId="57C363C1">
                  <wp:extent cx="6905625" cy="1308404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263" cy="1313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B36940" w14:paraId="4D45612A" w14:textId="77777777" w:rsidTr="001C0B45">
        <w:trPr>
          <w:trHeight w:val="36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5A130" w14:textId="77777777" w:rsidR="003708D2" w:rsidRPr="00B36940" w:rsidRDefault="003708D2" w:rsidP="00C069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theme="minorHAnsi"/>
                <w:color w:val="5F5F5F"/>
                <w:sz w:val="20"/>
                <w:szCs w:val="20"/>
              </w:rPr>
            </w:pPr>
            <w:r w:rsidRPr="00B36940">
              <w:rPr>
                <w:rFonts w:ascii="Cambria" w:hAnsi="Cambria" w:cstheme="minorHAnsi"/>
                <w:noProof/>
                <w:color w:val="70AD47"/>
                <w:sz w:val="20"/>
                <w:szCs w:val="20"/>
                <w:lang w:val="en-IN" w:eastAsia="en-IN"/>
              </w:rPr>
              <w:drawing>
                <wp:inline distT="0" distB="0" distL="0" distR="0" wp14:anchorId="7DD6CB7C" wp14:editId="34495539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1891" w:rsidRPr="00B36940">
              <w:rPr>
                <w:rFonts w:ascii="Cambria" w:hAnsi="Cambria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R="003708D2" w:rsidRPr="00B36940" w14:paraId="3BB277A5" w14:textId="77777777" w:rsidTr="0058620C">
        <w:trPr>
          <w:trHeight w:val="144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D60F8" w14:textId="77777777" w:rsidR="00FD1372" w:rsidRPr="00B36940" w:rsidRDefault="00FD1372" w:rsidP="00FD137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theme="minorHAnsi"/>
                <w:color w:val="1C1C1C"/>
                <w:sz w:val="20"/>
                <w:szCs w:val="20"/>
                <w:lang w:eastAsia="en-GB"/>
              </w:rPr>
            </w:pPr>
          </w:p>
          <w:p w14:paraId="0B6E0CB3" w14:textId="721C8C6C" w:rsidR="00AE1E2B" w:rsidRPr="00B36940" w:rsidRDefault="005A089D" w:rsidP="00B76D0F">
            <w:pPr>
              <w:numPr>
                <w:ilvl w:val="0"/>
                <w:numId w:val="1"/>
              </w:numPr>
              <w:ind w:right="90"/>
              <w:jc w:val="both"/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="Tahoma"/>
                <w:b/>
                <w:color w:val="000000"/>
                <w:sz w:val="19"/>
                <w:szCs w:val="19"/>
                <w:lang w:eastAsia="en-GB"/>
              </w:rPr>
              <w:t>A result-oriented professional</w:t>
            </w:r>
            <w:r w:rsidRPr="00B36940">
              <w:rPr>
                <w:rFonts w:ascii="Cambria" w:hAnsi="Cambria" w:cs="Tahoma"/>
                <w:color w:val="000000"/>
                <w:sz w:val="19"/>
                <w:szCs w:val="19"/>
                <w:lang w:eastAsia="en-GB"/>
              </w:rPr>
              <w:t xml:space="preserve"> offering </w:t>
            </w:r>
            <w:r w:rsidR="00FE72B3" w:rsidRPr="00B36940">
              <w:rPr>
                <w:rFonts w:ascii="Cambria" w:hAnsi="Cambria" w:cs="Tahoma"/>
                <w:b/>
                <w:color w:val="000000"/>
                <w:sz w:val="19"/>
                <w:szCs w:val="19"/>
                <w:lang w:eastAsia="en-GB"/>
              </w:rPr>
              <w:t xml:space="preserve">nearly 25 </w:t>
            </w:r>
            <w:r w:rsidR="00855B39" w:rsidRPr="00B36940">
              <w:rPr>
                <w:rFonts w:ascii="Cambria" w:hAnsi="Cambria" w:cs="Tahoma"/>
                <w:b/>
                <w:color w:val="000000"/>
                <w:sz w:val="19"/>
                <w:szCs w:val="19"/>
                <w:lang w:eastAsia="en-GB"/>
              </w:rPr>
              <w:t>years</w:t>
            </w:r>
            <w:r w:rsidR="00855B39" w:rsidRPr="00B36940">
              <w:rPr>
                <w:rFonts w:ascii="Cambria" w:hAnsi="Cambria" w:cs="Tahoma"/>
                <w:color w:val="000000"/>
                <w:sz w:val="19"/>
                <w:szCs w:val="19"/>
                <w:lang w:eastAsia="en-GB"/>
              </w:rPr>
              <w:t xml:space="preserve"> </w:t>
            </w:r>
            <w:r w:rsidR="004409EB" w:rsidRPr="004409EB">
              <w:rPr>
                <w:rFonts w:ascii="Cambria" w:hAnsi="Cambria" w:cs="Tahoma"/>
                <w:b/>
                <w:bCs/>
                <w:color w:val="000000"/>
                <w:sz w:val="19"/>
                <w:szCs w:val="19"/>
                <w:lang w:eastAsia="en-GB"/>
              </w:rPr>
              <w:t xml:space="preserve">&amp; </w:t>
            </w:r>
            <w:r w:rsidR="00162DCC">
              <w:rPr>
                <w:rFonts w:ascii="Cambria" w:hAnsi="Cambria" w:cs="Tahoma"/>
                <w:b/>
                <w:bCs/>
                <w:color w:val="000000"/>
                <w:sz w:val="19"/>
                <w:szCs w:val="19"/>
                <w:lang w:eastAsia="en-GB"/>
              </w:rPr>
              <w:t>11</w:t>
            </w:r>
            <w:r w:rsidR="004409EB" w:rsidRPr="004409EB">
              <w:rPr>
                <w:rFonts w:ascii="Cambria" w:hAnsi="Cambria" w:cs="Tahoma"/>
                <w:b/>
                <w:bCs/>
                <w:color w:val="000000"/>
                <w:sz w:val="19"/>
                <w:szCs w:val="19"/>
                <w:lang w:eastAsia="en-GB"/>
              </w:rPr>
              <w:t xml:space="preserve"> Months</w:t>
            </w:r>
            <w:r w:rsidR="004409EB">
              <w:rPr>
                <w:rFonts w:ascii="Cambria" w:hAnsi="Cambria" w:cs="Tahoma"/>
                <w:color w:val="000000"/>
                <w:sz w:val="19"/>
                <w:szCs w:val="19"/>
                <w:lang w:eastAsia="en-GB"/>
              </w:rPr>
              <w:t xml:space="preserve"> </w:t>
            </w:r>
            <w:r w:rsidR="00855B39" w:rsidRPr="00B36940">
              <w:rPr>
                <w:rFonts w:ascii="Cambria" w:hAnsi="Cambria" w:cs="Tahoma"/>
                <w:color w:val="000000"/>
                <w:sz w:val="19"/>
                <w:szCs w:val="19"/>
                <w:lang w:eastAsia="en-GB"/>
              </w:rPr>
              <w:t xml:space="preserve">of </w:t>
            </w:r>
            <w:r w:rsidRPr="00B36940">
              <w:rPr>
                <w:rFonts w:ascii="Cambria" w:hAnsi="Cambria" w:cs="Tahoma"/>
                <w:color w:val="000000"/>
                <w:sz w:val="19"/>
                <w:szCs w:val="19"/>
                <w:lang w:eastAsia="en-GB"/>
              </w:rPr>
              <w:t xml:space="preserve">successful career with diverse roles distinguished by commended performance </w:t>
            </w:r>
            <w:r w:rsidR="00322E97" w:rsidRPr="00B36940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>&amp;</w:t>
            </w:r>
            <w:r w:rsidRPr="00B36940">
              <w:rPr>
                <w:rFonts w:ascii="Cambria" w:hAnsi="Cambria" w:cs="Tahoma"/>
                <w:color w:val="000000"/>
                <w:sz w:val="19"/>
                <w:szCs w:val="19"/>
                <w:lang w:eastAsia="en-GB"/>
              </w:rPr>
              <w:t xml:space="preserve"> proven results in </w:t>
            </w:r>
            <w:r w:rsidRPr="00B36940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Captive Power Plant, Renewable Energy</w:t>
            </w:r>
            <w:r w:rsidR="00323F46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 xml:space="preserve"> (273.5 MW Wind Power &amp; 15 MW Solar)</w:t>
            </w:r>
            <w:r w:rsidRPr="00B36940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, Zinc Smelter &amp; Copper Smelter domains</w:t>
            </w:r>
          </w:p>
          <w:p w14:paraId="17E9D338" w14:textId="77777777" w:rsidR="00155592" w:rsidRPr="00B36940" w:rsidRDefault="00155592" w:rsidP="00B76D0F">
            <w:pPr>
              <w:numPr>
                <w:ilvl w:val="0"/>
                <w:numId w:val="1"/>
              </w:numPr>
              <w:ind w:right="90"/>
              <w:jc w:val="both"/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 xml:space="preserve">Hands-on experience in </w:t>
            </w:r>
            <w:r w:rsidRPr="00B36940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 xml:space="preserve">heading end-to-end project of </w:t>
            </w:r>
            <w:r w:rsidR="007270D2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Electrical Infra Projec</w:t>
            </w:r>
            <w:r w:rsidR="009C069C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ts</w:t>
            </w:r>
            <w:r w:rsidR="00282FD3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 xml:space="preserve">, </w:t>
            </w:r>
            <w:r w:rsidRPr="00B36940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Captive Power Plant, Renewable Energy and Zinc Smelter</w:t>
            </w:r>
          </w:p>
          <w:p w14:paraId="0058DAEC" w14:textId="77777777" w:rsidR="00AE1E2B" w:rsidRPr="00B36940" w:rsidRDefault="00AE1E2B" w:rsidP="00B76D0F">
            <w:pPr>
              <w:numPr>
                <w:ilvl w:val="0"/>
                <w:numId w:val="1"/>
              </w:numPr>
              <w:ind w:right="90"/>
              <w:jc w:val="both"/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 xml:space="preserve">Track record of </w:t>
            </w:r>
            <w:r w:rsidR="00322E97" w:rsidRPr="00B36940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 xml:space="preserve">ensuring </w:t>
            </w:r>
            <w:r w:rsidR="00155592" w:rsidRPr="00B36940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 xml:space="preserve">Quality &amp; Environment Management System </w:t>
            </w:r>
            <w:r w:rsidR="00011891" w:rsidRPr="00B36940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 xml:space="preserve">in the plants </w:t>
            </w:r>
            <w:r w:rsidR="00322E97" w:rsidRPr="00B36940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 xml:space="preserve">as per </w:t>
            </w:r>
            <w:r w:rsidR="00322E97" w:rsidRPr="00B36940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ISO 9000 &amp; ISO 14000</w:t>
            </w:r>
          </w:p>
          <w:p w14:paraId="6BD33F76" w14:textId="77777777" w:rsidR="003A66D9" w:rsidRPr="00B36940" w:rsidRDefault="003A66D9" w:rsidP="00B76D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</w:rPr>
              <w:t xml:space="preserve">A keen </w:t>
            </w:r>
            <w:r w:rsidRPr="00B36940">
              <w:rPr>
                <w:rFonts w:ascii="Cambria" w:hAnsi="Cambria" w:cs="Calibri"/>
                <w:b/>
                <w:color w:val="000000" w:themeColor="text1"/>
                <w:sz w:val="19"/>
                <w:szCs w:val="19"/>
              </w:rPr>
              <w:t>planner, strategist &amp; implementer</w:t>
            </w: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</w:rPr>
              <w:t xml:space="preserve"> with proven skills in setting up as well as ensuring smooth functioning of overall process and enhancing operational efficiency by making use of leading edge technologies </w:t>
            </w:r>
          </w:p>
          <w:p w14:paraId="223686C2" w14:textId="77777777" w:rsidR="003A66D9" w:rsidRPr="00B36940" w:rsidRDefault="003A66D9" w:rsidP="00DF0D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="Calibri"/>
                <w:b/>
                <w:color w:val="000000" w:themeColor="text1"/>
                <w:sz w:val="19"/>
                <w:szCs w:val="19"/>
                <w:lang w:eastAsia="en-GB"/>
              </w:rPr>
              <w:t>An effective leader with distinguished skills</w:t>
            </w: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 in recruiting, directing, leading &amp; motivating large multi-cultural workforce imparting continuous training &amp; career development for accomplishing gre</w:t>
            </w:r>
            <w:r w:rsidR="00DF0D79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ater operational efficiency </w:t>
            </w:r>
            <w:r w:rsidR="00DF0D79" w:rsidRPr="00DF0D79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and achieving operational excellence</w:t>
            </w:r>
            <w:r w:rsidR="00DF0D79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.</w:t>
            </w:r>
          </w:p>
          <w:p w14:paraId="20DC9021" w14:textId="77777777" w:rsidR="003A66D9" w:rsidRPr="00B36940" w:rsidRDefault="003A66D9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="Calibri"/>
                <w:color w:val="000000"/>
                <w:sz w:val="19"/>
                <w:szCs w:val="19"/>
                <w:lang w:eastAsia="en-GB"/>
              </w:rPr>
              <w:t xml:space="preserve">Skilled in planning </w:t>
            </w:r>
            <w:r w:rsidRPr="00B36940">
              <w:rPr>
                <w:rFonts w:ascii="Cambria" w:hAnsi="Cambria" w:cs="Calibri"/>
                <w:b/>
                <w:color w:val="000000"/>
                <w:sz w:val="19"/>
                <w:szCs w:val="19"/>
                <w:lang w:eastAsia="en-GB"/>
              </w:rPr>
              <w:t>preventive &amp; predictive maintenance</w:t>
            </w:r>
            <w:r w:rsidRPr="00B36940">
              <w:rPr>
                <w:rFonts w:ascii="Cambria" w:hAnsi="Cambria" w:cs="Calibri"/>
                <w:color w:val="000000"/>
                <w:sz w:val="19"/>
                <w:szCs w:val="19"/>
                <w:lang w:eastAsia="en-GB"/>
              </w:rPr>
              <w:t xml:space="preserve"> schedules to meet challenging organizational objectives</w:t>
            </w:r>
          </w:p>
          <w:p w14:paraId="4891F8B0" w14:textId="77777777" w:rsidR="00011891" w:rsidRPr="00E75EFF" w:rsidRDefault="003A66D9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="Calibri"/>
                <w:color w:val="000000"/>
                <w:sz w:val="19"/>
                <w:szCs w:val="19"/>
                <w:lang w:eastAsia="en-GB"/>
              </w:rPr>
              <w:t xml:space="preserve">Fore-fronted </w:t>
            </w:r>
            <w:r w:rsidRPr="00B36940">
              <w:rPr>
                <w:rFonts w:ascii="Cambria" w:hAnsi="Cambria" w:cs="Calibri"/>
                <w:b/>
                <w:color w:val="000000"/>
                <w:sz w:val="19"/>
                <w:szCs w:val="19"/>
                <w:lang w:eastAsia="en-GB"/>
              </w:rPr>
              <w:t>performance bottlenecks and took corrective measures</w:t>
            </w:r>
            <w:r w:rsidRPr="00B36940">
              <w:rPr>
                <w:rFonts w:ascii="Cambria" w:hAnsi="Cambria" w:cs="Calibri"/>
                <w:color w:val="000000"/>
                <w:sz w:val="19"/>
                <w:szCs w:val="19"/>
                <w:lang w:eastAsia="en-GB"/>
              </w:rPr>
              <w:t xml:space="preserve"> to avoid the same; ensured effective site management and discipline to ensure safe execution of the projects</w:t>
            </w:r>
          </w:p>
          <w:p w14:paraId="22FE4258" w14:textId="0EA3A863" w:rsidR="00011891" w:rsidRPr="00B36940" w:rsidRDefault="00011891" w:rsidP="00B76D0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theme="minorHAnsi"/>
                <w:color w:val="1C1C1C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  <w:t xml:space="preserve">Skilled in </w:t>
            </w:r>
            <w:r w:rsidRPr="00B36940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implementation of</w:t>
            </w:r>
            <w:r w:rsidR="003968A1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36940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 xml:space="preserve">Asset Optimization, </w:t>
            </w:r>
            <w:r w:rsidR="00D861D3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SAP PM Module (CMM</w:t>
            </w:r>
            <w:r w:rsidR="002D7E61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S</w:t>
            </w:r>
            <w:r w:rsidR="00D861D3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)</w:t>
            </w:r>
            <w:r w:rsidR="00800F9C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 xml:space="preserve">, </w:t>
            </w:r>
            <w:r w:rsidRPr="00B36940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DuPont Safety Modules &amp; Safety Standards</w:t>
            </w:r>
            <w:r w:rsidR="00D861D3"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</w:rPr>
              <w:t>,</w:t>
            </w:r>
          </w:p>
          <w:p w14:paraId="0F43EB9C" w14:textId="77777777" w:rsidR="00AE1E2B" w:rsidRPr="00B36940" w:rsidRDefault="00AE1E2B" w:rsidP="00AE1E2B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 w:cstheme="minorHAnsi"/>
                <w:color w:val="1C1C1C"/>
                <w:sz w:val="20"/>
                <w:szCs w:val="20"/>
                <w:lang w:eastAsia="en-GB"/>
              </w:rPr>
            </w:pPr>
          </w:p>
        </w:tc>
      </w:tr>
      <w:tr w:rsidR="0045388C" w:rsidRPr="00B36940" w14:paraId="36CF9525" w14:textId="77777777" w:rsidTr="000838D7">
        <w:trPr>
          <w:trHeight w:val="701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4C2B7" w14:textId="77777777" w:rsidR="0045388C" w:rsidRPr="00B36940" w:rsidRDefault="00D22D19" w:rsidP="00453468">
            <w:pPr>
              <w:rPr>
                <w:rFonts w:ascii="Cambria" w:hAnsi="Cambria" w:cstheme="minorHAnsi"/>
                <w:color w:val="426602"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574B3D" wp14:editId="3BEE53B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97510</wp:posOffset>
                      </wp:positionV>
                      <wp:extent cx="2256790" cy="313055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56790" cy="3130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77E75E" w14:textId="77777777" w:rsidR="0045388C" w:rsidRPr="00BE42FE" w:rsidRDefault="00AE1E2B" w:rsidP="00781A58">
                                  <w:pPr>
                                    <w:spacing w:after="40"/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BE42FE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Strategic Planning</w:t>
                                  </w:r>
                                  <w:r w:rsidR="008C75F3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 xml:space="preserve"> || Plant Operations</w:t>
                                  </w:r>
                                  <w:r w:rsidR="0045388C" w:rsidRPr="00BE42FE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5388C" w:rsidRPr="00BE42FE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8C75F3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Operations &amp; Maintenance</w:t>
                                  </w:r>
                                </w:p>
                                <w:p w14:paraId="08F3EC13" w14:textId="77777777" w:rsidR="00011891" w:rsidRDefault="0045388C" w:rsidP="00781A58">
                                  <w:pPr>
                                    <w:spacing w:after="40"/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BE42FE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8C75F3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Installation &amp; Commissioning</w:t>
                                  </w:r>
                                </w:p>
                                <w:p w14:paraId="10B4502D" w14:textId="77777777" w:rsidR="00011891" w:rsidRDefault="00011891" w:rsidP="00781A58">
                                  <w:pPr>
                                    <w:spacing w:after="40"/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747575" w14:textId="77777777" w:rsidR="00394415" w:rsidRDefault="008C75F3" w:rsidP="00394415">
                                  <w:pPr>
                                    <w:spacing w:after="40"/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Project Management</w:t>
                                  </w:r>
                                  <w:r w:rsidR="0045388C" w:rsidRPr="00BE42FE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5388C" w:rsidRPr="00BE42FE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Inspection</w:t>
                                  </w:r>
                                  <w:r w:rsidR="00394415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, Quality &amp; Safety Management</w:t>
                                  </w:r>
                                </w:p>
                                <w:p w14:paraId="3ECB02AA" w14:textId="77777777" w:rsidR="00011891" w:rsidRDefault="00011891" w:rsidP="00781A58">
                                  <w:pPr>
                                    <w:spacing w:after="40"/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3202A9" w14:textId="77777777" w:rsidR="00011891" w:rsidRDefault="00394415" w:rsidP="00781A58">
                                  <w:pPr>
                                    <w:spacing w:after="40"/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Due Diligence</w:t>
                                  </w:r>
                                </w:p>
                                <w:p w14:paraId="529CCB22" w14:textId="77777777" w:rsidR="00011891" w:rsidRDefault="00011891" w:rsidP="00781A58">
                                  <w:pPr>
                                    <w:spacing w:after="40"/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29CAF7" w14:textId="77777777" w:rsidR="0045388C" w:rsidRPr="00011891" w:rsidRDefault="00AE1E2B" w:rsidP="00362840">
                                  <w:pPr>
                                    <w:spacing w:after="40"/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BE42FE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Resource &amp; Cost Optimization</w:t>
                                  </w:r>
                                </w:p>
                                <w:p w14:paraId="325C49FC" w14:textId="77777777" w:rsidR="0045388C" w:rsidRPr="00BE42FE" w:rsidRDefault="0045388C" w:rsidP="00362840">
                                  <w:pPr>
                                    <w:spacing w:after="40"/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BE42FE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322E97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Service &amp; Facility Management</w:t>
                                  </w:r>
                                </w:p>
                                <w:p w14:paraId="198F23BD" w14:textId="77777777" w:rsidR="0045388C" w:rsidRPr="00BE42FE" w:rsidRDefault="0045388C" w:rsidP="00362840">
                                  <w:pPr>
                                    <w:spacing w:after="40"/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</w:pPr>
                                  <w:r w:rsidRPr="00BE42FE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AE1E2B" w:rsidRPr="00BE42FE">
                                    <w:rPr>
                                      <w:rFonts w:ascii="Cambria" w:hAnsi="Cambria" w:cstheme="minorHAnsi"/>
                                      <w:b/>
                                      <w:color w:val="0976A9"/>
                                      <w:sz w:val="18"/>
                                      <w:szCs w:val="18"/>
                                    </w:rPr>
                                    <w:t>Team Building &amp; 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74B3D" id="Rectangle 18" o:spid="_x0000_s1029" style="position:absolute;margin-left:.7pt;margin-top:31.3pt;width:177.7pt;height:24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" filled="f" stroked="f" strokeweight="2pt">
                      <v:textbox>
                        <w:txbxContent>
                          <w:p w14:paraId="6E77E75E" w14:textId="77777777" w:rsidR="0045388C" w:rsidRPr="00BE42FE" w:rsidRDefault="00AE1E2B" w:rsidP="00781A58">
                            <w:pPr>
                              <w:spacing w:after="40"/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BE42FE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>Strategic Planning</w:t>
                            </w:r>
                            <w:r w:rsidR="008C75F3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 || Plant Operations</w:t>
                            </w:r>
                            <w:r w:rsidR="0045388C" w:rsidRPr="00BE42FE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45388C" w:rsidRPr="00BE42FE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8C75F3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>Operations</w:t>
                            </w:r>
                            <w:proofErr w:type="spellEnd"/>
                            <w:r w:rsidR="008C75F3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 xml:space="preserve"> &amp; Maintenance</w:t>
                            </w:r>
                          </w:p>
                          <w:p w14:paraId="08F3EC13" w14:textId="77777777" w:rsidR="00011891" w:rsidRDefault="0045388C" w:rsidP="00781A58">
                            <w:pPr>
                              <w:spacing w:after="40"/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BE42FE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8C75F3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>Installation &amp; Commissioning</w:t>
                            </w:r>
                          </w:p>
                          <w:p w14:paraId="10B4502D" w14:textId="77777777" w:rsidR="00011891" w:rsidRDefault="00011891" w:rsidP="00781A58">
                            <w:pPr>
                              <w:spacing w:after="40"/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</w:p>
                          <w:p w14:paraId="70747575" w14:textId="77777777" w:rsidR="00394415" w:rsidRDefault="008C75F3" w:rsidP="00394415">
                            <w:pPr>
                              <w:spacing w:after="40"/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>Project Management</w:t>
                            </w:r>
                            <w:r w:rsidR="0045388C" w:rsidRPr="00BE42FE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45388C" w:rsidRPr="00BE42FE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>Inspection</w:t>
                            </w:r>
                            <w:r w:rsidR="00394415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>, Quality &amp; Safety Management</w:t>
                            </w:r>
                          </w:p>
                          <w:p w14:paraId="3ECB02AA" w14:textId="77777777" w:rsidR="00011891" w:rsidRDefault="00011891" w:rsidP="00781A58">
                            <w:pPr>
                              <w:spacing w:after="40"/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</w:p>
                          <w:p w14:paraId="0D3202A9" w14:textId="77777777" w:rsidR="00011891" w:rsidRDefault="00394415" w:rsidP="00781A58">
                            <w:pPr>
                              <w:spacing w:after="40"/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>Due Diligence</w:t>
                            </w:r>
                          </w:p>
                          <w:p w14:paraId="529CCB22" w14:textId="77777777" w:rsidR="00011891" w:rsidRDefault="00011891" w:rsidP="00781A58">
                            <w:pPr>
                              <w:spacing w:after="40"/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</w:p>
                          <w:p w14:paraId="6429CAF7" w14:textId="77777777" w:rsidR="0045388C" w:rsidRPr="00011891" w:rsidRDefault="00AE1E2B" w:rsidP="00362840">
                            <w:pPr>
                              <w:spacing w:after="40"/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BE42FE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>Resource &amp; Cost Optimization</w:t>
                            </w:r>
                          </w:p>
                          <w:p w14:paraId="325C49FC" w14:textId="77777777" w:rsidR="0045388C" w:rsidRPr="00BE42FE" w:rsidRDefault="0045388C" w:rsidP="00362840">
                            <w:pPr>
                              <w:spacing w:after="40"/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BE42FE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322E97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>Service &amp; Facility Management</w:t>
                            </w:r>
                          </w:p>
                          <w:p w14:paraId="198F23BD" w14:textId="77777777" w:rsidR="0045388C" w:rsidRPr="00BE42FE" w:rsidRDefault="0045388C" w:rsidP="00362840">
                            <w:pPr>
                              <w:spacing w:after="40"/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</w:pPr>
                            <w:r w:rsidRPr="00BE42FE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br/>
                            </w:r>
                            <w:r w:rsidR="00AE1E2B" w:rsidRPr="00BE42FE">
                              <w:rPr>
                                <w:rFonts w:ascii="Cambria" w:hAnsi="Cambria" w:cstheme="minorHAnsi"/>
                                <w:b/>
                                <w:color w:val="0976A9"/>
                                <w:sz w:val="18"/>
                                <w:szCs w:val="18"/>
                              </w:rPr>
                              <w:t>Team Building &amp; Leadersh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B36940">
              <w:rPr>
                <w:rFonts w:ascii="Cambria" w:hAnsi="Cambria" w:cstheme="minorHAnsi"/>
                <w:noProof/>
                <w:color w:val="F0563D"/>
                <w:sz w:val="20"/>
                <w:szCs w:val="20"/>
                <w:lang w:val="en-IN" w:eastAsia="en-IN"/>
              </w:rPr>
              <w:drawing>
                <wp:inline distT="0" distB="0" distL="0" distR="0" wp14:anchorId="410DF3A3" wp14:editId="4F48867C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468" w:rsidRPr="00B36940">
              <w:rPr>
                <w:rFonts w:ascii="Cambria" w:hAnsi="Cambria" w:cs="Tahoma"/>
                <w:color w:val="0976A9"/>
                <w:sz w:val="28"/>
                <w:szCs w:val="28"/>
              </w:rPr>
              <w:t>Core Competencies</w:t>
            </w:r>
            <w:r w:rsidR="0045388C" w:rsidRPr="00B36940">
              <w:rPr>
                <w:rFonts w:ascii="Cambria" w:hAnsi="Cambria" w:cstheme="minorHAnsi"/>
                <w:color w:val="426602"/>
                <w:sz w:val="20"/>
                <w:szCs w:val="20"/>
              </w:rPr>
              <w:br/>
            </w:r>
            <w:r w:rsidR="0045388C" w:rsidRPr="00B36940">
              <w:rPr>
                <w:rFonts w:ascii="Cambria" w:hAnsi="Cambria" w:cstheme="minorHAnsi"/>
                <w:noProof/>
                <w:color w:val="426602"/>
                <w:sz w:val="20"/>
                <w:szCs w:val="20"/>
                <w:lang w:val="en-IN" w:eastAsia="en-IN"/>
              </w:rPr>
              <w:drawing>
                <wp:inline distT="0" distB="0" distL="0" distR="0" wp14:anchorId="2C5C2DD2" wp14:editId="6756A4E8">
                  <wp:extent cx="2263140" cy="3346450"/>
                  <wp:effectExtent l="0" t="0" r="381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0D3F782" w14:textId="44EC5405" w:rsidR="00F342D4" w:rsidRPr="00B36940" w:rsidRDefault="00362EB0" w:rsidP="00F22B3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</w:pPr>
            <w:r>
              <w:pict w14:anchorId="615DF096">
                <v:shape id="Picture 10" o:spid="_x0000_i1027" type="#_x0000_t75" style="width:18pt;height:18pt;rotation:-90;visibility:visible;mso-wrap-style:square">
                  <v:imagedata r:id="rId22" o:title=""/>
                </v:shape>
              </w:pict>
            </w:r>
            <w:r w:rsidR="001B6E7C" w:rsidRPr="00B36940">
              <w:rPr>
                <w:rFonts w:ascii="Cambria" w:hAnsi="Cambria" w:cs="Tahoma"/>
                <w:color w:val="0976A9"/>
                <w:sz w:val="28"/>
                <w:szCs w:val="28"/>
              </w:rPr>
              <w:t>Notable Accomplishments Across the Career</w:t>
            </w:r>
            <w:r w:rsidR="001B6E7C" w:rsidRPr="00B36940">
              <w:rPr>
                <w:rFonts w:ascii="Cambria" w:hAnsi="Cambria" w:cstheme="minorHAnsi"/>
                <w:color w:val="5F5F5F"/>
                <w:sz w:val="20"/>
                <w:szCs w:val="20"/>
              </w:rPr>
              <w:br/>
            </w:r>
            <w:r w:rsidR="00D861D3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Rodic Consultants Pvt. Ltd.</w:t>
            </w:r>
          </w:p>
          <w:p w14:paraId="3ECB14DD" w14:textId="1E41CCF0" w:rsidR="00F342D4" w:rsidRPr="00B36940" w:rsidRDefault="00F22B33" w:rsidP="00F342D4">
            <w:pPr>
              <w:jc w:val="both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  <w:r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 xml:space="preserve">General Manager &amp; </w:t>
            </w:r>
            <w:r w:rsidR="00D861D3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Team Leader – Power</w:t>
            </w:r>
          </w:p>
          <w:p w14:paraId="0FEC2593" w14:textId="21F5FD2A" w:rsidR="00F342D4" w:rsidRDefault="00F342D4" w:rsidP="00AF4AD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Responsible </w:t>
            </w:r>
            <w:r w:rsidR="00E37F3A">
              <w:rPr>
                <w:rFonts w:ascii="Cambria" w:hAnsi="Cambria"/>
                <w:sz w:val="19"/>
                <w:szCs w:val="19"/>
              </w:rPr>
              <w:t>for</w:t>
            </w:r>
            <w:r>
              <w:rPr>
                <w:rFonts w:ascii="Cambria" w:hAnsi="Cambria"/>
                <w:sz w:val="19"/>
                <w:szCs w:val="19"/>
              </w:rPr>
              <w:t xml:space="preserve"> </w:t>
            </w:r>
            <w:r w:rsidR="00E37F3A">
              <w:rPr>
                <w:rFonts w:ascii="Cambria" w:hAnsi="Cambria"/>
                <w:sz w:val="19"/>
                <w:szCs w:val="19"/>
              </w:rPr>
              <w:t xml:space="preserve">Power Distribution, </w:t>
            </w:r>
            <w:r w:rsidR="00E37F3A" w:rsidRPr="004F3CCF">
              <w:rPr>
                <w:rFonts w:ascii="Cambria" w:hAnsi="Cambria"/>
                <w:sz w:val="19"/>
                <w:szCs w:val="19"/>
              </w:rPr>
              <w:t xml:space="preserve">Renewable </w:t>
            </w:r>
            <w:r w:rsidR="00D861D3" w:rsidRPr="004F3CCF">
              <w:rPr>
                <w:rFonts w:ascii="Cambria" w:hAnsi="Cambria"/>
                <w:sz w:val="19"/>
                <w:szCs w:val="19"/>
              </w:rPr>
              <w:t>Power</w:t>
            </w:r>
            <w:r w:rsidR="00D861D3">
              <w:rPr>
                <w:rFonts w:ascii="Cambria" w:hAnsi="Cambria"/>
                <w:sz w:val="19"/>
                <w:szCs w:val="19"/>
              </w:rPr>
              <w:t xml:space="preserve"> &amp; Electrical Infra Projects at Ranchi, Jharkhand,</w:t>
            </w:r>
          </w:p>
          <w:p w14:paraId="4258A694" w14:textId="334618E2" w:rsidR="00E37F3A" w:rsidRDefault="00E37F3A" w:rsidP="00AF4AD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Responsible for Business Development of New Projects</w:t>
            </w:r>
          </w:p>
          <w:p w14:paraId="19F16CF9" w14:textId="00F9A544" w:rsidR="00D63726" w:rsidRPr="00B36940" w:rsidRDefault="00D63726" w:rsidP="00D63726">
            <w:pPr>
              <w:jc w:val="both"/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</w:pPr>
            <w:r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Transcon Power Pvt. Ltd.</w:t>
            </w:r>
          </w:p>
          <w:p w14:paraId="5DEE3B23" w14:textId="35273B21" w:rsidR="00D63726" w:rsidRPr="00B36940" w:rsidRDefault="00D63726" w:rsidP="00D63726">
            <w:pPr>
              <w:jc w:val="both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  <w:r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Vice President – Operations &amp; BD</w:t>
            </w:r>
          </w:p>
          <w:p w14:paraId="175F8DC7" w14:textId="2630ABF6" w:rsidR="00D63726" w:rsidRDefault="00D63726" w:rsidP="00D63726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Responsible </w:t>
            </w:r>
            <w:r w:rsidR="00E37F3A">
              <w:rPr>
                <w:rFonts w:ascii="Cambria" w:hAnsi="Cambria"/>
                <w:sz w:val="19"/>
                <w:szCs w:val="19"/>
              </w:rPr>
              <w:t>for</w:t>
            </w:r>
            <w:r>
              <w:rPr>
                <w:rFonts w:ascii="Cambria" w:hAnsi="Cambria"/>
                <w:sz w:val="19"/>
                <w:szCs w:val="19"/>
              </w:rPr>
              <w:t xml:space="preserve"> Panel Manufacturing Plant, Electrical Infra Projects &amp; Business Development at Pantnagar, Uttarakhand.</w:t>
            </w:r>
          </w:p>
          <w:p w14:paraId="11C8E0EA" w14:textId="77777777" w:rsidR="001B6E7C" w:rsidRPr="00B36940" w:rsidRDefault="008C75F3" w:rsidP="00AF4ADF">
            <w:pPr>
              <w:jc w:val="both"/>
              <w:rPr>
                <w:rFonts w:ascii="Cambria" w:hAnsi="Cambria" w:cstheme="minorHAnsi"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Hindustan Zinc Ltd.</w:t>
            </w:r>
          </w:p>
          <w:p w14:paraId="62691B31" w14:textId="77777777" w:rsidR="00AF4ADF" w:rsidRPr="00B36940" w:rsidRDefault="00AF4ADF" w:rsidP="001E4B96">
            <w:pPr>
              <w:jc w:val="both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General Manager &amp; Head Projects (Power, Smelter &amp; Infrastructures)</w:t>
            </w:r>
          </w:p>
          <w:p w14:paraId="75450AC1" w14:textId="77777777" w:rsidR="007E3C37" w:rsidRPr="00B3694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Led basic &amp; detailed engineering &amp; technical finalization of:</w:t>
            </w:r>
          </w:p>
          <w:p w14:paraId="74BA73CA" w14:textId="77777777" w:rsidR="00AF4ADF" w:rsidRPr="00B36940" w:rsidRDefault="00AF4ADF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MBBR &amp; SBR Based Sewage Treatment Plants</w:t>
            </w:r>
          </w:p>
          <w:p w14:paraId="2FF8F8F5" w14:textId="7182C687" w:rsidR="007E3C37" w:rsidRPr="00F7558D" w:rsidRDefault="007E3C37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F7558D">
              <w:rPr>
                <w:rFonts w:ascii="Cambria" w:hAnsi="Cambria"/>
                <w:b/>
                <w:bCs/>
                <w:sz w:val="19"/>
                <w:szCs w:val="19"/>
              </w:rPr>
              <w:t>90 MW Captive Power Plant</w:t>
            </w:r>
            <w:r w:rsidR="004C7904" w:rsidRPr="00F7558D">
              <w:rPr>
                <w:rFonts w:ascii="Cambria" w:hAnsi="Cambria"/>
                <w:b/>
                <w:bCs/>
                <w:sz w:val="19"/>
                <w:szCs w:val="19"/>
              </w:rPr>
              <w:t xml:space="preserve"> with Utilities.</w:t>
            </w:r>
          </w:p>
          <w:p w14:paraId="7D738A1E" w14:textId="77777777" w:rsidR="007E3C37" w:rsidRPr="00B36940" w:rsidRDefault="007E3C37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Switchyards &amp; Mining Ventilation Fans</w:t>
            </w:r>
          </w:p>
          <w:p w14:paraId="5486AD2A" w14:textId="01DBEF2F" w:rsidR="007E3C37" w:rsidRPr="004504E0" w:rsidRDefault="007E3C37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sz w:val="19"/>
                <w:szCs w:val="19"/>
              </w:rPr>
            </w:pPr>
            <w:r w:rsidRPr="004504E0">
              <w:rPr>
                <w:rFonts w:ascii="Cambria" w:hAnsi="Cambria"/>
                <w:sz w:val="19"/>
                <w:szCs w:val="19"/>
              </w:rPr>
              <w:t xml:space="preserve">125 KT </w:t>
            </w:r>
            <w:r w:rsidR="00F342D4" w:rsidRPr="004504E0">
              <w:rPr>
                <w:rFonts w:ascii="Cambria" w:hAnsi="Cambria"/>
                <w:sz w:val="19"/>
                <w:szCs w:val="19"/>
              </w:rPr>
              <w:t xml:space="preserve">&amp; 250 KT </w:t>
            </w:r>
            <w:r w:rsidRPr="004504E0">
              <w:rPr>
                <w:rFonts w:ascii="Cambria" w:hAnsi="Cambria"/>
                <w:sz w:val="19"/>
                <w:szCs w:val="19"/>
              </w:rPr>
              <w:t xml:space="preserve">Smelter Project </w:t>
            </w:r>
            <w:r w:rsidR="004C7904" w:rsidRPr="004504E0">
              <w:rPr>
                <w:rFonts w:ascii="Cambria" w:hAnsi="Cambria"/>
                <w:sz w:val="19"/>
                <w:szCs w:val="19"/>
              </w:rPr>
              <w:t>with Utilities.</w:t>
            </w:r>
          </w:p>
          <w:p w14:paraId="4DADFF4C" w14:textId="77777777" w:rsidR="007E3C37" w:rsidRPr="00B3694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Performed erection &amp; commissioning of:</w:t>
            </w:r>
          </w:p>
          <w:p w14:paraId="2727D4B0" w14:textId="77777777" w:rsidR="00AF4ADF" w:rsidRPr="00B36940" w:rsidRDefault="00AF4ADF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 xml:space="preserve">570 Cr Fumer Project at Chanderiya to recover Zinc, Lead &amp; silver from existing </w:t>
            </w:r>
            <w:r w:rsidR="007E3C37" w:rsidRPr="00B36940">
              <w:rPr>
                <w:rFonts w:ascii="Cambria" w:hAnsi="Cambria"/>
                <w:sz w:val="19"/>
                <w:szCs w:val="19"/>
              </w:rPr>
              <w:t>Zinc Smelter Process</w:t>
            </w:r>
          </w:p>
          <w:p w14:paraId="3E1721C1" w14:textId="77777777" w:rsidR="00AF4ADF" w:rsidRPr="00B36940" w:rsidRDefault="00AF4ADF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2 Nos. 150 m3/s Ventilation Fans at Zawar Mines</w:t>
            </w:r>
          </w:p>
          <w:p w14:paraId="1876BD56" w14:textId="2F72068F" w:rsidR="007E3C37" w:rsidRPr="004504E0" w:rsidRDefault="00AF4ADF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sz w:val="19"/>
                <w:szCs w:val="19"/>
              </w:rPr>
            </w:pPr>
            <w:r w:rsidRPr="004504E0">
              <w:rPr>
                <w:rFonts w:ascii="Cambria" w:hAnsi="Cambria"/>
                <w:sz w:val="19"/>
                <w:szCs w:val="19"/>
              </w:rPr>
              <w:t>25 MLD</w:t>
            </w:r>
            <w:r w:rsidR="004C7904" w:rsidRPr="004504E0">
              <w:rPr>
                <w:rFonts w:ascii="Cambria" w:hAnsi="Cambria"/>
                <w:sz w:val="19"/>
                <w:szCs w:val="19"/>
              </w:rPr>
              <w:t>, 10 MLD &amp; 5 MLD</w:t>
            </w:r>
            <w:r w:rsidRPr="004504E0">
              <w:rPr>
                <w:rFonts w:ascii="Cambria" w:hAnsi="Cambria"/>
                <w:sz w:val="19"/>
                <w:szCs w:val="19"/>
              </w:rPr>
              <w:t xml:space="preserve"> </w:t>
            </w:r>
            <w:r w:rsidR="004C7904" w:rsidRPr="004504E0">
              <w:rPr>
                <w:rFonts w:ascii="Cambria" w:hAnsi="Cambria"/>
                <w:sz w:val="19"/>
                <w:szCs w:val="19"/>
              </w:rPr>
              <w:t xml:space="preserve">STP </w:t>
            </w:r>
            <w:r w:rsidRPr="004504E0">
              <w:rPr>
                <w:rFonts w:ascii="Cambria" w:hAnsi="Cambria"/>
                <w:sz w:val="19"/>
                <w:szCs w:val="19"/>
              </w:rPr>
              <w:t>Project</w:t>
            </w:r>
            <w:r w:rsidR="004C7904" w:rsidRPr="004504E0">
              <w:rPr>
                <w:rFonts w:ascii="Cambria" w:hAnsi="Cambria"/>
                <w:sz w:val="19"/>
                <w:szCs w:val="19"/>
              </w:rPr>
              <w:t>.</w:t>
            </w:r>
          </w:p>
          <w:p w14:paraId="1E4A4604" w14:textId="77777777" w:rsidR="007E3C37" w:rsidRPr="00B36940" w:rsidRDefault="007E3C37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Shaft (Skip &amp; Cage) for SK Underground Mines</w:t>
            </w:r>
          </w:p>
          <w:p w14:paraId="226CBCA8" w14:textId="77777777" w:rsidR="00AF4ADF" w:rsidRPr="004504E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4504E0">
              <w:rPr>
                <w:rFonts w:ascii="Cambria" w:hAnsi="Cambria"/>
                <w:sz w:val="19"/>
                <w:szCs w:val="19"/>
              </w:rPr>
              <w:t xml:space="preserve">Finalized </w:t>
            </w:r>
            <w:r w:rsidR="00AF4ADF" w:rsidRPr="004504E0">
              <w:rPr>
                <w:rFonts w:ascii="Cambria" w:hAnsi="Cambria"/>
                <w:sz w:val="19"/>
                <w:szCs w:val="19"/>
              </w:rPr>
              <w:t>FGD Technology to meet new environment SOX norms of CPP</w:t>
            </w:r>
          </w:p>
          <w:p w14:paraId="408E2B29" w14:textId="77777777" w:rsidR="00AF4ADF" w:rsidRPr="004504E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4504E0">
              <w:rPr>
                <w:rFonts w:ascii="Cambria" w:hAnsi="Cambria"/>
                <w:sz w:val="19"/>
                <w:szCs w:val="19"/>
              </w:rPr>
              <w:t>Finalised techno-</w:t>
            </w:r>
            <w:r w:rsidR="00AF4ADF" w:rsidRPr="004504E0">
              <w:rPr>
                <w:rFonts w:ascii="Cambria" w:hAnsi="Cambria"/>
                <w:sz w:val="19"/>
                <w:szCs w:val="19"/>
              </w:rPr>
              <w:t>commercial of turbine revamping to increase capacity from 80 MW to 90 MW</w:t>
            </w:r>
          </w:p>
          <w:p w14:paraId="7A5C06E9" w14:textId="77777777" w:rsidR="00AF4ADF" w:rsidRPr="00B36940" w:rsidRDefault="00AF4ADF" w:rsidP="001E4B96">
            <w:pPr>
              <w:jc w:val="both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General Manager &amp; Unit Head – Dariba CPP (160 MW)</w:t>
            </w:r>
          </w:p>
          <w:p w14:paraId="3782067E" w14:textId="77777777" w:rsidR="007E3C37" w:rsidRPr="00B3694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Implemented:</w:t>
            </w:r>
          </w:p>
          <w:p w14:paraId="123FCE57" w14:textId="77777777" w:rsidR="00AF4ADF" w:rsidRPr="004504E0" w:rsidRDefault="00AF4ADF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sz w:val="19"/>
                <w:szCs w:val="19"/>
              </w:rPr>
            </w:pPr>
            <w:r w:rsidRPr="004504E0">
              <w:rPr>
                <w:rFonts w:ascii="Cambria" w:hAnsi="Cambria"/>
                <w:sz w:val="19"/>
                <w:szCs w:val="19"/>
              </w:rPr>
              <w:t>Safety Interaction Pillar in Rajpura</w:t>
            </w:r>
            <w:r w:rsidR="003968A1" w:rsidRPr="004504E0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4504E0">
              <w:rPr>
                <w:rFonts w:ascii="Cambria" w:hAnsi="Cambria"/>
                <w:sz w:val="19"/>
                <w:szCs w:val="19"/>
              </w:rPr>
              <w:t>Dariba Complex as Chairman of Subcommittee under Aarohan Journey</w:t>
            </w:r>
          </w:p>
          <w:p w14:paraId="34DBACC8" w14:textId="77777777" w:rsidR="00AF4ADF" w:rsidRPr="004504E0" w:rsidRDefault="00155592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sz w:val="19"/>
                <w:szCs w:val="19"/>
              </w:rPr>
            </w:pPr>
            <w:r w:rsidRPr="004504E0">
              <w:rPr>
                <w:rFonts w:ascii="Cambria" w:hAnsi="Cambria"/>
                <w:sz w:val="19"/>
                <w:szCs w:val="19"/>
              </w:rPr>
              <w:t xml:space="preserve">Safety </w:t>
            </w:r>
            <w:r w:rsidR="00AF4ADF" w:rsidRPr="004504E0">
              <w:rPr>
                <w:rFonts w:ascii="Cambria" w:hAnsi="Cambria"/>
                <w:sz w:val="19"/>
                <w:szCs w:val="19"/>
              </w:rPr>
              <w:t>Pillars &amp; Standards in CPP as chairman of UIC Committee under Aarohan Journey</w:t>
            </w:r>
          </w:p>
          <w:p w14:paraId="6A8051F1" w14:textId="77777777" w:rsidR="00AF4ADF" w:rsidRPr="004504E0" w:rsidRDefault="00AF4ADF" w:rsidP="00B76D0F">
            <w:pPr>
              <w:pStyle w:val="ListParagraph"/>
              <w:numPr>
                <w:ilvl w:val="1"/>
                <w:numId w:val="3"/>
              </w:numPr>
              <w:ind w:left="684" w:right="90" w:hanging="270"/>
              <w:jc w:val="both"/>
              <w:rPr>
                <w:rFonts w:ascii="Cambria" w:hAnsi="Cambria"/>
                <w:sz w:val="19"/>
                <w:szCs w:val="19"/>
              </w:rPr>
            </w:pPr>
            <w:r w:rsidRPr="004504E0">
              <w:rPr>
                <w:rFonts w:ascii="Cambria" w:hAnsi="Cambria"/>
                <w:sz w:val="19"/>
                <w:szCs w:val="19"/>
              </w:rPr>
              <w:t>Safety Projects on continuous basis</w:t>
            </w:r>
          </w:p>
          <w:p w14:paraId="57D469DC" w14:textId="77777777" w:rsidR="00AF4ADF" w:rsidRPr="00B3694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Migrated</w:t>
            </w:r>
            <w:r w:rsidR="003968A1">
              <w:rPr>
                <w:rFonts w:ascii="Cambria" w:hAnsi="Cambria"/>
                <w:sz w:val="19"/>
                <w:szCs w:val="19"/>
              </w:rPr>
              <w:t xml:space="preserve"> </w:t>
            </w:r>
            <w:r w:rsidR="00AF4ADF" w:rsidRPr="00B36940">
              <w:rPr>
                <w:rFonts w:ascii="Cambria" w:hAnsi="Cambria"/>
                <w:sz w:val="19"/>
                <w:szCs w:val="19"/>
              </w:rPr>
              <w:t>Dariba CPP from Moderate to Advance Unit under Asset Optimization in month of Sept’14</w:t>
            </w:r>
          </w:p>
          <w:p w14:paraId="0AEDF890" w14:textId="77777777" w:rsidR="00AF4ADF" w:rsidRPr="00B3694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Slashed</w:t>
            </w:r>
            <w:r w:rsidR="00AF4ADF" w:rsidRPr="00B36940">
              <w:rPr>
                <w:rFonts w:ascii="Cambria" w:hAnsi="Cambria"/>
                <w:sz w:val="19"/>
                <w:szCs w:val="19"/>
              </w:rPr>
              <w:t xml:space="preserve"> SCC, SOC, APC &amp; No. of Tripping’s of Dariba CPP</w:t>
            </w:r>
          </w:p>
          <w:p w14:paraId="66656568" w14:textId="77777777" w:rsidR="00AF4ADF" w:rsidRPr="00B3694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 xml:space="preserve">Ensured utilization </w:t>
            </w:r>
            <w:r w:rsidR="00AF4ADF" w:rsidRPr="00B36940">
              <w:rPr>
                <w:rFonts w:ascii="Cambria" w:hAnsi="Cambria"/>
                <w:sz w:val="19"/>
                <w:szCs w:val="19"/>
              </w:rPr>
              <w:t>of LP &amp;</w:t>
            </w:r>
            <w:r w:rsidRPr="00B36940">
              <w:rPr>
                <w:rFonts w:ascii="Cambria" w:hAnsi="Cambria"/>
                <w:sz w:val="19"/>
                <w:szCs w:val="19"/>
              </w:rPr>
              <w:t xml:space="preserve"> HP Excess Steam of Lead Plant, reduction </w:t>
            </w:r>
            <w:r w:rsidR="00AF4ADF" w:rsidRPr="00B36940">
              <w:rPr>
                <w:rFonts w:ascii="Cambria" w:hAnsi="Cambria"/>
                <w:sz w:val="19"/>
                <w:szCs w:val="19"/>
              </w:rPr>
              <w:t>in SCC by 4 gms/unit</w:t>
            </w:r>
            <w:r w:rsidRPr="00B36940">
              <w:rPr>
                <w:rFonts w:ascii="Cambria" w:hAnsi="Cambria"/>
                <w:sz w:val="19"/>
                <w:szCs w:val="19"/>
              </w:rPr>
              <w:t xml:space="preserve"> and completion </w:t>
            </w:r>
            <w:r w:rsidR="00AF4ADF" w:rsidRPr="00B36940">
              <w:rPr>
                <w:rFonts w:ascii="Cambria" w:hAnsi="Cambria"/>
                <w:sz w:val="19"/>
                <w:szCs w:val="19"/>
              </w:rPr>
              <w:t xml:space="preserve">of </w:t>
            </w:r>
            <w:r w:rsidRPr="00B36940">
              <w:rPr>
                <w:rFonts w:ascii="Cambria" w:hAnsi="Cambria"/>
                <w:sz w:val="19"/>
                <w:szCs w:val="19"/>
              </w:rPr>
              <w:t xml:space="preserve">annual shutdown </w:t>
            </w:r>
            <w:r w:rsidR="00AF4ADF" w:rsidRPr="00B36940">
              <w:rPr>
                <w:rFonts w:ascii="Cambria" w:hAnsi="Cambria"/>
                <w:sz w:val="19"/>
                <w:szCs w:val="19"/>
              </w:rPr>
              <w:t>of Turbine within 16 Days &amp; 22 Hrs.</w:t>
            </w:r>
          </w:p>
          <w:p w14:paraId="5AF0305B" w14:textId="77777777" w:rsidR="00AF4ADF" w:rsidRPr="00B3694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 xml:space="preserve">Recycled </w:t>
            </w:r>
            <w:r w:rsidR="005E0B98" w:rsidRPr="00B36940">
              <w:rPr>
                <w:rFonts w:ascii="Cambria" w:hAnsi="Cambria"/>
                <w:sz w:val="19"/>
                <w:szCs w:val="19"/>
              </w:rPr>
              <w:t>Bottom Ash in CPP which resulted in saving</w:t>
            </w:r>
            <w:r w:rsidR="00AF4ADF" w:rsidRPr="00B36940">
              <w:rPr>
                <w:rFonts w:ascii="Cambria" w:hAnsi="Cambria"/>
                <w:sz w:val="19"/>
                <w:szCs w:val="19"/>
              </w:rPr>
              <w:t xml:space="preserve"> 1 </w:t>
            </w:r>
            <w:r w:rsidR="00B36940" w:rsidRPr="00B36940">
              <w:rPr>
                <w:rFonts w:ascii="Cambria" w:hAnsi="Cambria"/>
                <w:sz w:val="19"/>
                <w:szCs w:val="19"/>
              </w:rPr>
              <w:t>Paise</w:t>
            </w:r>
            <w:r w:rsidR="003968A1">
              <w:rPr>
                <w:rFonts w:ascii="Cambria" w:hAnsi="Cambria"/>
                <w:sz w:val="19"/>
                <w:szCs w:val="19"/>
              </w:rPr>
              <w:t xml:space="preserve"> </w:t>
            </w:r>
            <w:r w:rsidR="00AF4ADF" w:rsidRPr="00B36940">
              <w:rPr>
                <w:rFonts w:ascii="Cambria" w:hAnsi="Cambria"/>
                <w:sz w:val="19"/>
                <w:szCs w:val="19"/>
              </w:rPr>
              <w:t>in COP</w:t>
            </w:r>
          </w:p>
          <w:p w14:paraId="4200E149" w14:textId="77777777" w:rsidR="00855B39" w:rsidRPr="004F3CCF" w:rsidRDefault="007E3C37" w:rsidP="00F342D4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bCs/>
                <w:sz w:val="19"/>
                <w:szCs w:val="19"/>
              </w:rPr>
            </w:pPr>
            <w:r w:rsidRPr="004F3CCF">
              <w:rPr>
                <w:rFonts w:ascii="Cambria" w:hAnsi="Cambria"/>
                <w:bCs/>
                <w:sz w:val="19"/>
                <w:szCs w:val="19"/>
              </w:rPr>
              <w:t xml:space="preserve">Steered </w:t>
            </w:r>
            <w:r w:rsidR="00855B39" w:rsidRPr="004F3CCF">
              <w:rPr>
                <w:rFonts w:ascii="Cambria" w:hAnsi="Cambria"/>
                <w:bCs/>
                <w:sz w:val="19"/>
                <w:szCs w:val="19"/>
              </w:rPr>
              <w:t>Installation &amp;</w:t>
            </w:r>
            <w:r w:rsidRPr="004F3CCF">
              <w:rPr>
                <w:rFonts w:ascii="Cambria" w:hAnsi="Cambria"/>
                <w:bCs/>
                <w:sz w:val="19"/>
                <w:szCs w:val="19"/>
              </w:rPr>
              <w:t xml:space="preserve">commissioning </w:t>
            </w:r>
            <w:r w:rsidR="006E5306" w:rsidRPr="004F3CCF">
              <w:rPr>
                <w:rFonts w:ascii="Cambria" w:hAnsi="Cambria"/>
                <w:bCs/>
                <w:sz w:val="19"/>
                <w:szCs w:val="19"/>
              </w:rPr>
              <w:t>of 15</w:t>
            </w:r>
            <w:r w:rsidR="00F342D4" w:rsidRPr="004F3CCF">
              <w:rPr>
                <w:rFonts w:ascii="Cambria" w:hAnsi="Cambria"/>
                <w:bCs/>
                <w:sz w:val="19"/>
                <w:szCs w:val="19"/>
              </w:rPr>
              <w:t xml:space="preserve"> MW Solar Project.</w:t>
            </w:r>
          </w:p>
        </w:tc>
      </w:tr>
      <w:tr w:rsidR="0045388C" w:rsidRPr="00B36940" w14:paraId="5C52A0B3" w14:textId="77777777" w:rsidTr="000838D7">
        <w:trPr>
          <w:trHeight w:val="39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998E4C" w14:textId="77777777" w:rsidR="0045388C" w:rsidRPr="00B36940" w:rsidRDefault="00BE42FE" w:rsidP="003D4FEB">
            <w:pPr>
              <w:rPr>
                <w:rFonts w:ascii="Cambria" w:hAnsi="Cambria" w:cstheme="minorHAnsi"/>
                <w:color w:val="426602"/>
                <w:sz w:val="20"/>
                <w:szCs w:val="20"/>
              </w:rPr>
            </w:pPr>
            <w:r w:rsidRPr="00B36940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7055A6C" wp14:editId="436A8F02">
                  <wp:extent cx="241300" cy="241300"/>
                  <wp:effectExtent l="0" t="0" r="6350" b="6350"/>
                  <wp:docPr id="12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06F1" w:rsidRPr="00B36940">
              <w:rPr>
                <w:rFonts w:ascii="Cambria" w:hAnsi="Cambria" w:cstheme="minorHAnsi"/>
                <w:color w:val="0976A9"/>
                <w:sz w:val="20"/>
                <w:szCs w:val="20"/>
              </w:rPr>
              <w:t>Soft Skills</w:t>
            </w:r>
          </w:p>
          <w:p w14:paraId="21F4DBFE" w14:textId="77777777" w:rsidR="0045388C" w:rsidRPr="00B36940" w:rsidRDefault="00D22D19" w:rsidP="00243863">
            <w:pPr>
              <w:jc w:val="center"/>
              <w:rPr>
                <w:rFonts w:ascii="Cambria" w:hAnsi="Cambria" w:cstheme="minorHAnsi"/>
                <w:noProof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9FD09A4" wp14:editId="2B67CCD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51840</wp:posOffset>
                      </wp:positionV>
                      <wp:extent cx="1076325" cy="80010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6A15A2" w14:textId="77777777" w:rsidR="0045388C" w:rsidRPr="00BE42FE" w:rsidRDefault="0045388C" w:rsidP="00687891">
                                  <w:pPr>
                                    <w:jc w:val="center"/>
                                    <w:rPr>
                                      <w:rFonts w:asciiTheme="majorHAnsi" w:hAnsiTheme="maj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3F65654" wp14:editId="5C5AAB6E">
                                        <wp:extent cx="228600" cy="228600"/>
                                        <wp:effectExtent l="0" t="0" r="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3A66D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D09A4" id="Rectangle 22" o:spid="_x0000_s1030" style="position:absolute;left:0;text-align:left;margin-left:3.55pt;margin-top:59.2pt;width:84.75pt;height:6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" filled="f" stroked="f" strokeweight="2pt">
                      <v:textbox>
                        <w:txbxContent>
                          <w:p w14:paraId="6B6A15A2" w14:textId="77777777" w:rsidR="0045388C" w:rsidRPr="00BE42FE" w:rsidRDefault="0045388C" w:rsidP="00687891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43F65654" wp14:editId="5C5AAB6E">
                                  <wp:extent cx="228600" cy="2286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="003A66D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Collabo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2B36E4" wp14:editId="3CE5A54A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895350" cy="828675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345B50" w14:textId="77777777" w:rsidR="0045388C" w:rsidRPr="008C7624" w:rsidRDefault="0045388C" w:rsidP="006878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D6F8FC7" wp14:editId="5BEB7F96">
                                        <wp:extent cx="228600" cy="228600"/>
                                        <wp:effectExtent l="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tivator24x24icons.png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3A66D9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hange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B36E4" id="Rectangle 35" o:spid="_x0000_s1031" style="position:absolute;left:0;text-align:left;margin-left:41.85pt;margin-top:8.25pt;width:70.5pt;height:6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" filled="f" stroked="f" strokeweight="2pt">
                      <v:textbox>
                        <w:txbxContent>
                          <w:p w14:paraId="52345B50" w14:textId="77777777" w:rsidR="0045388C" w:rsidRPr="008C7624" w:rsidRDefault="0045388C" w:rsidP="00687891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1D6F8FC7" wp14:editId="5BEB7F96">
                                  <wp:extent cx="228600" cy="2286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ivator24x24icons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</w:rPr>
                              <w:br/>
                            </w:r>
                            <w:r w:rsidR="003A66D9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Change Ag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102E744" wp14:editId="776EFE4E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14350</wp:posOffset>
                      </wp:positionV>
                      <wp:extent cx="895350" cy="828675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C2F2A7A" w14:textId="77777777" w:rsidR="0045388C" w:rsidRPr="000F5B59" w:rsidRDefault="0045388C" w:rsidP="006878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48A8377" wp14:editId="00E2749B">
                                        <wp:extent cx="228600" cy="228600"/>
                                        <wp:effectExtent l="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BE42FE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E744" id="Rectangle 26" o:spid="_x0000_s1032" style="position:absolute;left:0;text-align:left;margin-left:93.6pt;margin-top:40.5pt;width:70.5pt;height:6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" filled="f" stroked="f" strokeweight="2pt">
                      <v:textbox>
                        <w:txbxContent>
                          <w:p w14:paraId="3C2F2A7A" w14:textId="77777777" w:rsidR="0045388C" w:rsidRPr="000F5B59" w:rsidRDefault="0045388C" w:rsidP="006878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748A8377" wp14:editId="00E2749B">
                                  <wp:extent cx="228600" cy="2286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BE42FE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81EF809" wp14:editId="571E5B4B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73150</wp:posOffset>
                      </wp:positionV>
                      <wp:extent cx="838200" cy="828675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47C3C8" w14:textId="77777777" w:rsidR="0045388C" w:rsidRPr="000F5B59" w:rsidRDefault="0045388C" w:rsidP="0068789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AA001E7" wp14:editId="3775B91C">
                                        <wp:extent cx="228600" cy="228600"/>
                                        <wp:effectExtent l="0" t="0" r="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8D7005" w:rsidRPr="00BE42FE">
                                    <w:rPr>
                                      <w:rFonts w:asciiTheme="majorHAnsi" w:hAnsiTheme="majorHAnsi" w:cstheme="minorHAns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nalyt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EF809" id="Rectangle 25" o:spid="_x0000_s1033" style="position:absolute;left:0;text-align:left;margin-left:64.35pt;margin-top:84.5pt;width:66pt;height:6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" filled="f" stroked="f" strokeweight="2pt">
                      <v:textbox>
                        <w:txbxContent>
                          <w:p w14:paraId="7B47C3C8" w14:textId="77777777" w:rsidR="0045388C" w:rsidRPr="000F5B59" w:rsidRDefault="0045388C" w:rsidP="006878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0AA001E7" wp14:editId="3775B91C">
                                  <wp:extent cx="228600" cy="2286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="008D7005" w:rsidRPr="00BE42FE">
                              <w:rPr>
                                <w:rFonts w:asciiTheme="majorHAnsi" w:hAnsiTheme="maj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Analytic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88C" w:rsidRPr="00B36940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2A126FC" wp14:editId="3B616A1D">
                  <wp:extent cx="2038350" cy="210640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3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4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A865B5" w14:textId="77777777" w:rsidR="0045388C" w:rsidRPr="00B36940" w:rsidRDefault="0045388C" w:rsidP="002D1966">
            <w:pPr>
              <w:ind w:right="-108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05755B" w:rsidRPr="00B36940" w14:paraId="3856D6F0" w14:textId="77777777" w:rsidTr="00001A11">
        <w:trPr>
          <w:trHeight w:val="62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EBEBF6" w14:textId="77777777" w:rsidR="003A66D9" w:rsidRPr="00B36940" w:rsidRDefault="003A66D9" w:rsidP="00EC7BC7">
            <w:pPr>
              <w:tabs>
                <w:tab w:val="left" w:pos="10782"/>
              </w:tabs>
              <w:ind w:right="-198"/>
              <w:rPr>
                <w:rFonts w:ascii="Cambria" w:hAnsi="Cambria" w:cstheme="minorHAnsi"/>
                <w:sz w:val="20"/>
                <w:szCs w:val="20"/>
              </w:rPr>
            </w:pPr>
          </w:p>
          <w:p w14:paraId="3DC81CA7" w14:textId="63745FE1" w:rsidR="0005755B" w:rsidRPr="00B36940" w:rsidRDefault="00D63726" w:rsidP="007E3C37">
            <w:pPr>
              <w:tabs>
                <w:tab w:val="left" w:pos="10782"/>
              </w:tabs>
              <w:ind w:right="-198"/>
              <w:rPr>
                <w:rFonts w:ascii="Cambria" w:hAnsi="Cambria" w:cstheme="minorHAnsi"/>
                <w:color w:val="943634" w:themeColor="accent2" w:themeShade="BF"/>
                <w:sz w:val="20"/>
                <w:szCs w:val="20"/>
              </w:rPr>
            </w:pPr>
            <w:r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9870DD5" wp14:editId="06C7EA51">
                      <wp:simplePos x="0" y="0"/>
                      <wp:positionH relativeFrom="column">
                        <wp:posOffset>274852</wp:posOffset>
                      </wp:positionH>
                      <wp:positionV relativeFrom="paragraph">
                        <wp:posOffset>579740</wp:posOffset>
                      </wp:positionV>
                      <wp:extent cx="1752600" cy="731210"/>
                      <wp:effectExtent l="0" t="0" r="0" b="0"/>
                      <wp:wrapNone/>
                      <wp:docPr id="261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73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D576E9" w14:textId="06A0A021" w:rsidR="00D63726" w:rsidRPr="007E40BA" w:rsidRDefault="00D63726" w:rsidP="00D6372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b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Sept 2019 – Nov 2019</w:t>
                                  </w:r>
                                </w:p>
                                <w:p w14:paraId="7F3F779F" w14:textId="777C1D4D" w:rsidR="00D63726" w:rsidRDefault="00D63726" w:rsidP="00D6372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ranscon Power Pvt. Ltd.</w:t>
                                  </w:r>
                                </w:p>
                                <w:p w14:paraId="40DD0AB2" w14:textId="77777777" w:rsidR="00D63726" w:rsidRDefault="00D63726" w:rsidP="00D6372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F012EC" w14:textId="75442742" w:rsidR="00D63726" w:rsidRPr="007E40BA" w:rsidRDefault="00D63726" w:rsidP="00D6372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Nov 2019</w:t>
                                  </w:r>
                                  <w:r w:rsidRPr="007E40BA">
                                    <w:rPr>
                                      <w:rFonts w:asciiTheme="majorHAnsi" w:hAnsiTheme="majorHAnsi"/>
                                      <w:b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TD</w:t>
                                  </w:r>
                                </w:p>
                                <w:p w14:paraId="6712D3C7" w14:textId="22A12556" w:rsidR="00D63726" w:rsidRPr="007E40BA" w:rsidRDefault="00D63726" w:rsidP="00D63726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odic Consultants Pvt. Ltd</w:t>
                                  </w:r>
                                </w:p>
                                <w:p w14:paraId="0251C048" w14:textId="118E1C04" w:rsidR="00B75CC5" w:rsidRPr="007E40BA" w:rsidRDefault="00B75CC5" w:rsidP="00D63726">
                                  <w:pPr>
                                    <w:pStyle w:val="NoSpacing"/>
                                    <w:rPr>
                                      <w:color w:val="59595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70DD5" id="Rectangle 261" o:spid="_x0000_s1034" style="position:absolute;margin-left:21.65pt;margin-top:45.65pt;width:138pt;height:5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" filled="f" stroked="f" strokeweight="2pt">
                      <v:textbox>
                        <w:txbxContent>
                          <w:p w14:paraId="13D576E9" w14:textId="06A0A021" w:rsidR="00D63726" w:rsidRPr="007E40BA" w:rsidRDefault="00D63726" w:rsidP="00D63726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Sept 2019 – Nov 2019</w:t>
                            </w:r>
                          </w:p>
                          <w:p w14:paraId="7F3F779F" w14:textId="777C1D4D" w:rsidR="00D63726" w:rsidRDefault="00D63726" w:rsidP="00D63726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Transco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owe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Pvt.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td.</w:t>
                            </w:r>
                          </w:p>
                          <w:p w14:paraId="40DD0AB2" w14:textId="77777777" w:rsidR="00D63726" w:rsidRDefault="00D63726" w:rsidP="00D63726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F012EC" w14:textId="75442742" w:rsidR="00D63726" w:rsidRPr="007E40BA" w:rsidRDefault="00D63726" w:rsidP="00D63726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Nov 2019</w:t>
                            </w:r>
                            <w:r w:rsidRPr="007E40BA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TD</w:t>
                            </w:r>
                          </w:p>
                          <w:p w14:paraId="6712D3C7" w14:textId="22A12556" w:rsidR="00D63726" w:rsidRPr="007E40BA" w:rsidRDefault="00D63726" w:rsidP="00D63726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ic Consultant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Pvt.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0251C048" w14:textId="118E1C04" w:rsidR="00B75CC5" w:rsidRPr="007E40BA" w:rsidRDefault="00B75CC5" w:rsidP="00D63726">
                            <w:pPr>
                              <w:pStyle w:val="NoSpacing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40BA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330A8D6" wp14:editId="1CC9EC7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242185</wp:posOffset>
                      </wp:positionV>
                      <wp:extent cx="1894840" cy="723900"/>
                      <wp:effectExtent l="0" t="0" r="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484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D00CF" w14:textId="77777777" w:rsidR="00296D4E" w:rsidRPr="00BE42FE" w:rsidRDefault="005E0B98" w:rsidP="00296D4E">
                                  <w:pPr>
                                    <w:rPr>
                                      <w:rFonts w:asciiTheme="majorHAnsi" w:hAnsiTheme="majorHAnsi" w:cstheme="minorHAnsi"/>
                                      <w:color w:val="59595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b/>
                                      <w:color w:val="0976A9"/>
                                      <w:sz w:val="16"/>
                                      <w:szCs w:val="16"/>
                                    </w:rPr>
                                    <w:t>2005</w:t>
                                  </w:r>
                                </w:p>
                                <w:p w14:paraId="4564CFFA" w14:textId="77777777" w:rsidR="00B1298C" w:rsidRDefault="005E0B98" w:rsidP="005E0B98">
                                  <w:r w:rsidRPr="005E0B98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BA </w:t>
                                  </w:r>
                                  <w:r w:rsidR="00155592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Finance) </w:t>
                                  </w:r>
                                  <w:r w:rsidRPr="005E0B98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rom Indira Gandhi National Open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0A8D6" id="Rectangle 14" o:spid="_x0000_s1035" style="position:absolute;margin-left:21.45pt;margin-top:176.55pt;width:149.2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" filled="f" stroked="f" strokeweight="2pt">
                      <v:textbox>
                        <w:txbxContent>
                          <w:p w14:paraId="1D8D00CF" w14:textId="77777777" w:rsidR="00296D4E" w:rsidRPr="00BE42FE" w:rsidRDefault="005E0B98" w:rsidP="00296D4E">
                            <w:pPr>
                              <w:rPr>
                                <w:rFonts w:asciiTheme="majorHAnsi" w:hAnsiTheme="majorHAnsi" w:cstheme="minorHAnsi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976A9"/>
                                <w:sz w:val="16"/>
                                <w:szCs w:val="16"/>
                              </w:rPr>
                              <w:t>2005</w:t>
                            </w:r>
                          </w:p>
                          <w:p w14:paraId="4564CFFA" w14:textId="77777777" w:rsidR="00B1298C" w:rsidRDefault="005E0B98" w:rsidP="005E0B98">
                            <w:r w:rsidRPr="005E0B98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BA </w:t>
                            </w:r>
                            <w:r w:rsidR="00155592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Finance) </w:t>
                            </w:r>
                            <w:r w:rsidRPr="005E0B98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from Indira Gandhi National Open Un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40BA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9815917" wp14:editId="4243824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413510</wp:posOffset>
                      </wp:positionV>
                      <wp:extent cx="1918335" cy="78105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833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EE9B4" w14:textId="77777777" w:rsidR="00B75FA7" w:rsidRPr="007E40BA" w:rsidRDefault="005E0B98" w:rsidP="007E40BA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b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7E40BA">
                                    <w:rPr>
                                      <w:rFonts w:asciiTheme="majorHAnsi" w:hAnsiTheme="majorHAnsi"/>
                                      <w:b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1995-2006</w:t>
                                  </w:r>
                                </w:p>
                                <w:p w14:paraId="35B86E0A" w14:textId="77777777" w:rsidR="007E40BA" w:rsidRDefault="007E40BA" w:rsidP="007E40BA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terlite Industries (I) Ltd.</w:t>
                                  </w:r>
                                </w:p>
                                <w:p w14:paraId="7F6252B1" w14:textId="77777777" w:rsidR="007E40BA" w:rsidRDefault="007E40BA" w:rsidP="007E40BA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0B4111" w14:textId="77777777" w:rsidR="007E40BA" w:rsidRPr="007E40BA" w:rsidRDefault="007E40BA" w:rsidP="007E40BA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E40BA">
                                    <w:rPr>
                                      <w:rFonts w:asciiTheme="majorHAnsi" w:hAnsiTheme="majorHAnsi"/>
                                      <w:b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2006-Aug 2019</w:t>
                                  </w:r>
                                </w:p>
                                <w:p w14:paraId="1CCC1141" w14:textId="77777777" w:rsidR="007E40BA" w:rsidRPr="007E40BA" w:rsidRDefault="007E40BA" w:rsidP="007E40BA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ndustan Zinc Lt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15917" id="Rectangle 11" o:spid="_x0000_s1036" style="position:absolute;margin-left:18.45pt;margin-top:111.3pt;width:151.05pt;height:6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" filled="f" stroked="f" strokeweight="2pt">
                      <v:textbox>
                        <w:txbxContent>
                          <w:p w14:paraId="4FDEE9B4" w14:textId="77777777" w:rsidR="00B75FA7" w:rsidRPr="007E40BA" w:rsidRDefault="005E0B98" w:rsidP="007E40B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7E40BA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1995-2006</w:t>
                            </w:r>
                          </w:p>
                          <w:p w14:paraId="35B86E0A" w14:textId="77777777" w:rsidR="007E40BA" w:rsidRDefault="007E40BA" w:rsidP="007E40BA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Sterlite Industries (I) Ltd.</w:t>
                            </w:r>
                          </w:p>
                          <w:p w14:paraId="7F6252B1" w14:textId="77777777" w:rsidR="007E40BA" w:rsidRDefault="007E40BA" w:rsidP="007E40BA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0B4111" w14:textId="77777777" w:rsidR="007E40BA" w:rsidRPr="007E40BA" w:rsidRDefault="007E40BA" w:rsidP="007E40BA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40BA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2006-Aug 2019</w:t>
                            </w:r>
                          </w:p>
                          <w:p w14:paraId="1CCC1141" w14:textId="77777777" w:rsidR="007E40BA" w:rsidRPr="007E40BA" w:rsidRDefault="007E40BA" w:rsidP="007E40BA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  <w:szCs w:val="18"/>
                              </w:rPr>
                              <w:t>Hindustan Zinc Lt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2D19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E8A240" wp14:editId="72D04E9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045460</wp:posOffset>
                      </wp:positionV>
                      <wp:extent cx="1860550" cy="675640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605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E561D" w14:textId="77777777" w:rsidR="00155592" w:rsidRPr="00BE42FE" w:rsidRDefault="00155592" w:rsidP="00155592">
                                  <w:pPr>
                                    <w:rPr>
                                      <w:rFonts w:asciiTheme="majorHAnsi" w:hAnsiTheme="majorHAnsi" w:cstheme="minorHAnsi"/>
                                      <w:color w:val="59595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b/>
                                      <w:color w:val="0976A9"/>
                                      <w:sz w:val="16"/>
                                      <w:szCs w:val="16"/>
                                    </w:rPr>
                                    <w:t>1993</w:t>
                                  </w:r>
                                </w:p>
                                <w:p w14:paraId="55BA5B18" w14:textId="77777777" w:rsidR="00155592" w:rsidRDefault="00155592" w:rsidP="00155592">
                                  <w:r w:rsidRPr="005E0B98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.E. (Electrical) from Government Engineering College</w:t>
                                  </w:r>
                                </w:p>
                                <w:p w14:paraId="69458946" w14:textId="77777777" w:rsidR="00B1298C" w:rsidRDefault="00B1298C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A240" id="Rectangle 15" o:spid="_x0000_s1037" style="position:absolute;margin-left:21.2pt;margin-top:239.8pt;width:146.5pt;height:5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" filled="f" stroked="f" strokeweight="2pt">
                      <v:textbox>
                        <w:txbxContent>
                          <w:p w14:paraId="3C7E561D" w14:textId="77777777" w:rsidR="00155592" w:rsidRPr="00BE42FE" w:rsidRDefault="00155592" w:rsidP="00155592">
                            <w:pPr>
                              <w:rPr>
                                <w:rFonts w:asciiTheme="majorHAnsi" w:hAnsiTheme="majorHAnsi" w:cstheme="minorHAnsi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976A9"/>
                                <w:sz w:val="16"/>
                                <w:szCs w:val="16"/>
                              </w:rPr>
                              <w:t>1993</w:t>
                            </w:r>
                          </w:p>
                          <w:p w14:paraId="55BA5B18" w14:textId="77777777" w:rsidR="00155592" w:rsidRDefault="00155592" w:rsidP="00155592">
                            <w:r w:rsidRPr="005E0B98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B.E. (Electrical) from Government Engineering College</w:t>
                            </w:r>
                          </w:p>
                          <w:p w14:paraId="69458946" w14:textId="77777777" w:rsidR="00B1298C" w:rsidRDefault="00B1298C" w:rsidP="00B1298C"/>
                        </w:txbxContent>
                      </v:textbox>
                    </v:rect>
                  </w:pict>
                </mc:Fallback>
              </mc:AlternateContent>
            </w:r>
            <w:r w:rsidR="0005755B" w:rsidRPr="00B36940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555AF7EF" wp14:editId="1DE66657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55B" w:rsidRPr="00B36940">
              <w:rPr>
                <w:rFonts w:ascii="Cambria" w:hAnsi="Cambria" w:cs="Tahoma"/>
                <w:color w:val="0976A9"/>
                <w:sz w:val="28"/>
                <w:szCs w:val="28"/>
              </w:rPr>
              <w:t>Timeline</w:t>
            </w:r>
            <w:r w:rsidR="0005755B" w:rsidRPr="00B36940">
              <w:rPr>
                <w:rFonts w:ascii="Cambria" w:hAnsi="Cambria" w:cs="Tahoma"/>
                <w:color w:val="0976A9"/>
                <w:sz w:val="28"/>
                <w:szCs w:val="28"/>
              </w:rPr>
              <w:br/>
            </w:r>
            <w:r w:rsidR="00273B09" w:rsidRPr="00B36940">
              <w:rPr>
                <w:rFonts w:ascii="Cambria" w:hAnsi="Cambria" w:cstheme="minorHAnsi"/>
                <w:color w:val="943634" w:themeColor="accent2" w:themeShade="BF"/>
                <w:sz w:val="20"/>
                <w:szCs w:val="20"/>
              </w:rPr>
              <w:br/>
            </w:r>
            <w:r w:rsidR="00155592" w:rsidRPr="00B36940">
              <w:rPr>
                <w:rFonts w:ascii="Tahoma" w:hAnsi="Tahoma" w:cs="Tahoma"/>
                <w:noProof/>
                <w:color w:val="943634" w:themeColor="accent2" w:themeShade="BF"/>
                <w:lang w:val="en-IN" w:eastAsia="en-IN"/>
              </w:rPr>
              <w:drawing>
                <wp:inline distT="0" distB="0" distL="0" distR="0" wp14:anchorId="2AF0DB44" wp14:editId="75189A5D">
                  <wp:extent cx="2148840" cy="353250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4block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35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FF5CE" w14:textId="77777777" w:rsidR="00855B39" w:rsidRPr="00B36940" w:rsidRDefault="00855B39" w:rsidP="00855B39">
            <w:pPr>
              <w:rPr>
                <w:sz w:val="19"/>
                <w:szCs w:val="19"/>
              </w:rPr>
            </w:pPr>
          </w:p>
          <w:p w14:paraId="3685B016" w14:textId="77777777" w:rsidR="00855B39" w:rsidRPr="00B36940" w:rsidRDefault="00855B39" w:rsidP="00855B39">
            <w:pPr>
              <w:jc w:val="both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Head – Wind Power Business &amp; Head – AO (CPP)</w:t>
            </w:r>
          </w:p>
          <w:p w14:paraId="41C10413" w14:textId="77777777" w:rsidR="00855B39" w:rsidRPr="004504E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4504E0">
              <w:rPr>
                <w:rFonts w:ascii="Cambria" w:hAnsi="Cambria"/>
                <w:sz w:val="19"/>
                <w:szCs w:val="19"/>
              </w:rPr>
              <w:t>Enhanced</w:t>
            </w:r>
            <w:r w:rsidR="00855B39" w:rsidRPr="004504E0">
              <w:rPr>
                <w:rFonts w:ascii="Cambria" w:hAnsi="Cambria"/>
                <w:sz w:val="19"/>
                <w:szCs w:val="19"/>
              </w:rPr>
              <w:t xml:space="preserve"> AO Score of CLZS CPP (58% to 80%), Dariba CPP (56% to 79%) &amp;</w:t>
            </w:r>
            <w:r w:rsidR="003968A1" w:rsidRPr="004504E0">
              <w:rPr>
                <w:rFonts w:ascii="Cambria" w:hAnsi="Cambria"/>
                <w:sz w:val="19"/>
                <w:szCs w:val="19"/>
              </w:rPr>
              <w:t xml:space="preserve"> </w:t>
            </w:r>
            <w:r w:rsidR="00855B39" w:rsidRPr="004504E0">
              <w:rPr>
                <w:rFonts w:ascii="Cambria" w:hAnsi="Cambria"/>
                <w:sz w:val="19"/>
                <w:szCs w:val="19"/>
              </w:rPr>
              <w:t>Zawar CPP (47% to 72.7%)</w:t>
            </w:r>
          </w:p>
          <w:p w14:paraId="5F47EA06" w14:textId="77777777" w:rsidR="00855B39" w:rsidRPr="004504E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4504E0">
              <w:rPr>
                <w:rFonts w:ascii="Cambria" w:hAnsi="Cambria"/>
                <w:sz w:val="19"/>
                <w:szCs w:val="19"/>
              </w:rPr>
              <w:t>Identified</w:t>
            </w:r>
            <w:r w:rsidR="00855B39" w:rsidRPr="004504E0">
              <w:rPr>
                <w:rFonts w:ascii="Cambria" w:hAnsi="Cambria"/>
                <w:sz w:val="19"/>
                <w:szCs w:val="19"/>
              </w:rPr>
              <w:t xml:space="preserve"> Focus Improvement </w:t>
            </w:r>
            <w:r w:rsidRPr="004504E0">
              <w:rPr>
                <w:rFonts w:ascii="Cambria" w:hAnsi="Cambria"/>
                <w:sz w:val="19"/>
                <w:szCs w:val="19"/>
              </w:rPr>
              <w:t xml:space="preserve">Projects </w:t>
            </w:r>
            <w:r w:rsidR="00855B39" w:rsidRPr="004504E0">
              <w:rPr>
                <w:rFonts w:ascii="Cambria" w:hAnsi="Cambria"/>
                <w:sz w:val="19"/>
                <w:szCs w:val="19"/>
              </w:rPr>
              <w:t>in CLZS CPP, Dariba CPP &amp;Zawar CPP</w:t>
            </w:r>
          </w:p>
          <w:p w14:paraId="64E9D0B4" w14:textId="77777777" w:rsidR="00855B39" w:rsidRPr="004504E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4504E0">
              <w:rPr>
                <w:rFonts w:ascii="Cambria" w:hAnsi="Cambria"/>
                <w:sz w:val="19"/>
                <w:szCs w:val="19"/>
              </w:rPr>
              <w:t xml:space="preserve">Executed </w:t>
            </w:r>
            <w:r w:rsidR="00855B39" w:rsidRPr="004504E0">
              <w:rPr>
                <w:rFonts w:ascii="Cambria" w:hAnsi="Cambria"/>
                <w:sz w:val="19"/>
                <w:szCs w:val="19"/>
              </w:rPr>
              <w:t>150.3 MW Wind Power Project</w:t>
            </w:r>
          </w:p>
          <w:p w14:paraId="78F87223" w14:textId="77777777" w:rsidR="00855B39" w:rsidRPr="00B36940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 xml:space="preserve">Achieved </w:t>
            </w:r>
            <w:r w:rsidR="007E3C37" w:rsidRPr="00B36940">
              <w:rPr>
                <w:rFonts w:ascii="Cambria" w:hAnsi="Cambria"/>
                <w:sz w:val="19"/>
                <w:szCs w:val="19"/>
              </w:rPr>
              <w:t xml:space="preserve">business plan </w:t>
            </w:r>
            <w:r w:rsidRPr="00B36940">
              <w:rPr>
                <w:rFonts w:ascii="Cambria" w:hAnsi="Cambria"/>
                <w:sz w:val="19"/>
                <w:szCs w:val="19"/>
              </w:rPr>
              <w:t>for Suzlon</w:t>
            </w:r>
            <w:r w:rsidR="003968A1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B36940">
              <w:rPr>
                <w:rFonts w:ascii="Cambria" w:hAnsi="Cambria"/>
                <w:sz w:val="19"/>
                <w:szCs w:val="19"/>
              </w:rPr>
              <w:t>&amp;</w:t>
            </w:r>
            <w:r w:rsidR="003968A1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B36940">
              <w:rPr>
                <w:rFonts w:ascii="Cambria" w:hAnsi="Cambria"/>
                <w:sz w:val="19"/>
                <w:szCs w:val="19"/>
              </w:rPr>
              <w:t>Enercon Sites in year 2012-13 for Wind Power Business</w:t>
            </w:r>
          </w:p>
          <w:p w14:paraId="6E3FA65E" w14:textId="395F64C5" w:rsidR="00855B39" w:rsidRPr="00B3694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 xml:space="preserve">Executed </w:t>
            </w:r>
            <w:r w:rsidR="00855B39" w:rsidRPr="00B36940">
              <w:rPr>
                <w:rFonts w:ascii="Cambria" w:hAnsi="Cambria"/>
                <w:sz w:val="19"/>
                <w:szCs w:val="19"/>
              </w:rPr>
              <w:t>Wind Zone Classification in Maharashtra</w:t>
            </w:r>
            <w:r w:rsidRPr="00B36940">
              <w:rPr>
                <w:rFonts w:ascii="Cambria" w:hAnsi="Cambria"/>
                <w:sz w:val="19"/>
                <w:szCs w:val="19"/>
              </w:rPr>
              <w:t xml:space="preserve"> and increased tariff </w:t>
            </w:r>
            <w:r w:rsidR="00855B39" w:rsidRPr="00B36940">
              <w:rPr>
                <w:rFonts w:ascii="Cambria" w:hAnsi="Cambria"/>
                <w:sz w:val="19"/>
                <w:szCs w:val="19"/>
              </w:rPr>
              <w:t xml:space="preserve">from </w:t>
            </w:r>
            <w:r w:rsidRPr="00B36940">
              <w:rPr>
                <w:rFonts w:ascii="Cambria" w:hAnsi="Cambria"/>
                <w:sz w:val="19"/>
                <w:szCs w:val="19"/>
              </w:rPr>
              <w:t xml:space="preserve">INR </w:t>
            </w:r>
            <w:r w:rsidR="00855B39" w:rsidRPr="00B36940">
              <w:rPr>
                <w:rFonts w:ascii="Cambria" w:hAnsi="Cambria"/>
                <w:sz w:val="19"/>
                <w:szCs w:val="19"/>
              </w:rPr>
              <w:t>4.67 to 5.37 per unit</w:t>
            </w:r>
          </w:p>
          <w:p w14:paraId="1ADE5584" w14:textId="77777777" w:rsidR="00855B39" w:rsidRPr="00B36940" w:rsidRDefault="007E3C37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Registered</w:t>
            </w:r>
            <w:r w:rsidR="003968A1">
              <w:rPr>
                <w:rFonts w:ascii="Cambria" w:hAnsi="Cambria"/>
                <w:sz w:val="19"/>
                <w:szCs w:val="19"/>
              </w:rPr>
              <w:t xml:space="preserve"> </w:t>
            </w:r>
            <w:r w:rsidRPr="00B36940">
              <w:rPr>
                <w:rFonts w:ascii="Cambria" w:hAnsi="Cambria"/>
                <w:sz w:val="19"/>
                <w:szCs w:val="19"/>
              </w:rPr>
              <w:t xml:space="preserve">Suzlon Wind Power Sites in GBI Scheme from IREDA; received </w:t>
            </w:r>
            <w:r w:rsidR="00855B39" w:rsidRPr="00B36940">
              <w:rPr>
                <w:rFonts w:ascii="Cambria" w:hAnsi="Cambria"/>
                <w:sz w:val="19"/>
                <w:szCs w:val="19"/>
              </w:rPr>
              <w:t>first claim for FY 2010-11 from IREDA</w:t>
            </w:r>
          </w:p>
          <w:p w14:paraId="5E837C0C" w14:textId="77777777" w:rsidR="00855B39" w:rsidRPr="00B36940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RTGS payment started from Rajasthan, Maharashtra &amp; Karnataka DISCOM’s</w:t>
            </w:r>
          </w:p>
          <w:p w14:paraId="753AC30E" w14:textId="77777777" w:rsidR="00855B39" w:rsidRPr="00B36940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Resolved pending issues of payments from Rajasthan DISCOM’s</w:t>
            </w:r>
          </w:p>
          <w:p w14:paraId="6A59E319" w14:textId="77777777" w:rsidR="00855B39" w:rsidRPr="00B36940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 xml:space="preserve">Recovered </w:t>
            </w:r>
            <w:r w:rsidR="00394415" w:rsidRPr="00B36940">
              <w:rPr>
                <w:rFonts w:ascii="Cambria" w:hAnsi="Cambria"/>
                <w:sz w:val="19"/>
                <w:szCs w:val="19"/>
              </w:rPr>
              <w:t xml:space="preserve">interest </w:t>
            </w:r>
            <w:r w:rsidRPr="00B36940">
              <w:rPr>
                <w:rFonts w:ascii="Cambria" w:hAnsi="Cambria"/>
                <w:sz w:val="19"/>
                <w:szCs w:val="19"/>
              </w:rPr>
              <w:t xml:space="preserve">from Karnataka DISCOM’s of </w:t>
            </w:r>
            <w:r w:rsidR="00394415" w:rsidRPr="00B36940">
              <w:rPr>
                <w:rFonts w:ascii="Cambria" w:hAnsi="Cambria"/>
                <w:sz w:val="19"/>
                <w:szCs w:val="19"/>
              </w:rPr>
              <w:t>INR</w:t>
            </w:r>
            <w:r w:rsidRPr="00B36940">
              <w:rPr>
                <w:rFonts w:ascii="Cambria" w:hAnsi="Cambria"/>
                <w:sz w:val="19"/>
                <w:szCs w:val="19"/>
              </w:rPr>
              <w:t xml:space="preserve"> 2 Crores</w:t>
            </w:r>
          </w:p>
          <w:p w14:paraId="156A2F65" w14:textId="77777777" w:rsidR="00855B39" w:rsidRPr="004F3CCF" w:rsidRDefault="005E0B98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bCs/>
                <w:sz w:val="19"/>
                <w:szCs w:val="19"/>
              </w:rPr>
            </w:pPr>
            <w:r w:rsidRPr="004F3CCF">
              <w:rPr>
                <w:rFonts w:ascii="Cambria" w:hAnsi="Cambria"/>
                <w:bCs/>
                <w:sz w:val="19"/>
                <w:szCs w:val="19"/>
              </w:rPr>
              <w:t>Studied</w:t>
            </w:r>
            <w:r w:rsidR="00855B39" w:rsidRPr="004F3CCF">
              <w:rPr>
                <w:rFonts w:ascii="Cambria" w:hAnsi="Cambria"/>
                <w:bCs/>
                <w:sz w:val="19"/>
                <w:szCs w:val="19"/>
              </w:rPr>
              <w:t xml:space="preserve"> 2.5 MW Solar Project &amp; 1 MW Solar Project for HZL</w:t>
            </w:r>
            <w:r w:rsidRPr="004F3CCF">
              <w:rPr>
                <w:rFonts w:ascii="Cambria" w:hAnsi="Cambria"/>
                <w:bCs/>
                <w:sz w:val="19"/>
                <w:szCs w:val="19"/>
              </w:rPr>
              <w:t xml:space="preserve"> and registered </w:t>
            </w:r>
            <w:r w:rsidR="00855B39" w:rsidRPr="004F3CCF">
              <w:rPr>
                <w:rFonts w:ascii="Cambria" w:hAnsi="Cambria"/>
                <w:bCs/>
                <w:sz w:val="19"/>
                <w:szCs w:val="19"/>
              </w:rPr>
              <w:t>Wind Power Projects in CDM &amp; GBI Scheme</w:t>
            </w:r>
          </w:p>
          <w:p w14:paraId="25A8EC17" w14:textId="77777777" w:rsidR="00855B39" w:rsidRPr="00B36940" w:rsidRDefault="00855B39" w:rsidP="00855B39">
            <w:pPr>
              <w:rPr>
                <w:sz w:val="19"/>
                <w:szCs w:val="19"/>
              </w:rPr>
            </w:pPr>
          </w:p>
          <w:p w14:paraId="5C76033F" w14:textId="77777777" w:rsidR="00855B39" w:rsidRPr="00B36940" w:rsidRDefault="00855B39" w:rsidP="00855B39">
            <w:pPr>
              <w:jc w:val="both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Associate General Manager &amp; Head – Engineering Services</w:t>
            </w:r>
          </w:p>
          <w:p w14:paraId="3667805F" w14:textId="77777777" w:rsidR="00855B39" w:rsidRPr="00B36940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 xml:space="preserve">Replaced Waste Heat Recovery Boiler </w:t>
            </w:r>
            <w:r w:rsidR="00C069C9" w:rsidRPr="00B36940">
              <w:rPr>
                <w:rFonts w:ascii="Cambria" w:hAnsi="Cambria"/>
                <w:sz w:val="19"/>
                <w:szCs w:val="19"/>
              </w:rPr>
              <w:t xml:space="preserve">Side Panels </w:t>
            </w:r>
            <w:r w:rsidRPr="00B36940">
              <w:rPr>
                <w:rFonts w:ascii="Cambria" w:hAnsi="Cambria"/>
                <w:sz w:val="19"/>
                <w:szCs w:val="19"/>
              </w:rPr>
              <w:t>&amp; Boiler Bundles</w:t>
            </w:r>
          </w:p>
          <w:p w14:paraId="3BB49959" w14:textId="77777777" w:rsidR="00855B39" w:rsidRPr="00B36940" w:rsidRDefault="005E0B98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Administered</w:t>
            </w:r>
            <w:r w:rsidR="00855B39" w:rsidRPr="00B36940">
              <w:rPr>
                <w:rFonts w:ascii="Cambria" w:hAnsi="Cambria"/>
                <w:sz w:val="19"/>
                <w:szCs w:val="19"/>
              </w:rPr>
              <w:t xml:space="preserve"> de-bottlenecking of Hydro Smelter Plant to increase capacity from 170 K to 210 K</w:t>
            </w:r>
          </w:p>
          <w:p w14:paraId="1A6BC732" w14:textId="77777777" w:rsidR="00855B39" w:rsidRPr="00B36940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Upgraded Cathode Stripping Machine to increase capacity from 300 plates to 330 plates per hour</w:t>
            </w:r>
          </w:p>
          <w:p w14:paraId="33C5972A" w14:textId="77777777" w:rsidR="00855B39" w:rsidRPr="00B36940" w:rsidRDefault="005E0B98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Installed &amp; commissioned</w:t>
            </w:r>
            <w:r w:rsidR="00855B39" w:rsidRPr="00B36940">
              <w:rPr>
                <w:rFonts w:ascii="Cambria" w:hAnsi="Cambria"/>
                <w:sz w:val="19"/>
                <w:szCs w:val="19"/>
              </w:rPr>
              <w:t xml:space="preserve"> 132 KV, 2X36 Mvar Capacitor Bank and Atmospheric Cooling Towers</w:t>
            </w:r>
          </w:p>
          <w:p w14:paraId="3E450378" w14:textId="77777777" w:rsidR="00855B39" w:rsidRPr="00B36940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Increased the availability of Roaster Plant from 80% to 95% and the reliability of Hydro Plant to achieve BP of FY 2011-12</w:t>
            </w:r>
          </w:p>
          <w:p w14:paraId="78A2EAEE" w14:textId="77777777" w:rsidR="00855B39" w:rsidRPr="00B36940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Implemented CAPEX &amp; SRE Projects</w:t>
            </w:r>
          </w:p>
          <w:p w14:paraId="1D1BB296" w14:textId="77777777" w:rsidR="00155592" w:rsidRPr="00B36940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Reduced stores spares &amp; non-moving inventory</w:t>
            </w:r>
          </w:p>
          <w:p w14:paraId="4A9EDD5D" w14:textId="77777777" w:rsidR="00855B39" w:rsidRPr="00B36940" w:rsidRDefault="00155592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 xml:space="preserve">Assured </w:t>
            </w:r>
            <w:r w:rsidR="00855B39" w:rsidRPr="00B36940">
              <w:rPr>
                <w:rFonts w:ascii="Cambria" w:hAnsi="Cambria"/>
                <w:sz w:val="19"/>
                <w:szCs w:val="19"/>
              </w:rPr>
              <w:t>20% rejection rate of Zinc Ingots by modification in Slab Casting Machine Moulds &amp; Robot</w:t>
            </w:r>
          </w:p>
          <w:p w14:paraId="4B9F0D74" w14:textId="77777777" w:rsidR="00855B39" w:rsidRPr="00B36940" w:rsidRDefault="005E0B98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Enhanced</w:t>
            </w:r>
            <w:r w:rsidR="00855B39" w:rsidRPr="00B36940">
              <w:rPr>
                <w:rFonts w:ascii="Cambria" w:hAnsi="Cambria"/>
                <w:sz w:val="19"/>
                <w:szCs w:val="19"/>
              </w:rPr>
              <w:t xml:space="preserve"> MTBF, M</w:t>
            </w:r>
            <w:r w:rsidR="00B36940">
              <w:rPr>
                <w:rFonts w:ascii="Cambria" w:hAnsi="Cambria"/>
                <w:sz w:val="19"/>
                <w:szCs w:val="19"/>
              </w:rPr>
              <w:t>TTR &amp; OEE of various equipment</w:t>
            </w:r>
            <w:r w:rsidR="00855B39" w:rsidRPr="00B36940">
              <w:rPr>
                <w:rFonts w:ascii="Cambria" w:hAnsi="Cambria"/>
                <w:sz w:val="19"/>
                <w:szCs w:val="19"/>
              </w:rPr>
              <w:t xml:space="preserve"> of Hydro Zinc Smelter</w:t>
            </w:r>
            <w:r w:rsidRPr="00B36940">
              <w:rPr>
                <w:rFonts w:ascii="Cambria" w:hAnsi="Cambria"/>
                <w:sz w:val="19"/>
                <w:szCs w:val="19"/>
              </w:rPr>
              <w:t xml:space="preserve"> and </w:t>
            </w:r>
            <w:r w:rsidR="00855B39" w:rsidRPr="00B36940">
              <w:rPr>
                <w:rFonts w:ascii="Cambria" w:hAnsi="Cambria"/>
                <w:sz w:val="19"/>
                <w:szCs w:val="19"/>
              </w:rPr>
              <w:t>availability of Metallic Pumps &amp; Slab Casting Machine by in-house modifications</w:t>
            </w:r>
          </w:p>
          <w:p w14:paraId="2FD3FEB9" w14:textId="77777777" w:rsidR="00855B39" w:rsidRPr="00B36940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Implemented SAP PM Module in Hydro 1 Plant</w:t>
            </w:r>
          </w:p>
          <w:p w14:paraId="72DFC20A" w14:textId="10470495" w:rsidR="003A66D9" w:rsidRDefault="00855B39" w:rsidP="00B76D0F">
            <w:pPr>
              <w:pStyle w:val="ListParagraph"/>
              <w:numPr>
                <w:ilvl w:val="0"/>
                <w:numId w:val="3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Selected as Star of Business (Business Leadership Group) in year 2010-11</w:t>
            </w:r>
          </w:p>
          <w:p w14:paraId="0D23FABD" w14:textId="2F94CD3C" w:rsidR="00E309B8" w:rsidRPr="00B36940" w:rsidRDefault="00E309B8" w:rsidP="00E309B8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808080" w:themeColor="background1" w:themeShade="80"/>
                <w:sz w:val="19"/>
                <w:szCs w:val="19"/>
                <w:lang w:eastAsia="en-GB"/>
              </w:rPr>
            </w:pPr>
          </w:p>
        </w:tc>
      </w:tr>
      <w:tr w:rsidR="008E04AA" w:rsidRPr="00B36940" w14:paraId="7F1E839D" w14:textId="77777777" w:rsidTr="00001A11">
        <w:trPr>
          <w:trHeight w:val="62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08A74" w14:textId="77777777" w:rsidR="008E04AA" w:rsidRPr="00B36940" w:rsidRDefault="008E04AA" w:rsidP="008E04AA">
            <w:pPr>
              <w:autoSpaceDE w:val="0"/>
              <w:autoSpaceDN w:val="0"/>
              <w:adjustRightInd w:val="0"/>
              <w:ind w:left="414" w:right="90" w:hanging="414"/>
              <w:rPr>
                <w:rFonts w:ascii="Cambria" w:hAnsi="Cambria" w:cstheme="minorHAnsi"/>
                <w:noProof/>
                <w:sz w:val="20"/>
                <w:szCs w:val="20"/>
                <w:lang w:val="en-US"/>
              </w:rPr>
            </w:pPr>
            <w:r w:rsidRPr="00B36940">
              <w:rPr>
                <w:rFonts w:ascii="Cambria" w:hAnsi="Cambria" w:cstheme="minorHAnsi"/>
                <w:noProof/>
                <w:sz w:val="19"/>
                <w:szCs w:val="19"/>
                <w:lang w:val="en-IN" w:eastAsia="en-IN"/>
              </w:rPr>
              <w:drawing>
                <wp:inline distT="0" distB="0" distL="0" distR="0" wp14:anchorId="4BE6D9BF" wp14:editId="723C46E1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940">
              <w:rPr>
                <w:rFonts w:ascii="Cambria" w:hAnsi="Cambria" w:cs="Tahoma"/>
                <w:color w:val="0976A9"/>
                <w:sz w:val="28"/>
                <w:szCs w:val="28"/>
              </w:rPr>
              <w:t>Organizational Experience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3CFBA" w14:textId="62A12AB8" w:rsidR="00E309B8" w:rsidRPr="00B36940" w:rsidRDefault="00E309B8" w:rsidP="00E309B8">
            <w:pPr>
              <w:shd w:val="clear" w:color="auto" w:fill="DBE5F1" w:themeFill="accent1" w:themeFillTint="33"/>
              <w:autoSpaceDE w:val="0"/>
              <w:autoSpaceDN w:val="0"/>
              <w:adjustRightInd w:val="0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  <w:r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Nov. 2019 to till</w:t>
            </w: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 xml:space="preserve"> date:</w:t>
            </w:r>
            <w:r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 xml:space="preserve"> Rodic Consultants Pvt. Ltd, Ranchi, Jharkhand</w:t>
            </w:r>
          </w:p>
          <w:p w14:paraId="6044FCD1" w14:textId="02E5956D" w:rsidR="00E309B8" w:rsidRPr="00B36940" w:rsidRDefault="009C76CF" w:rsidP="00E309B8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15</w:t>
            </w:r>
            <w:r w:rsidRPr="009C76CF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  <w:vertAlign w:val="superscript"/>
              </w:rPr>
              <w:t>th</w:t>
            </w:r>
            <w:r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 xml:space="preserve"> Nov</w:t>
            </w:r>
            <w:r w:rsidR="00E309B8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’19 to Till Date</w:t>
            </w:r>
            <w:r w:rsidR="00E309B8"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 xml:space="preserve">: </w:t>
            </w:r>
            <w:r w:rsidR="00E309B8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 xml:space="preserve">General Manager &amp; Team Leader – Power </w:t>
            </w:r>
          </w:p>
          <w:p w14:paraId="54638BC9" w14:textId="09F67F35" w:rsidR="00E309B8" w:rsidRDefault="00E309B8" w:rsidP="00E45BE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</w:pPr>
          </w:p>
          <w:p w14:paraId="12611631" w14:textId="3B951140" w:rsidR="00E309B8" w:rsidRPr="00B36940" w:rsidRDefault="00E309B8" w:rsidP="00E309B8">
            <w:pPr>
              <w:shd w:val="clear" w:color="auto" w:fill="DBE5F1" w:themeFill="accent1" w:themeFillTint="33"/>
              <w:autoSpaceDE w:val="0"/>
              <w:autoSpaceDN w:val="0"/>
              <w:adjustRightInd w:val="0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  <w:r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Sept’19 to Nov. 2019</w:t>
            </w: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 xml:space="preserve">: </w:t>
            </w:r>
            <w:r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Transcon Power Pvt. Ltd., Pantnagar, Uttarakhand</w:t>
            </w:r>
          </w:p>
          <w:p w14:paraId="0406423E" w14:textId="6C274837" w:rsidR="00F342D4" w:rsidRDefault="00E309B8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Sept’19 to 14</w:t>
            </w:r>
            <w:r w:rsidRPr="002D7E61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  <w:vertAlign w:val="superscript"/>
              </w:rPr>
              <w:t>th</w:t>
            </w:r>
            <w:r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 xml:space="preserve"> Nov. 2019</w:t>
            </w: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 xml:space="preserve">: </w:t>
            </w:r>
            <w:r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Vice President (Operations &amp; BD)</w:t>
            </w:r>
          </w:p>
          <w:p w14:paraId="3A0A6835" w14:textId="77777777" w:rsidR="00E309B8" w:rsidRDefault="00E309B8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noProof/>
                <w:color w:val="000000" w:themeColor="text1"/>
                <w:sz w:val="19"/>
                <w:szCs w:val="19"/>
              </w:rPr>
            </w:pPr>
          </w:p>
          <w:p w14:paraId="7F27FCCB" w14:textId="77777777" w:rsidR="00F342D4" w:rsidRPr="00B36940" w:rsidRDefault="00F342D4" w:rsidP="00F342D4">
            <w:pPr>
              <w:shd w:val="clear" w:color="auto" w:fill="DBE5F1" w:themeFill="accent1" w:themeFillTint="33"/>
              <w:autoSpaceDE w:val="0"/>
              <w:autoSpaceDN w:val="0"/>
              <w:adjustRightInd w:val="0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 xml:space="preserve">Feb’06 </w:t>
            </w:r>
            <w:r w:rsidR="00E45BE7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to Aug’19</w:t>
            </w: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 xml:space="preserve">: Hindustan Zinc Ltd., </w:t>
            </w:r>
            <w:r>
              <w:rPr>
                <w:rFonts w:ascii="Cambria" w:hAnsi="Cambria" w:cstheme="minorHAnsi"/>
                <w:b/>
                <w:color w:val="000000" w:themeColor="text1"/>
                <w:sz w:val="19"/>
                <w:szCs w:val="19"/>
                <w:lang w:eastAsia="en-GB"/>
              </w:rPr>
              <w:t>Udaipur</w:t>
            </w:r>
          </w:p>
          <w:p w14:paraId="3C19E165" w14:textId="77777777" w:rsidR="008E04AA" w:rsidRPr="00B36940" w:rsidRDefault="008E04AA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noProof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b/>
                <w:noProof/>
                <w:color w:val="000000" w:themeColor="text1"/>
                <w:sz w:val="19"/>
                <w:szCs w:val="19"/>
              </w:rPr>
              <w:t>Growth Path:</w:t>
            </w:r>
          </w:p>
          <w:p w14:paraId="47E8BE07" w14:textId="77777777" w:rsidR="008E04AA" w:rsidRPr="00B36940" w:rsidRDefault="008E04AA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Feb’06 - Mar’07: Manager – Electrical</w:t>
            </w:r>
          </w:p>
          <w:p w14:paraId="46CEE052" w14:textId="77777777" w:rsidR="008E04AA" w:rsidRPr="00B36940" w:rsidRDefault="008E04AA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Apr’07 - Jul’10: AGM - Electrical</w:t>
            </w:r>
          </w:p>
          <w:p w14:paraId="09807219" w14:textId="77777777" w:rsidR="008E04AA" w:rsidRPr="00B36940" w:rsidRDefault="008E04AA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Aug’10 - Jan’12: AGM &amp; Head – Engineering Services</w:t>
            </w:r>
          </w:p>
          <w:p w14:paraId="1FA5E76D" w14:textId="20A41A5C" w:rsidR="008E04AA" w:rsidRPr="00B36940" w:rsidRDefault="008E04AA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 xml:space="preserve">Feb’12 </w:t>
            </w:r>
            <w:r w:rsidR="002D7E61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–</w:t>
            </w: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 xml:space="preserve"> </w:t>
            </w:r>
            <w:r w:rsidR="002D7E61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Apr’</w:t>
            </w: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1</w:t>
            </w:r>
            <w:r w:rsidR="002D7E61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4</w:t>
            </w: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:</w:t>
            </w: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ab/>
            </w:r>
            <w:r w:rsidR="002D7E61"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Head- Wind Power Business &amp; Head – Asset Optimization (CPP)</w:t>
            </w:r>
          </w:p>
          <w:p w14:paraId="7277464B" w14:textId="77777777" w:rsidR="008E04AA" w:rsidRPr="00B36940" w:rsidRDefault="008E04AA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May’14 - Jun’17</w:t>
            </w: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ab/>
              <w:t>: GM &amp; Unit Head – Dariba CPP (160 MW)</w:t>
            </w:r>
          </w:p>
          <w:p w14:paraId="64D0AFCB" w14:textId="77777777" w:rsidR="008E04AA" w:rsidRPr="00B36940" w:rsidRDefault="008E04AA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Jul’17</w:t>
            </w:r>
            <w:r w:rsidR="00F342D4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-Aug’19</w:t>
            </w:r>
            <w:r w:rsidRPr="00B36940"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  <w:t>: GM &amp; Head Projects (Smelter, Power, Infrastructure &amp; STP’s)</w:t>
            </w:r>
          </w:p>
          <w:p w14:paraId="34F4E506" w14:textId="77777777" w:rsidR="008E04AA" w:rsidRPr="00B36940" w:rsidRDefault="008E04AA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19"/>
                <w:szCs w:val="19"/>
              </w:rPr>
            </w:pPr>
          </w:p>
          <w:p w14:paraId="3202EEB2" w14:textId="77777777" w:rsidR="008E04AA" w:rsidRPr="00B36940" w:rsidRDefault="008E04AA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noProof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b/>
                <w:noProof/>
                <w:color w:val="000000" w:themeColor="text1"/>
                <w:sz w:val="19"/>
                <w:szCs w:val="19"/>
              </w:rPr>
              <w:t>Role:</w:t>
            </w:r>
          </w:p>
          <w:p w14:paraId="358C0280" w14:textId="77777777" w:rsidR="008E04AA" w:rsidRPr="00B36940" w:rsidRDefault="008E04AA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Studying project scope of work, participating in technical discussion &amp; advising on selection of equipment; ensuring compliance with the prescribed company, clients, standards and statutory regulations</w:t>
            </w:r>
          </w:p>
          <w:p w14:paraId="5748A830" w14:textId="77777777" w:rsidR="008E04AA" w:rsidRPr="00B36940" w:rsidRDefault="008E04AA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Heading all activities including providing technical inputs for methodologies</w:t>
            </w:r>
          </w:p>
          <w:p w14:paraId="1969226A" w14:textId="77777777" w:rsidR="007E3C37" w:rsidRPr="00B36940" w:rsidRDefault="007E3C37" w:rsidP="00B76D0F">
            <w:pPr>
              <w:pStyle w:val="ListParagraph"/>
              <w:numPr>
                <w:ilvl w:val="0"/>
                <w:numId w:val="1"/>
              </w:numPr>
              <w:ind w:right="90"/>
              <w:jc w:val="both"/>
              <w:rPr>
                <w:rFonts w:ascii="Cambria" w:hAnsi="Cambria"/>
                <w:sz w:val="19"/>
                <w:szCs w:val="19"/>
              </w:rPr>
            </w:pPr>
            <w:r w:rsidRPr="00B36940">
              <w:rPr>
                <w:rFonts w:ascii="Cambria" w:hAnsi="Cambria"/>
                <w:sz w:val="19"/>
                <w:szCs w:val="19"/>
              </w:rPr>
              <w:t>Ordering 25 MLD, 10 &amp; 5 MLD STP’s at lowest project cost</w:t>
            </w:r>
          </w:p>
          <w:p w14:paraId="715A0257" w14:textId="77777777" w:rsidR="00155592" w:rsidRPr="00D861D3" w:rsidRDefault="00155592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Steering in implementation of </w:t>
            </w:r>
            <w:r w:rsidRPr="00D861D3"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  <w:lang w:eastAsia="en-GB"/>
              </w:rPr>
              <w:t>Capex&amp; Improvement Projects</w:t>
            </w:r>
          </w:p>
          <w:p w14:paraId="2518A889" w14:textId="77777777" w:rsidR="00155592" w:rsidRPr="00B36940" w:rsidRDefault="00155592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Administering activities such as Stores &amp; Spares Inventory Management and Safety &amp; Environment Standards</w:t>
            </w:r>
          </w:p>
          <w:p w14:paraId="3E065D05" w14:textId="77777777" w:rsidR="008E04AA" w:rsidRPr="00B36940" w:rsidRDefault="008E04AA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Liaising with the</w:t>
            </w:r>
            <w:r w:rsidR="00155592" w:rsidRPr="00B3694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 Govt. Agencies and</w:t>
            </w: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 xml:space="preserve"> team for plant operations to set up standards with accountability for strategic utilization &amp; deployment of available resources to achieve organizational objectives</w:t>
            </w:r>
          </w:p>
          <w:p w14:paraId="152B6D13" w14:textId="77777777" w:rsidR="008E04AA" w:rsidRPr="00B36940" w:rsidRDefault="008E04AA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t>Monitoring activities right from the conceptualization stage to execution, involving finalization of technical specifications, procurement, scheduling, progress monitoring, manpower planning</w:t>
            </w:r>
          </w:p>
          <w:p w14:paraId="3E0426BA" w14:textId="77777777" w:rsidR="008E04AA" w:rsidRPr="00D861D3" w:rsidRDefault="008E04AA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  <w:lang w:eastAsia="en-GB"/>
              </w:rPr>
            </w:pPr>
            <w:r w:rsidRPr="00D861D3"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  <w:lang w:eastAsia="en-GB"/>
              </w:rPr>
              <w:t>Planning and effectuating predictive &amp; preventive maintenance schedules for various machinery  and equipment to increase machine up time &amp; equipment reliability</w:t>
            </w:r>
          </w:p>
          <w:p w14:paraId="404E8995" w14:textId="77777777" w:rsidR="008E04AA" w:rsidRPr="00D861D3" w:rsidRDefault="008E04AA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  <w:lang w:eastAsia="en-GB"/>
              </w:rPr>
            </w:pPr>
            <w:r w:rsidRPr="00D861D3"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  <w:lang w:eastAsia="en-GB"/>
              </w:rPr>
              <w:t>Identifying areas of obstruction / breakdowns; taking steps to rectify equipment through application of troubleshooting tools</w:t>
            </w:r>
          </w:p>
          <w:p w14:paraId="2000F511" w14:textId="77777777" w:rsidR="008E04AA" w:rsidRPr="00B36940" w:rsidRDefault="008E04AA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="Calibri"/>
                <w:color w:val="000000" w:themeColor="text1"/>
                <w:sz w:val="19"/>
                <w:szCs w:val="19"/>
                <w:lang w:eastAsia="en-GB"/>
              </w:rPr>
              <w:lastRenderedPageBreak/>
              <w:t>Anchoring erection &amp; commissioning of machines &amp; equipment and ensuring completion of project in minimum turnaround time effective resource utilization to maximize the output</w:t>
            </w:r>
          </w:p>
          <w:p w14:paraId="5FC66225" w14:textId="77777777" w:rsidR="00155592" w:rsidRPr="00D861D3" w:rsidRDefault="00155592" w:rsidP="00B76D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90"/>
              <w:jc w:val="both"/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  <w:lang w:eastAsia="en-GB"/>
              </w:rPr>
            </w:pPr>
            <w:r w:rsidRPr="00D861D3">
              <w:rPr>
                <w:rFonts w:ascii="Cambria" w:hAnsi="Cambria" w:cs="Calibri"/>
                <w:b/>
                <w:bCs/>
                <w:color w:val="000000" w:themeColor="text1"/>
                <w:sz w:val="19"/>
                <w:szCs w:val="19"/>
                <w:lang w:eastAsia="en-GB"/>
              </w:rPr>
              <w:t>Mentoring team, training &amp; Sub ordinate development &amp; enhancing performance</w:t>
            </w:r>
          </w:p>
          <w:p w14:paraId="58AFFE88" w14:textId="77777777" w:rsidR="008E04AA" w:rsidRPr="00D861D3" w:rsidRDefault="008E04AA" w:rsidP="008E04AA">
            <w:p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b/>
                <w:bCs/>
                <w:color w:val="1C1C1C"/>
                <w:sz w:val="19"/>
                <w:szCs w:val="19"/>
                <w:lang w:eastAsia="en-GB"/>
              </w:rPr>
            </w:pPr>
          </w:p>
          <w:p w14:paraId="72C4801E" w14:textId="77777777" w:rsidR="008E04AA" w:rsidRPr="00B36940" w:rsidRDefault="008E04AA" w:rsidP="008E04AA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noProof/>
                <w:color w:val="000000" w:themeColor="text1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b/>
                <w:noProof/>
                <w:color w:val="000000" w:themeColor="text1"/>
                <w:sz w:val="19"/>
                <w:szCs w:val="19"/>
              </w:rPr>
              <w:t>Equipment Purview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2325"/>
              <w:gridCol w:w="2325"/>
            </w:tblGrid>
            <w:tr w:rsidR="008E04AA" w:rsidRPr="00B36940" w14:paraId="6C481A6F" w14:textId="77777777" w:rsidTr="0036682D">
              <w:tc>
                <w:tcPr>
                  <w:tcW w:w="2324" w:type="dxa"/>
                </w:tcPr>
                <w:p w14:paraId="7774017F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Waste Heat Recovery Boiler</w:t>
                  </w:r>
                </w:p>
                <w:p w14:paraId="386A560E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Economiser</w:t>
                  </w:r>
                </w:p>
                <w:p w14:paraId="627426BC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Chain Conveyors</w:t>
                  </w:r>
                </w:p>
                <w:p w14:paraId="1CFED75C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Belt Conveyors</w:t>
                  </w:r>
                </w:p>
                <w:p w14:paraId="7798AED3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Roaster Furnace</w:t>
                  </w:r>
                </w:p>
                <w:p w14:paraId="3777BCA7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Pneumatic Conveyors</w:t>
                  </w:r>
                </w:p>
                <w:p w14:paraId="078D3102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Air Pre-heater</w:t>
                  </w:r>
                </w:p>
                <w:p w14:paraId="4E9DC123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Ball Mill</w:t>
                  </w:r>
                </w:p>
                <w:p w14:paraId="15074A63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Drum Cooler</w:t>
                  </w:r>
                </w:p>
                <w:p w14:paraId="53BD764E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 xml:space="preserve">Acid Towers </w:t>
                  </w:r>
                </w:p>
                <w:p w14:paraId="26706CF9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Pug Mills</w:t>
                  </w:r>
                </w:p>
                <w:p w14:paraId="42114FBE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Thickeners</w:t>
                  </w:r>
                </w:p>
                <w:p w14:paraId="2D2D0A36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Compressors</w:t>
                  </w:r>
                </w:p>
                <w:p w14:paraId="33ED7975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Reactors</w:t>
                  </w:r>
                </w:p>
                <w:p w14:paraId="38594E0D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Filter Presses</w:t>
                  </w:r>
                </w:p>
                <w:p w14:paraId="55142CAD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Screw Conveyors</w:t>
                  </w:r>
                </w:p>
                <w:p w14:paraId="0202CE88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Agitators</w:t>
                  </w:r>
                </w:p>
                <w:p w14:paraId="40B9D72D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Gear Boxes</w:t>
                  </w:r>
                </w:p>
                <w:p w14:paraId="3480B3CA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Power Plant (80 MW) Equipment</w:t>
                  </w:r>
                </w:p>
                <w:p w14:paraId="487E2014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Water Treatment Plants</w:t>
                  </w:r>
                </w:p>
                <w:p w14:paraId="29A174FC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Filter Press &amp; Rotary Kilns</w:t>
                  </w:r>
                </w:p>
                <w:p w14:paraId="3211B998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Steam Management</w:t>
                  </w:r>
                </w:p>
              </w:tc>
              <w:tc>
                <w:tcPr>
                  <w:tcW w:w="2325" w:type="dxa"/>
                </w:tcPr>
                <w:p w14:paraId="6D09D216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EOT Cranes &amp; Hoists</w:t>
                  </w:r>
                </w:p>
                <w:p w14:paraId="2CCD75FA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Centrifugal Pumps</w:t>
                  </w:r>
                </w:p>
                <w:p w14:paraId="6133C585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Vacuum Pumps</w:t>
                  </w:r>
                </w:p>
                <w:p w14:paraId="1A2D6705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Cathode Stripping Machines</w:t>
                  </w:r>
                </w:p>
                <w:p w14:paraId="5AD5ED47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Automatic Kuenz Make Cranes</w:t>
                  </w:r>
                </w:p>
                <w:p w14:paraId="5BFC9B0D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Anode Washing Machines</w:t>
                  </w:r>
                </w:p>
                <w:p w14:paraId="04D52EE6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Automatic Kuenz Cranes</w:t>
                  </w:r>
                </w:p>
                <w:p w14:paraId="0174D39F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Electrolytic Cells</w:t>
                  </w:r>
                </w:p>
                <w:p w14:paraId="79E738B9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High Pressure Pumps</w:t>
                  </w:r>
                </w:p>
                <w:p w14:paraId="367819BA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Graphite Metallic Pumps</w:t>
                  </w:r>
                </w:p>
                <w:p w14:paraId="387FD800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Zinc Slab Casting Machines</w:t>
                  </w:r>
                </w:p>
                <w:p w14:paraId="1B8E5344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Cooling Towers</w:t>
                  </w:r>
                </w:p>
                <w:p w14:paraId="3E1D1452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132 &amp; 220KV Switchyard</w:t>
                  </w:r>
                </w:p>
                <w:p w14:paraId="7CA1659A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96 KA x 2, 480 VDC Rectifier</w:t>
                  </w:r>
                </w:p>
                <w:p w14:paraId="56C3C0A7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Induction Furnace-2.4 MW</w:t>
                  </w:r>
                </w:p>
                <w:p w14:paraId="2EC29C50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AC Drives upto 4.4 MW</w:t>
                  </w:r>
                </w:p>
                <w:p w14:paraId="7AF37423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Soft Starters – AB &amp; Siemens</w:t>
                  </w:r>
                </w:p>
                <w:p w14:paraId="68BB6311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AC Motors (upto 3200KW)</w:t>
                  </w:r>
                </w:p>
                <w:p w14:paraId="77D462DB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Sewage Treatment Plants</w:t>
                  </w:r>
                </w:p>
                <w:p w14:paraId="29E16A0A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Effluent Treatment Plants</w:t>
                  </w:r>
                </w:p>
                <w:p w14:paraId="47ADCC7C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Piping (MS, CS, FRP, SS, PVC, GRP)</w:t>
                  </w:r>
                </w:p>
              </w:tc>
              <w:tc>
                <w:tcPr>
                  <w:tcW w:w="2325" w:type="dxa"/>
                </w:tcPr>
                <w:p w14:paraId="718A9C7E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 xml:space="preserve">ESP’s (Hot &amp; Wet) </w:t>
                  </w:r>
                </w:p>
                <w:p w14:paraId="6DA279BE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LT &amp; HT Transformers</w:t>
                  </w:r>
                </w:p>
                <w:p w14:paraId="0D25647D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HT &amp; LT Protections Systems</w:t>
                  </w:r>
                </w:p>
                <w:p w14:paraId="6E8CC9A0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HT &amp; LT Distributions</w:t>
                  </w:r>
                </w:p>
                <w:p w14:paraId="2A200480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11KV, 3.3KV, 415V PCC &amp; MCC</w:t>
                  </w:r>
                </w:p>
                <w:p w14:paraId="29596244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ACB’s &amp; VCB’s – Siemens, L&amp;T</w:t>
                  </w:r>
                </w:p>
                <w:p w14:paraId="651B9448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SCADA – Siemens</w:t>
                  </w:r>
                </w:p>
                <w:p w14:paraId="6E14763B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UPS – Emerson &amp; Hi-Rel</w:t>
                  </w:r>
                </w:p>
                <w:p w14:paraId="22089ABD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DCS - Honeywell</w:t>
                  </w:r>
                </w:p>
                <w:p w14:paraId="3F250E51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PLC’s – Siemens &amp; AB</w:t>
                  </w:r>
                </w:p>
                <w:p w14:paraId="0BA3021C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Thermocouples</w:t>
                  </w:r>
                </w:p>
                <w:p w14:paraId="0794A6FF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Flow Meters</w:t>
                  </w:r>
                </w:p>
                <w:p w14:paraId="6CD7284D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Weighing Scales</w:t>
                  </w:r>
                </w:p>
                <w:p w14:paraId="1531FD7F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Pressure Transmitters</w:t>
                  </w:r>
                </w:p>
                <w:p w14:paraId="39D6BDCA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Level Switches &amp; Transmitters</w:t>
                  </w:r>
                </w:p>
                <w:p w14:paraId="7E3BC140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Temperature Transmitters</w:t>
                  </w:r>
                </w:p>
                <w:p w14:paraId="5571B068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Weigh Feeders</w:t>
                  </w:r>
                </w:p>
                <w:p w14:paraId="05895EE0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Wind Turbines – 0.8, 1.5 &amp; 2.1MW</w:t>
                  </w:r>
                </w:p>
                <w:p w14:paraId="020969BB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pacing w:val="-4"/>
                      <w:sz w:val="19"/>
                      <w:szCs w:val="19"/>
                      <w:lang w:eastAsia="en-GB"/>
                    </w:rPr>
                    <w:t>Mining Ventilation System</w:t>
                  </w:r>
                </w:p>
                <w:p w14:paraId="3E29E0CF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Structural Fabrications</w:t>
                  </w:r>
                </w:p>
                <w:p w14:paraId="67A22FAE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  <w:r w:rsidRPr="00B36940"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  <w:t>Chilling Plants</w:t>
                  </w:r>
                </w:p>
                <w:p w14:paraId="540C05D2" w14:textId="77777777" w:rsidR="008E04AA" w:rsidRPr="00B36940" w:rsidRDefault="008E04AA" w:rsidP="008E04A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mbria" w:hAnsi="Cambria" w:cstheme="minorHAnsi"/>
                      <w:color w:val="000000" w:themeColor="text1"/>
                      <w:sz w:val="19"/>
                      <w:szCs w:val="19"/>
                      <w:lang w:eastAsia="en-GB"/>
                    </w:rPr>
                  </w:pPr>
                </w:p>
              </w:tc>
            </w:tr>
          </w:tbl>
          <w:p w14:paraId="252B09AA" w14:textId="77777777" w:rsidR="008E04AA" w:rsidRPr="00B36940" w:rsidRDefault="008E04AA" w:rsidP="008E04AA">
            <w:p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</w:p>
        </w:tc>
      </w:tr>
      <w:tr w:rsidR="00B914B4" w:rsidRPr="00B36940" w14:paraId="207FD600" w14:textId="77777777" w:rsidTr="00001A11">
        <w:trPr>
          <w:trHeight w:val="62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AC1B77" w14:textId="77777777" w:rsidR="00B914B4" w:rsidRPr="00B36940" w:rsidRDefault="00B914B4" w:rsidP="00B914B4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color w:val="000000" w:themeColor="text1"/>
                <w:sz w:val="20"/>
                <w:szCs w:val="20"/>
              </w:rPr>
            </w:pPr>
            <w:r w:rsidRPr="00B36940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w:lastRenderedPageBreak/>
              <w:drawing>
                <wp:inline distT="0" distB="0" distL="0" distR="0" wp14:anchorId="0D78256B" wp14:editId="55404120">
                  <wp:extent cx="228600" cy="228600"/>
                  <wp:effectExtent l="0" t="0" r="0" b="0"/>
                  <wp:docPr id="21" name="Picture 21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940">
              <w:rPr>
                <w:rFonts w:ascii="Cambria" w:hAnsi="Cambria" w:cs="Tahoma"/>
                <w:color w:val="0976A9"/>
                <w:sz w:val="28"/>
                <w:szCs w:val="28"/>
              </w:rPr>
              <w:t>Previous Experience</w:t>
            </w:r>
          </w:p>
          <w:p w14:paraId="75A680C4" w14:textId="77777777" w:rsidR="00B914B4" w:rsidRPr="00B36940" w:rsidRDefault="00B914B4" w:rsidP="00FF3283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A6C58F" w14:textId="77777777" w:rsidR="00B914B4" w:rsidRPr="00B36940" w:rsidRDefault="00B914B4" w:rsidP="00855B39">
            <w:pPr>
              <w:shd w:val="clear" w:color="auto" w:fill="DBE5F1" w:themeFill="accent1" w:themeFillTint="33"/>
              <w:autoSpaceDE w:val="0"/>
              <w:autoSpaceDN w:val="0"/>
              <w:adjustRightInd w:val="0"/>
              <w:ind w:right="72"/>
              <w:jc w:val="both"/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Jan’95 - Jan’06</w:t>
            </w:r>
            <w:r w:rsidR="005E0B98"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 xml:space="preserve">: </w:t>
            </w:r>
            <w:r w:rsidRPr="00B36940">
              <w:rPr>
                <w:rFonts w:ascii="Cambria" w:hAnsi="Cambria" w:cstheme="minorHAnsi"/>
                <w:b/>
                <w:color w:val="1C1C1C"/>
                <w:sz w:val="19"/>
                <w:szCs w:val="19"/>
                <w:lang w:eastAsia="en-GB"/>
              </w:rPr>
              <w:t>Sterlite Industries (I) Ltd., Silvassa</w:t>
            </w:r>
          </w:p>
          <w:p w14:paraId="0BF5B739" w14:textId="77777777" w:rsidR="00B914B4" w:rsidRPr="00B36940" w:rsidRDefault="00B914B4" w:rsidP="00B914B4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b/>
                <w:sz w:val="19"/>
                <w:szCs w:val="19"/>
              </w:rPr>
              <w:t>Growth Path:</w:t>
            </w:r>
          </w:p>
          <w:p w14:paraId="6C82C8FE" w14:textId="77777777" w:rsidR="00B914B4" w:rsidRPr="00B36940" w:rsidRDefault="00B914B4" w:rsidP="00B914B4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sz w:val="19"/>
                <w:szCs w:val="19"/>
              </w:rPr>
              <w:t>Jan’95 - Mar’98: Electrical Engineer - Copper Rod Plant</w:t>
            </w:r>
          </w:p>
          <w:p w14:paraId="70659675" w14:textId="77777777" w:rsidR="00B914B4" w:rsidRPr="00B36940" w:rsidRDefault="00B914B4" w:rsidP="00B914B4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sz w:val="19"/>
                <w:szCs w:val="19"/>
              </w:rPr>
              <w:t>Apr’98 - Mar’99: Senior Engineer – Electrical, Copper Division</w:t>
            </w:r>
          </w:p>
          <w:p w14:paraId="0449ECC9" w14:textId="77777777" w:rsidR="00B914B4" w:rsidRPr="00B36940" w:rsidRDefault="00B914B4" w:rsidP="00B914B4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sz w:val="19"/>
                <w:szCs w:val="19"/>
              </w:rPr>
              <w:t>Apr’99 - Mar’02: Asst. Manager – Electrical, Copper Division</w:t>
            </w:r>
          </w:p>
          <w:p w14:paraId="230D8C40" w14:textId="77777777" w:rsidR="00B914B4" w:rsidRPr="00B36940" w:rsidRDefault="00B914B4" w:rsidP="00B914B4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sz w:val="19"/>
                <w:szCs w:val="19"/>
              </w:rPr>
              <w:t>Apr’02 - Mar’05: Dy.  Manager – Electrical, Copper Division</w:t>
            </w:r>
          </w:p>
          <w:p w14:paraId="59CA33B0" w14:textId="77777777" w:rsidR="00B914B4" w:rsidRPr="00B36940" w:rsidRDefault="00B914B4" w:rsidP="00B914B4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sz w:val="19"/>
                <w:szCs w:val="19"/>
              </w:rPr>
            </w:pPr>
            <w:r w:rsidRPr="00B36940">
              <w:rPr>
                <w:rFonts w:ascii="Cambria" w:hAnsi="Cambria" w:cstheme="minorHAnsi"/>
                <w:sz w:val="19"/>
                <w:szCs w:val="19"/>
              </w:rPr>
              <w:t>Apr’05 - Jan’06: Manager – Electrical, Copper Division</w:t>
            </w:r>
          </w:p>
          <w:p w14:paraId="3D2DC8DF" w14:textId="77777777" w:rsidR="00B914B4" w:rsidRPr="00B36940" w:rsidRDefault="00B914B4" w:rsidP="00B914B4">
            <w:p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</w:p>
        </w:tc>
      </w:tr>
      <w:tr w:rsidR="00FF3283" w:rsidRPr="00B36940" w14:paraId="79967998" w14:textId="77777777" w:rsidTr="00001A11">
        <w:trPr>
          <w:trHeight w:val="62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1804F" w14:textId="77777777" w:rsidR="00FF3283" w:rsidRPr="00B36940" w:rsidRDefault="005E0B98" w:rsidP="00FF3283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976A9"/>
                <w:sz w:val="28"/>
                <w:szCs w:val="28"/>
              </w:rPr>
            </w:pPr>
            <w:r w:rsidRPr="00B36940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D0F5EDD" wp14:editId="71B70FE3">
                  <wp:extent cx="228600" cy="228600"/>
                  <wp:effectExtent l="0" t="0" r="0" b="0"/>
                  <wp:docPr id="1" name="Picture 1" descr="D:\Icons\Training-Attend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cons\Training-Attend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3283" w:rsidRPr="00B36940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Trainings  </w:t>
            </w:r>
          </w:p>
          <w:p w14:paraId="62E44D62" w14:textId="77777777" w:rsidR="00FF3283" w:rsidRPr="00B36940" w:rsidRDefault="00FF3283" w:rsidP="0001189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99E03" w14:textId="77777777" w:rsidR="00CE35B2" w:rsidRPr="00B36940" w:rsidRDefault="00CE35B2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ERP Training (SAP-R/3: PP, PM &amp; QM Module) of 6 months from HCL Infosys in Sterlite Industries, Tuticorin Plant</w:t>
            </w:r>
          </w:p>
          <w:p w14:paraId="33AFCB22" w14:textId="77777777" w:rsidR="00CE35B2" w:rsidRPr="00B36940" w:rsidRDefault="00CE35B2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One Month Management Development Programme form SOM, IIT Mumbai</w:t>
            </w:r>
          </w:p>
          <w:p w14:paraId="7A109C82" w14:textId="77777777" w:rsidR="00CE35B2" w:rsidRPr="00B36940" w:rsidRDefault="00CE35B2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Training on Safety Standards from DuPont</w:t>
            </w:r>
          </w:p>
          <w:p w14:paraId="6A511A2A" w14:textId="77777777" w:rsidR="00CE35B2" w:rsidRPr="00B36940" w:rsidRDefault="00CE35B2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IQRS Training from Quimpro Consultants, Mumbai</w:t>
            </w:r>
          </w:p>
          <w:p w14:paraId="4465AFAC" w14:textId="77777777" w:rsidR="00CE35B2" w:rsidRPr="00B36940" w:rsidRDefault="00CE35B2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Internal Auditors Training for ISO 9000/ ISO 14001 from GE AR Key Associates, Chennai</w:t>
            </w:r>
          </w:p>
          <w:p w14:paraId="0C114157" w14:textId="77777777" w:rsidR="00CE35B2" w:rsidRPr="00B36940" w:rsidRDefault="00CE35B2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TQM Member Training from Quimpro Consultants, Mumbai</w:t>
            </w:r>
          </w:p>
          <w:p w14:paraId="0D0450A5" w14:textId="77777777" w:rsidR="00FF3283" w:rsidRPr="00B36940" w:rsidRDefault="00CE35B2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808080" w:themeColor="background1" w:themeShade="80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Training on Leadership Skills from XLRI</w:t>
            </w:r>
          </w:p>
        </w:tc>
      </w:tr>
      <w:tr w:rsidR="00011891" w:rsidRPr="00B36940" w14:paraId="7438A440" w14:textId="77777777" w:rsidTr="00001A11">
        <w:trPr>
          <w:trHeight w:val="62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C3AA24" w14:textId="77777777" w:rsidR="00011891" w:rsidRPr="00B36940" w:rsidRDefault="00011891" w:rsidP="00011891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976A9"/>
                <w:sz w:val="28"/>
                <w:szCs w:val="28"/>
              </w:rPr>
            </w:pPr>
            <w:r w:rsidRPr="00B36940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6E95BDF" wp14:editId="11763CC7">
                  <wp:extent cx="241300" cy="241300"/>
                  <wp:effectExtent l="0" t="0" r="6350" b="6350"/>
                  <wp:docPr id="19" name="Picture 7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940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Academic Details  </w:t>
            </w:r>
          </w:p>
          <w:p w14:paraId="1962EC8A" w14:textId="77777777" w:rsidR="00011891" w:rsidRPr="00B36940" w:rsidRDefault="00011891" w:rsidP="00EC7BC7">
            <w:pPr>
              <w:tabs>
                <w:tab w:val="left" w:pos="10782"/>
              </w:tabs>
              <w:ind w:right="-198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192C39" w14:textId="77777777" w:rsidR="00011891" w:rsidRPr="00B36940" w:rsidRDefault="00011891" w:rsidP="0001189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color w:val="808080" w:themeColor="background1" w:themeShade="80"/>
                <w:sz w:val="19"/>
                <w:szCs w:val="19"/>
                <w:lang w:eastAsia="en-GB"/>
              </w:rPr>
            </w:pPr>
          </w:p>
          <w:p w14:paraId="77C2421F" w14:textId="77777777" w:rsidR="00984517" w:rsidRPr="00B36940" w:rsidRDefault="00984517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000000" w:themeColor="text1"/>
                <w:spacing w:val="2"/>
                <w:sz w:val="19"/>
                <w:szCs w:val="19"/>
                <w:lang w:eastAsia="en-GB"/>
              </w:rPr>
              <w:t>MBA (</w:t>
            </w:r>
            <w:r w:rsidR="00155592" w:rsidRPr="00B36940">
              <w:rPr>
                <w:rFonts w:ascii="Cambria" w:hAnsi="Cambria" w:cstheme="minorHAnsi"/>
                <w:color w:val="000000" w:themeColor="text1"/>
                <w:spacing w:val="2"/>
                <w:sz w:val="19"/>
                <w:szCs w:val="19"/>
                <w:lang w:eastAsia="en-GB"/>
              </w:rPr>
              <w:t>Finance</w:t>
            </w:r>
            <w:r w:rsidRPr="00B36940">
              <w:rPr>
                <w:rFonts w:ascii="Cambria" w:hAnsi="Cambria" w:cstheme="minorHAnsi"/>
                <w:color w:val="000000" w:themeColor="text1"/>
                <w:spacing w:val="2"/>
                <w:sz w:val="19"/>
                <w:szCs w:val="19"/>
                <w:lang w:eastAsia="en-GB"/>
              </w:rPr>
              <w:t xml:space="preserve">) from </w:t>
            </w: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Indira Gandhi National Open University in 2005</w:t>
            </w:r>
          </w:p>
          <w:p w14:paraId="726FA10A" w14:textId="4103492D" w:rsidR="00011891" w:rsidRPr="00B36940" w:rsidRDefault="00984517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B.E. (Electrical) from Government</w:t>
            </w:r>
            <w:r w:rsidR="009533BC"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 xml:space="preserve"> Engineering College, Bilaspur</w:t>
            </w:r>
            <w:r w:rsidR="004504E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 xml:space="preserve"> </w:t>
            </w: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 xml:space="preserve">in 1993 </w:t>
            </w:r>
          </w:p>
          <w:p w14:paraId="3F81DE44" w14:textId="77777777" w:rsidR="00984517" w:rsidRPr="00B36940" w:rsidRDefault="00984517" w:rsidP="00984517">
            <w:pPr>
              <w:pStyle w:val="ListParagraph"/>
              <w:suppressAutoHyphens/>
              <w:autoSpaceDN w:val="0"/>
              <w:ind w:left="360"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</w:p>
        </w:tc>
      </w:tr>
      <w:tr w:rsidR="009533BC" w:rsidRPr="00B36940" w14:paraId="25286C6E" w14:textId="77777777" w:rsidTr="00001A11">
        <w:trPr>
          <w:trHeight w:val="62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22B61" w14:textId="77777777" w:rsidR="009533BC" w:rsidRPr="00B36940" w:rsidRDefault="005E0B98" w:rsidP="009533BC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color w:val="0976A9"/>
                <w:sz w:val="28"/>
                <w:szCs w:val="28"/>
              </w:rPr>
            </w:pPr>
            <w:r w:rsidRPr="00B36940">
              <w:rPr>
                <w:rFonts w:ascii="Cambria" w:hAnsi="Cambria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0064BB4" wp14:editId="0C92EEB8">
                  <wp:extent cx="228600" cy="228600"/>
                  <wp:effectExtent l="0" t="0" r="0" b="0"/>
                  <wp:docPr id="5" name="Picture 5" descr="D:\Icons\Courses-Attend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Icons\Courses-Attend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33BC" w:rsidRPr="00B36940">
              <w:rPr>
                <w:rFonts w:ascii="Cambria" w:hAnsi="Cambria" w:cs="Tahoma"/>
                <w:color w:val="0976A9"/>
                <w:sz w:val="28"/>
                <w:szCs w:val="28"/>
              </w:rPr>
              <w:t xml:space="preserve">Other Courses  </w:t>
            </w:r>
          </w:p>
          <w:p w14:paraId="3A46F318" w14:textId="77777777" w:rsidR="009533BC" w:rsidRPr="00B36940" w:rsidRDefault="009533BC" w:rsidP="00011891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E8A4CD" w14:textId="77777777" w:rsidR="009533BC" w:rsidRPr="00B36940" w:rsidRDefault="009533BC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Leading Safety Efforts (LSE) Training from Du Point</w:t>
            </w:r>
          </w:p>
          <w:p w14:paraId="4E073872" w14:textId="77777777" w:rsidR="009533BC" w:rsidRPr="00B36940" w:rsidRDefault="009533BC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Training from XLRI for Leadership Development Skills</w:t>
            </w:r>
          </w:p>
          <w:p w14:paraId="060D3D71" w14:textId="77777777" w:rsidR="009533BC" w:rsidRPr="00B36940" w:rsidRDefault="009533BC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Management Development Programme from IIT, Mumbai (School of Management)</w:t>
            </w:r>
          </w:p>
          <w:p w14:paraId="44FACB3A" w14:textId="77777777" w:rsidR="009533BC" w:rsidRPr="00B36940" w:rsidRDefault="009533BC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Certified Quality Engineer Course from Quimpro Consultants, Mumbai</w:t>
            </w:r>
          </w:p>
          <w:p w14:paraId="64534C3B" w14:textId="77777777" w:rsidR="009533BC" w:rsidRPr="00B36940" w:rsidRDefault="009533BC" w:rsidP="00B76D0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ind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  <w:r w:rsidRPr="00B36940"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  <w:t>Lead Assessor Course (ISO 9000) by Quality Management International, Mumbai</w:t>
            </w:r>
          </w:p>
          <w:p w14:paraId="6AA05D4E" w14:textId="77777777" w:rsidR="005E0B98" w:rsidRPr="00B36940" w:rsidRDefault="005E0B98" w:rsidP="005E0B98">
            <w:pPr>
              <w:pStyle w:val="ListParagraph"/>
              <w:suppressAutoHyphens/>
              <w:autoSpaceDN w:val="0"/>
              <w:ind w:left="360" w:right="72"/>
              <w:jc w:val="both"/>
              <w:textAlignment w:val="baseline"/>
              <w:rPr>
                <w:rFonts w:ascii="Cambria" w:hAnsi="Cambria" w:cstheme="minorHAnsi"/>
                <w:color w:val="1C1C1C"/>
                <w:spacing w:val="2"/>
                <w:sz w:val="19"/>
                <w:szCs w:val="19"/>
                <w:lang w:eastAsia="en-GB"/>
              </w:rPr>
            </w:pPr>
          </w:p>
        </w:tc>
      </w:tr>
      <w:tr w:rsidR="0057723C" w:rsidRPr="00BE42FE" w14:paraId="730C862E" w14:textId="77777777" w:rsidTr="005B360C">
        <w:trPr>
          <w:trHeight w:val="135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14:paraId="1AD46B70" w14:textId="77777777" w:rsidR="00AD1112" w:rsidRPr="00B36940" w:rsidRDefault="009D4EB0" w:rsidP="00AD111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theme="minorHAnsi"/>
                <w:color w:val="FFFFFF" w:themeColor="background1"/>
                <w:sz w:val="20"/>
                <w:szCs w:val="20"/>
              </w:rPr>
            </w:pPr>
            <w:r w:rsidRPr="00B36940">
              <w:rPr>
                <w:rFonts w:ascii="Cambria" w:hAnsi="Cambria" w:cstheme="minorHAnsi"/>
                <w:noProof/>
                <w:color w:val="F0563D"/>
                <w:sz w:val="20"/>
                <w:szCs w:val="20"/>
                <w:lang w:val="en-IN" w:eastAsia="en-IN"/>
              </w:rPr>
              <w:drawing>
                <wp:inline distT="0" distB="0" distL="0" distR="0" wp14:anchorId="7BDCB067" wp14:editId="5C6869AE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1112" w:rsidRPr="00B36940">
              <w:rPr>
                <w:rFonts w:ascii="Cambria" w:hAnsi="Cambria" w:cstheme="minorHAnsi"/>
                <w:b/>
                <w:color w:val="FFFFFF" w:themeColor="background1"/>
                <w:sz w:val="20"/>
                <w:szCs w:val="20"/>
              </w:rPr>
              <w:t>Personal Details</w:t>
            </w:r>
            <w:r w:rsidR="00AD1112" w:rsidRPr="00B36940">
              <w:rPr>
                <w:rFonts w:ascii="Cambria" w:hAnsi="Cambria" w:cstheme="minorHAnsi"/>
                <w:color w:val="FFFFFF" w:themeColor="background1"/>
                <w:sz w:val="20"/>
                <w:szCs w:val="20"/>
              </w:rPr>
              <w:br/>
            </w:r>
          </w:p>
          <w:p w14:paraId="622A795C" w14:textId="77777777" w:rsidR="00600800" w:rsidRPr="00B36940" w:rsidRDefault="00600800" w:rsidP="00600800">
            <w:pPr>
              <w:rPr>
                <w:rFonts w:ascii="Cambria" w:eastAsia="Calibri" w:hAnsi="Cambria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B36940">
              <w:rPr>
                <w:rFonts w:ascii="Cambria" w:eastAsia="Calibri" w:hAnsi="Cambria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Date of Birth: </w:t>
            </w:r>
            <w:r w:rsidRPr="00B36940"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  <w:t>30</w:t>
            </w:r>
            <w:r w:rsidRPr="00B36940"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  <w:vertAlign w:val="superscript"/>
              </w:rPr>
              <w:t>th</w:t>
            </w:r>
            <w:r w:rsidRPr="00B36940"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  <w:t xml:space="preserve"> September 1971</w:t>
            </w:r>
          </w:p>
          <w:p w14:paraId="127E97D0" w14:textId="442962A0" w:rsidR="00600800" w:rsidRPr="00B36940" w:rsidRDefault="00600800" w:rsidP="00600800">
            <w:pPr>
              <w:rPr>
                <w:rFonts w:ascii="Cambria" w:eastAsia="Calibri" w:hAnsi="Cambria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B36940">
              <w:rPr>
                <w:rFonts w:ascii="Cambria" w:eastAsia="Calibri" w:hAnsi="Cambria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Current Address: </w:t>
            </w:r>
            <w:r w:rsidRPr="00B36940"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  <w:t xml:space="preserve">Flat No. </w:t>
            </w:r>
            <w:r w:rsidR="001C25AF"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  <w:t>02</w:t>
            </w:r>
            <w:r w:rsidRPr="00B36940"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  <w:t>, Vitthal Apartment, New Fatehpura, Near Saheliyon Ki Bari, Udaipur – 313001, Rajasthan</w:t>
            </w:r>
          </w:p>
          <w:p w14:paraId="1D92D4CA" w14:textId="77777777" w:rsidR="00600800" w:rsidRPr="00B36940" w:rsidRDefault="00600800" w:rsidP="00600800">
            <w:pPr>
              <w:rPr>
                <w:rFonts w:ascii="Cambria" w:eastAsia="Calibri" w:hAnsi="Cambria" w:cstheme="minorHAnsi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B36940">
              <w:rPr>
                <w:rFonts w:ascii="Cambria" w:eastAsia="Calibri" w:hAnsi="Cambria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Permanent Address: </w:t>
            </w:r>
            <w:r w:rsidRPr="00B36940"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  <w:t>137, Anandpuri, West Boring Canal Road, Patna - 800001, Bihar</w:t>
            </w:r>
          </w:p>
          <w:p w14:paraId="24FA1523" w14:textId="77777777" w:rsidR="00BE42FE" w:rsidRDefault="004306EC" w:rsidP="00155592">
            <w:pPr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</w:pPr>
            <w:r w:rsidRPr="00B36940">
              <w:rPr>
                <w:rFonts w:ascii="Cambria" w:eastAsia="Calibri" w:hAnsi="Cambria" w:cstheme="minorHAnsi"/>
                <w:b/>
                <w:color w:val="FFFFFF" w:themeColor="background1"/>
                <w:spacing w:val="-4"/>
                <w:sz w:val="20"/>
                <w:szCs w:val="20"/>
              </w:rPr>
              <w:t xml:space="preserve">Languages Known: </w:t>
            </w:r>
            <w:r w:rsidR="00155592" w:rsidRPr="00B36940"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  <w:t>English &amp; Hindi</w:t>
            </w:r>
          </w:p>
          <w:p w14:paraId="2909ABB2" w14:textId="77777777" w:rsidR="00155592" w:rsidRPr="00E45BE7" w:rsidRDefault="00155592" w:rsidP="00E45BE7">
            <w:pPr>
              <w:rPr>
                <w:rFonts w:ascii="Cambria" w:eastAsia="Calibri" w:hAnsi="Cambria" w:cstheme="minorHAnsi"/>
                <w:color w:val="FFFFFF" w:themeColor="background1"/>
                <w:spacing w:val="-4"/>
                <w:sz w:val="20"/>
                <w:szCs w:val="20"/>
              </w:rPr>
            </w:pPr>
          </w:p>
        </w:tc>
      </w:tr>
    </w:tbl>
    <w:p w14:paraId="42848D98" w14:textId="77777777" w:rsidR="00A11671" w:rsidRPr="00BE42FE" w:rsidRDefault="00A11671">
      <w:pPr>
        <w:rPr>
          <w:rFonts w:ascii="Cambria" w:hAnsi="Cambria" w:cstheme="minorHAnsi"/>
          <w:sz w:val="20"/>
          <w:szCs w:val="20"/>
        </w:rPr>
      </w:pPr>
    </w:p>
    <w:sectPr w:rsidR="00A11671" w:rsidRPr="00BE42FE" w:rsidSect="001C0B45">
      <w:pgSz w:w="11909" w:h="16834" w:code="9"/>
      <w:pgMar w:top="360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410B" w14:textId="77777777" w:rsidR="00362EB0" w:rsidRDefault="00362EB0" w:rsidP="00513EBF">
      <w:pPr>
        <w:spacing w:after="0" w:line="240" w:lineRule="auto"/>
      </w:pPr>
      <w:r>
        <w:separator/>
      </w:r>
    </w:p>
  </w:endnote>
  <w:endnote w:type="continuationSeparator" w:id="0">
    <w:p w14:paraId="1070B731" w14:textId="77777777" w:rsidR="00362EB0" w:rsidRDefault="00362EB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CD52B" w14:textId="77777777" w:rsidR="00362EB0" w:rsidRDefault="00362EB0" w:rsidP="00513EBF">
      <w:pPr>
        <w:spacing w:after="0" w:line="240" w:lineRule="auto"/>
      </w:pPr>
      <w:r>
        <w:separator/>
      </w:r>
    </w:p>
  </w:footnote>
  <w:footnote w:type="continuationSeparator" w:id="0">
    <w:p w14:paraId="61F1C394" w14:textId="77777777" w:rsidR="00362EB0" w:rsidRDefault="00362EB0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30F29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ullet"/>
      </v:shape>
    </w:pict>
  </w:numPicBullet>
  <w:numPicBullet w:numPicBulletId="1">
    <w:pict>
      <v:shape id="_x0000_i1029" type="#_x0000_t75" style="width:18pt;height:18pt;rotation:-90;visibility:visible;mso-wrap-style:square" o:bullet="t">
        <v:imagedata r:id="rId2" o:title=""/>
      </v:shape>
    </w:pict>
  </w:numPicBullet>
  <w:abstractNum w:abstractNumId="0" w15:restartNumberingAfterBreak="0">
    <w:nsid w:val="017A5135"/>
    <w:multiLevelType w:val="hybridMultilevel"/>
    <w:tmpl w:val="44980F96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05BE2"/>
    <w:multiLevelType w:val="hybridMultilevel"/>
    <w:tmpl w:val="F1C48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7D63"/>
    <w:multiLevelType w:val="hybridMultilevel"/>
    <w:tmpl w:val="06D68B1E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802F5E"/>
    <w:multiLevelType w:val="hybridMultilevel"/>
    <w:tmpl w:val="7478A74C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13D2"/>
    <w:rsid w:val="00001A11"/>
    <w:rsid w:val="00010547"/>
    <w:rsid w:val="0001078A"/>
    <w:rsid w:val="000109B7"/>
    <w:rsid w:val="00011891"/>
    <w:rsid w:val="00011D26"/>
    <w:rsid w:val="00012F52"/>
    <w:rsid w:val="000166D6"/>
    <w:rsid w:val="0001780F"/>
    <w:rsid w:val="00022166"/>
    <w:rsid w:val="00022BD5"/>
    <w:rsid w:val="00023D1C"/>
    <w:rsid w:val="00027E9F"/>
    <w:rsid w:val="000301E1"/>
    <w:rsid w:val="0003799A"/>
    <w:rsid w:val="0004410F"/>
    <w:rsid w:val="00045400"/>
    <w:rsid w:val="00046DA5"/>
    <w:rsid w:val="00053712"/>
    <w:rsid w:val="0005755B"/>
    <w:rsid w:val="0006032C"/>
    <w:rsid w:val="00064283"/>
    <w:rsid w:val="0007133C"/>
    <w:rsid w:val="00074731"/>
    <w:rsid w:val="000874B9"/>
    <w:rsid w:val="00093623"/>
    <w:rsid w:val="0009600A"/>
    <w:rsid w:val="000A44B0"/>
    <w:rsid w:val="000A70B1"/>
    <w:rsid w:val="000B33FC"/>
    <w:rsid w:val="000B3726"/>
    <w:rsid w:val="000B4309"/>
    <w:rsid w:val="000B63AC"/>
    <w:rsid w:val="000B70B5"/>
    <w:rsid w:val="000C0458"/>
    <w:rsid w:val="000C11A6"/>
    <w:rsid w:val="000C2025"/>
    <w:rsid w:val="000C277A"/>
    <w:rsid w:val="000C4430"/>
    <w:rsid w:val="000D0BEB"/>
    <w:rsid w:val="000D180A"/>
    <w:rsid w:val="000E5080"/>
    <w:rsid w:val="000F2982"/>
    <w:rsid w:val="000F3647"/>
    <w:rsid w:val="000F4BA9"/>
    <w:rsid w:val="00102554"/>
    <w:rsid w:val="0010286B"/>
    <w:rsid w:val="001030B7"/>
    <w:rsid w:val="001148B3"/>
    <w:rsid w:val="00117B2C"/>
    <w:rsid w:val="00120D43"/>
    <w:rsid w:val="0012242B"/>
    <w:rsid w:val="00131BA0"/>
    <w:rsid w:val="00137AF8"/>
    <w:rsid w:val="00137D75"/>
    <w:rsid w:val="00137EE2"/>
    <w:rsid w:val="00140912"/>
    <w:rsid w:val="001429B2"/>
    <w:rsid w:val="001448BF"/>
    <w:rsid w:val="0014657F"/>
    <w:rsid w:val="00146D56"/>
    <w:rsid w:val="001477FB"/>
    <w:rsid w:val="00150CAC"/>
    <w:rsid w:val="00155592"/>
    <w:rsid w:val="00156950"/>
    <w:rsid w:val="00157F08"/>
    <w:rsid w:val="00162DCC"/>
    <w:rsid w:val="001736B2"/>
    <w:rsid w:val="001737BC"/>
    <w:rsid w:val="00174F02"/>
    <w:rsid w:val="001761AE"/>
    <w:rsid w:val="00176C30"/>
    <w:rsid w:val="001802BC"/>
    <w:rsid w:val="001818D7"/>
    <w:rsid w:val="00184C91"/>
    <w:rsid w:val="0018695A"/>
    <w:rsid w:val="00186989"/>
    <w:rsid w:val="00187129"/>
    <w:rsid w:val="00192115"/>
    <w:rsid w:val="00195213"/>
    <w:rsid w:val="001A1FD5"/>
    <w:rsid w:val="001A3881"/>
    <w:rsid w:val="001B10A9"/>
    <w:rsid w:val="001B1B69"/>
    <w:rsid w:val="001B4B1D"/>
    <w:rsid w:val="001B6E7C"/>
    <w:rsid w:val="001B7D94"/>
    <w:rsid w:val="001C0B45"/>
    <w:rsid w:val="001C25AF"/>
    <w:rsid w:val="001C6785"/>
    <w:rsid w:val="001C7BB2"/>
    <w:rsid w:val="001D5EF6"/>
    <w:rsid w:val="001E38DF"/>
    <w:rsid w:val="001E3EF0"/>
    <w:rsid w:val="001E4B96"/>
    <w:rsid w:val="001F2133"/>
    <w:rsid w:val="001F4FA9"/>
    <w:rsid w:val="002052C4"/>
    <w:rsid w:val="00205C86"/>
    <w:rsid w:val="002119A2"/>
    <w:rsid w:val="002125DA"/>
    <w:rsid w:val="00217513"/>
    <w:rsid w:val="00220032"/>
    <w:rsid w:val="00221A48"/>
    <w:rsid w:val="00221ABD"/>
    <w:rsid w:val="0022233D"/>
    <w:rsid w:val="00226832"/>
    <w:rsid w:val="00230797"/>
    <w:rsid w:val="002329A8"/>
    <w:rsid w:val="002356C2"/>
    <w:rsid w:val="00237B92"/>
    <w:rsid w:val="00241EDD"/>
    <w:rsid w:val="002422A3"/>
    <w:rsid w:val="00243863"/>
    <w:rsid w:val="00245462"/>
    <w:rsid w:val="00246733"/>
    <w:rsid w:val="00250C13"/>
    <w:rsid w:val="00251921"/>
    <w:rsid w:val="00251B4F"/>
    <w:rsid w:val="002521FB"/>
    <w:rsid w:val="00252AC7"/>
    <w:rsid w:val="00255F68"/>
    <w:rsid w:val="00262D97"/>
    <w:rsid w:val="00265988"/>
    <w:rsid w:val="00265FDD"/>
    <w:rsid w:val="00270916"/>
    <w:rsid w:val="00273A4B"/>
    <w:rsid w:val="00273B09"/>
    <w:rsid w:val="00282FD3"/>
    <w:rsid w:val="00285456"/>
    <w:rsid w:val="00287C14"/>
    <w:rsid w:val="002923A1"/>
    <w:rsid w:val="002934C8"/>
    <w:rsid w:val="00296D4E"/>
    <w:rsid w:val="002A076F"/>
    <w:rsid w:val="002A1FB5"/>
    <w:rsid w:val="002A4671"/>
    <w:rsid w:val="002B1021"/>
    <w:rsid w:val="002B252D"/>
    <w:rsid w:val="002C7E8C"/>
    <w:rsid w:val="002D1966"/>
    <w:rsid w:val="002D1BA2"/>
    <w:rsid w:val="002D42C4"/>
    <w:rsid w:val="002D7E61"/>
    <w:rsid w:val="002E43EC"/>
    <w:rsid w:val="002F2030"/>
    <w:rsid w:val="002F43DB"/>
    <w:rsid w:val="002F4879"/>
    <w:rsid w:val="002F4BAC"/>
    <w:rsid w:val="003003FC"/>
    <w:rsid w:val="00301084"/>
    <w:rsid w:val="003028EE"/>
    <w:rsid w:val="00310DAF"/>
    <w:rsid w:val="00316B7C"/>
    <w:rsid w:val="0031717C"/>
    <w:rsid w:val="00322E97"/>
    <w:rsid w:val="00323F46"/>
    <w:rsid w:val="00324137"/>
    <w:rsid w:val="00324A7A"/>
    <w:rsid w:val="0033584E"/>
    <w:rsid w:val="00335A4D"/>
    <w:rsid w:val="00360510"/>
    <w:rsid w:val="003606F1"/>
    <w:rsid w:val="00362840"/>
    <w:rsid w:val="00362EB0"/>
    <w:rsid w:val="00367797"/>
    <w:rsid w:val="003708D2"/>
    <w:rsid w:val="003709B8"/>
    <w:rsid w:val="00371AAF"/>
    <w:rsid w:val="003726AC"/>
    <w:rsid w:val="003773BD"/>
    <w:rsid w:val="00381304"/>
    <w:rsid w:val="0038271C"/>
    <w:rsid w:val="00382D97"/>
    <w:rsid w:val="003925F8"/>
    <w:rsid w:val="00393928"/>
    <w:rsid w:val="00394415"/>
    <w:rsid w:val="00394658"/>
    <w:rsid w:val="00394BEA"/>
    <w:rsid w:val="00395B59"/>
    <w:rsid w:val="003968A1"/>
    <w:rsid w:val="003A0964"/>
    <w:rsid w:val="003A66D9"/>
    <w:rsid w:val="003A6DC7"/>
    <w:rsid w:val="003B014B"/>
    <w:rsid w:val="003B2F15"/>
    <w:rsid w:val="003B578F"/>
    <w:rsid w:val="003C21A3"/>
    <w:rsid w:val="003C70F1"/>
    <w:rsid w:val="003C7C25"/>
    <w:rsid w:val="003D7DD6"/>
    <w:rsid w:val="003E09E2"/>
    <w:rsid w:val="003E6BBA"/>
    <w:rsid w:val="003F0C0F"/>
    <w:rsid w:val="003F435A"/>
    <w:rsid w:val="003F46CF"/>
    <w:rsid w:val="003F4D76"/>
    <w:rsid w:val="00410840"/>
    <w:rsid w:val="004133EF"/>
    <w:rsid w:val="0041610E"/>
    <w:rsid w:val="0041770A"/>
    <w:rsid w:val="004225E1"/>
    <w:rsid w:val="004239F4"/>
    <w:rsid w:val="00424103"/>
    <w:rsid w:val="00424E2A"/>
    <w:rsid w:val="004306EC"/>
    <w:rsid w:val="00433D92"/>
    <w:rsid w:val="0044064C"/>
    <w:rsid w:val="004409EB"/>
    <w:rsid w:val="004504E0"/>
    <w:rsid w:val="00453468"/>
    <w:rsid w:val="0045388C"/>
    <w:rsid w:val="00454CBC"/>
    <w:rsid w:val="00462D6C"/>
    <w:rsid w:val="00465721"/>
    <w:rsid w:val="004701A1"/>
    <w:rsid w:val="00472471"/>
    <w:rsid w:val="00476C71"/>
    <w:rsid w:val="004825BE"/>
    <w:rsid w:val="0048410B"/>
    <w:rsid w:val="00486C19"/>
    <w:rsid w:val="004875CC"/>
    <w:rsid w:val="00492FFD"/>
    <w:rsid w:val="00496C65"/>
    <w:rsid w:val="004A5F81"/>
    <w:rsid w:val="004C0B27"/>
    <w:rsid w:val="004C4A78"/>
    <w:rsid w:val="004C4D4D"/>
    <w:rsid w:val="004C656C"/>
    <w:rsid w:val="004C7904"/>
    <w:rsid w:val="004D25AD"/>
    <w:rsid w:val="004D2C6C"/>
    <w:rsid w:val="004D2F71"/>
    <w:rsid w:val="004E33ED"/>
    <w:rsid w:val="004F283E"/>
    <w:rsid w:val="004F3CCF"/>
    <w:rsid w:val="004F56E1"/>
    <w:rsid w:val="00506A01"/>
    <w:rsid w:val="00510B77"/>
    <w:rsid w:val="00513178"/>
    <w:rsid w:val="00513EBF"/>
    <w:rsid w:val="00520879"/>
    <w:rsid w:val="00526457"/>
    <w:rsid w:val="00526939"/>
    <w:rsid w:val="005307AD"/>
    <w:rsid w:val="005424E1"/>
    <w:rsid w:val="0054354E"/>
    <w:rsid w:val="00543757"/>
    <w:rsid w:val="00543B7E"/>
    <w:rsid w:val="005456ED"/>
    <w:rsid w:val="005528E7"/>
    <w:rsid w:val="00553019"/>
    <w:rsid w:val="005657A1"/>
    <w:rsid w:val="005668EB"/>
    <w:rsid w:val="00567B23"/>
    <w:rsid w:val="005717AB"/>
    <w:rsid w:val="00573515"/>
    <w:rsid w:val="00573E5C"/>
    <w:rsid w:val="0057637F"/>
    <w:rsid w:val="0057723C"/>
    <w:rsid w:val="0058226E"/>
    <w:rsid w:val="00582B96"/>
    <w:rsid w:val="0058620C"/>
    <w:rsid w:val="00592AA8"/>
    <w:rsid w:val="005934CE"/>
    <w:rsid w:val="005A089D"/>
    <w:rsid w:val="005A1620"/>
    <w:rsid w:val="005B360C"/>
    <w:rsid w:val="005C063B"/>
    <w:rsid w:val="005C39D0"/>
    <w:rsid w:val="005C3EC0"/>
    <w:rsid w:val="005C5A94"/>
    <w:rsid w:val="005C5D18"/>
    <w:rsid w:val="005C67B6"/>
    <w:rsid w:val="005C7B25"/>
    <w:rsid w:val="005D6ABE"/>
    <w:rsid w:val="005D7640"/>
    <w:rsid w:val="005E0B98"/>
    <w:rsid w:val="005E2227"/>
    <w:rsid w:val="005E540B"/>
    <w:rsid w:val="005E6D54"/>
    <w:rsid w:val="005F1758"/>
    <w:rsid w:val="005F3815"/>
    <w:rsid w:val="00600800"/>
    <w:rsid w:val="00601A11"/>
    <w:rsid w:val="00603B09"/>
    <w:rsid w:val="00604EA3"/>
    <w:rsid w:val="00606EAA"/>
    <w:rsid w:val="00607F1B"/>
    <w:rsid w:val="00616EB3"/>
    <w:rsid w:val="006303CB"/>
    <w:rsid w:val="00631B0C"/>
    <w:rsid w:val="00633D15"/>
    <w:rsid w:val="00636619"/>
    <w:rsid w:val="00641438"/>
    <w:rsid w:val="0064246A"/>
    <w:rsid w:val="00645AFD"/>
    <w:rsid w:val="006517E0"/>
    <w:rsid w:val="006526D2"/>
    <w:rsid w:val="00652700"/>
    <w:rsid w:val="006544C2"/>
    <w:rsid w:val="00655B44"/>
    <w:rsid w:val="00655C17"/>
    <w:rsid w:val="00662EE5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0503"/>
    <w:rsid w:val="006912D6"/>
    <w:rsid w:val="00691FA6"/>
    <w:rsid w:val="00696D48"/>
    <w:rsid w:val="006A0CCB"/>
    <w:rsid w:val="006A35BE"/>
    <w:rsid w:val="006A4083"/>
    <w:rsid w:val="006C41C8"/>
    <w:rsid w:val="006C65E4"/>
    <w:rsid w:val="006D0CDA"/>
    <w:rsid w:val="006D2A5E"/>
    <w:rsid w:val="006D458D"/>
    <w:rsid w:val="006E117D"/>
    <w:rsid w:val="006E5306"/>
    <w:rsid w:val="006F0246"/>
    <w:rsid w:val="00700865"/>
    <w:rsid w:val="0070173D"/>
    <w:rsid w:val="007045DB"/>
    <w:rsid w:val="0070751D"/>
    <w:rsid w:val="00712765"/>
    <w:rsid w:val="0071465F"/>
    <w:rsid w:val="007233CF"/>
    <w:rsid w:val="00723618"/>
    <w:rsid w:val="007241C8"/>
    <w:rsid w:val="007270D2"/>
    <w:rsid w:val="00727950"/>
    <w:rsid w:val="007302EC"/>
    <w:rsid w:val="007337B2"/>
    <w:rsid w:val="00737F9B"/>
    <w:rsid w:val="007443AE"/>
    <w:rsid w:val="0075045C"/>
    <w:rsid w:val="00750EFB"/>
    <w:rsid w:val="00751213"/>
    <w:rsid w:val="0075620D"/>
    <w:rsid w:val="00766555"/>
    <w:rsid w:val="00766BB8"/>
    <w:rsid w:val="007741C0"/>
    <w:rsid w:val="0077714D"/>
    <w:rsid w:val="00777CD7"/>
    <w:rsid w:val="0078160F"/>
    <w:rsid w:val="00781A58"/>
    <w:rsid w:val="00790D50"/>
    <w:rsid w:val="00794679"/>
    <w:rsid w:val="007A0154"/>
    <w:rsid w:val="007A1271"/>
    <w:rsid w:val="007A2F61"/>
    <w:rsid w:val="007A2FF0"/>
    <w:rsid w:val="007B2842"/>
    <w:rsid w:val="007B44BA"/>
    <w:rsid w:val="007B5BAF"/>
    <w:rsid w:val="007B6350"/>
    <w:rsid w:val="007B6EE8"/>
    <w:rsid w:val="007C31D9"/>
    <w:rsid w:val="007C3DBB"/>
    <w:rsid w:val="007C3DCE"/>
    <w:rsid w:val="007C4CFD"/>
    <w:rsid w:val="007D0ED9"/>
    <w:rsid w:val="007D17B1"/>
    <w:rsid w:val="007D7E05"/>
    <w:rsid w:val="007E22EA"/>
    <w:rsid w:val="007E3C37"/>
    <w:rsid w:val="007E40BA"/>
    <w:rsid w:val="007E64E3"/>
    <w:rsid w:val="007F0040"/>
    <w:rsid w:val="007F14C5"/>
    <w:rsid w:val="007F36A7"/>
    <w:rsid w:val="007F4FB3"/>
    <w:rsid w:val="00800F9C"/>
    <w:rsid w:val="00803ABA"/>
    <w:rsid w:val="00806E66"/>
    <w:rsid w:val="00813383"/>
    <w:rsid w:val="008213B0"/>
    <w:rsid w:val="00821AFF"/>
    <w:rsid w:val="00822307"/>
    <w:rsid w:val="00822EA5"/>
    <w:rsid w:val="0082480A"/>
    <w:rsid w:val="008249EC"/>
    <w:rsid w:val="0082600A"/>
    <w:rsid w:val="00827327"/>
    <w:rsid w:val="00830BB5"/>
    <w:rsid w:val="00836205"/>
    <w:rsid w:val="008369DF"/>
    <w:rsid w:val="0084170E"/>
    <w:rsid w:val="00841B7D"/>
    <w:rsid w:val="00842203"/>
    <w:rsid w:val="0084613F"/>
    <w:rsid w:val="00846B32"/>
    <w:rsid w:val="00850704"/>
    <w:rsid w:val="00852887"/>
    <w:rsid w:val="00855B39"/>
    <w:rsid w:val="008606CE"/>
    <w:rsid w:val="00862AAD"/>
    <w:rsid w:val="00866E7F"/>
    <w:rsid w:val="00870DA7"/>
    <w:rsid w:val="008722F2"/>
    <w:rsid w:val="00880AE7"/>
    <w:rsid w:val="00885020"/>
    <w:rsid w:val="00886DF1"/>
    <w:rsid w:val="008878A4"/>
    <w:rsid w:val="008A5314"/>
    <w:rsid w:val="008A61CD"/>
    <w:rsid w:val="008C63FC"/>
    <w:rsid w:val="008C75F3"/>
    <w:rsid w:val="008D322A"/>
    <w:rsid w:val="008D53EC"/>
    <w:rsid w:val="008D7005"/>
    <w:rsid w:val="008E04AA"/>
    <w:rsid w:val="008E2F27"/>
    <w:rsid w:val="008E5994"/>
    <w:rsid w:val="008F205C"/>
    <w:rsid w:val="008F21D2"/>
    <w:rsid w:val="008F26FD"/>
    <w:rsid w:val="008F381A"/>
    <w:rsid w:val="008F6355"/>
    <w:rsid w:val="00901633"/>
    <w:rsid w:val="009107B1"/>
    <w:rsid w:val="00911653"/>
    <w:rsid w:val="0091483A"/>
    <w:rsid w:val="00932F13"/>
    <w:rsid w:val="00935C3C"/>
    <w:rsid w:val="009432B6"/>
    <w:rsid w:val="00946AFC"/>
    <w:rsid w:val="00950510"/>
    <w:rsid w:val="009533BC"/>
    <w:rsid w:val="009550D4"/>
    <w:rsid w:val="0096068B"/>
    <w:rsid w:val="00964F22"/>
    <w:rsid w:val="00967845"/>
    <w:rsid w:val="00971816"/>
    <w:rsid w:val="00972A05"/>
    <w:rsid w:val="00973619"/>
    <w:rsid w:val="00973A00"/>
    <w:rsid w:val="00976381"/>
    <w:rsid w:val="00981731"/>
    <w:rsid w:val="00983CAC"/>
    <w:rsid w:val="00984517"/>
    <w:rsid w:val="00986F98"/>
    <w:rsid w:val="009879B1"/>
    <w:rsid w:val="00987FEF"/>
    <w:rsid w:val="009902E4"/>
    <w:rsid w:val="009904E1"/>
    <w:rsid w:val="0099575D"/>
    <w:rsid w:val="0099624C"/>
    <w:rsid w:val="0099734E"/>
    <w:rsid w:val="009A023D"/>
    <w:rsid w:val="009A15DB"/>
    <w:rsid w:val="009B50F5"/>
    <w:rsid w:val="009B5E4B"/>
    <w:rsid w:val="009C069C"/>
    <w:rsid w:val="009C7058"/>
    <w:rsid w:val="009C76CF"/>
    <w:rsid w:val="009D4EB0"/>
    <w:rsid w:val="009D523C"/>
    <w:rsid w:val="009E11A6"/>
    <w:rsid w:val="009E1212"/>
    <w:rsid w:val="009E20C6"/>
    <w:rsid w:val="009E491C"/>
    <w:rsid w:val="009E55D0"/>
    <w:rsid w:val="009E5DF1"/>
    <w:rsid w:val="009E6C0D"/>
    <w:rsid w:val="009E6CCF"/>
    <w:rsid w:val="009F2935"/>
    <w:rsid w:val="009F3243"/>
    <w:rsid w:val="009F3871"/>
    <w:rsid w:val="009F3B0F"/>
    <w:rsid w:val="009F689D"/>
    <w:rsid w:val="00A0222E"/>
    <w:rsid w:val="00A0679D"/>
    <w:rsid w:val="00A11671"/>
    <w:rsid w:val="00A135F7"/>
    <w:rsid w:val="00A139A1"/>
    <w:rsid w:val="00A156DE"/>
    <w:rsid w:val="00A31C73"/>
    <w:rsid w:val="00A31E57"/>
    <w:rsid w:val="00A3321A"/>
    <w:rsid w:val="00A34E80"/>
    <w:rsid w:val="00A35178"/>
    <w:rsid w:val="00A40A58"/>
    <w:rsid w:val="00A45251"/>
    <w:rsid w:val="00A46882"/>
    <w:rsid w:val="00A47971"/>
    <w:rsid w:val="00A52B2E"/>
    <w:rsid w:val="00A56B22"/>
    <w:rsid w:val="00A56C10"/>
    <w:rsid w:val="00A663CA"/>
    <w:rsid w:val="00A7581B"/>
    <w:rsid w:val="00A8050D"/>
    <w:rsid w:val="00A83464"/>
    <w:rsid w:val="00A85A69"/>
    <w:rsid w:val="00A85E9F"/>
    <w:rsid w:val="00A85EB4"/>
    <w:rsid w:val="00A90729"/>
    <w:rsid w:val="00A91DF4"/>
    <w:rsid w:val="00AA0202"/>
    <w:rsid w:val="00AA1B03"/>
    <w:rsid w:val="00AA2046"/>
    <w:rsid w:val="00AA21D1"/>
    <w:rsid w:val="00AB00DE"/>
    <w:rsid w:val="00AB6293"/>
    <w:rsid w:val="00AC1FDC"/>
    <w:rsid w:val="00AC3807"/>
    <w:rsid w:val="00AC5FC2"/>
    <w:rsid w:val="00AC6646"/>
    <w:rsid w:val="00AC7134"/>
    <w:rsid w:val="00AD1112"/>
    <w:rsid w:val="00AD3603"/>
    <w:rsid w:val="00AD3D9C"/>
    <w:rsid w:val="00AE0002"/>
    <w:rsid w:val="00AE0174"/>
    <w:rsid w:val="00AE0F7D"/>
    <w:rsid w:val="00AE1E2B"/>
    <w:rsid w:val="00AE75BA"/>
    <w:rsid w:val="00AF376C"/>
    <w:rsid w:val="00AF4ADF"/>
    <w:rsid w:val="00AF4C12"/>
    <w:rsid w:val="00AF6691"/>
    <w:rsid w:val="00B024FE"/>
    <w:rsid w:val="00B033E1"/>
    <w:rsid w:val="00B06E08"/>
    <w:rsid w:val="00B1038A"/>
    <w:rsid w:val="00B11E92"/>
    <w:rsid w:val="00B11FD3"/>
    <w:rsid w:val="00B1298C"/>
    <w:rsid w:val="00B142CF"/>
    <w:rsid w:val="00B14DDE"/>
    <w:rsid w:val="00B14F08"/>
    <w:rsid w:val="00B166AC"/>
    <w:rsid w:val="00B25D55"/>
    <w:rsid w:val="00B26125"/>
    <w:rsid w:val="00B306BE"/>
    <w:rsid w:val="00B36857"/>
    <w:rsid w:val="00B36940"/>
    <w:rsid w:val="00B42487"/>
    <w:rsid w:val="00B42A8D"/>
    <w:rsid w:val="00B4785A"/>
    <w:rsid w:val="00B47B50"/>
    <w:rsid w:val="00B52CC0"/>
    <w:rsid w:val="00B61A38"/>
    <w:rsid w:val="00B652F4"/>
    <w:rsid w:val="00B745F5"/>
    <w:rsid w:val="00B750D5"/>
    <w:rsid w:val="00B75CC5"/>
    <w:rsid w:val="00B75FA7"/>
    <w:rsid w:val="00B76D0F"/>
    <w:rsid w:val="00B77260"/>
    <w:rsid w:val="00B80B25"/>
    <w:rsid w:val="00B81689"/>
    <w:rsid w:val="00B83D01"/>
    <w:rsid w:val="00B84114"/>
    <w:rsid w:val="00B85C3A"/>
    <w:rsid w:val="00B86173"/>
    <w:rsid w:val="00B902F8"/>
    <w:rsid w:val="00B914B4"/>
    <w:rsid w:val="00B91E60"/>
    <w:rsid w:val="00B96CC0"/>
    <w:rsid w:val="00BA070A"/>
    <w:rsid w:val="00BA14AC"/>
    <w:rsid w:val="00BA19C3"/>
    <w:rsid w:val="00BA1C2E"/>
    <w:rsid w:val="00BA1EDB"/>
    <w:rsid w:val="00BA245B"/>
    <w:rsid w:val="00BA5092"/>
    <w:rsid w:val="00BA57E8"/>
    <w:rsid w:val="00BB0C39"/>
    <w:rsid w:val="00BB0DF7"/>
    <w:rsid w:val="00BB342C"/>
    <w:rsid w:val="00BC1699"/>
    <w:rsid w:val="00BC2EDA"/>
    <w:rsid w:val="00BC518B"/>
    <w:rsid w:val="00BD201B"/>
    <w:rsid w:val="00BE0D8F"/>
    <w:rsid w:val="00BE226A"/>
    <w:rsid w:val="00BE42FE"/>
    <w:rsid w:val="00BE4BF6"/>
    <w:rsid w:val="00BE6450"/>
    <w:rsid w:val="00BF16E3"/>
    <w:rsid w:val="00BF3B5F"/>
    <w:rsid w:val="00C0196D"/>
    <w:rsid w:val="00C030B4"/>
    <w:rsid w:val="00C03E82"/>
    <w:rsid w:val="00C04454"/>
    <w:rsid w:val="00C059F5"/>
    <w:rsid w:val="00C069C9"/>
    <w:rsid w:val="00C07C73"/>
    <w:rsid w:val="00C12648"/>
    <w:rsid w:val="00C13A05"/>
    <w:rsid w:val="00C14CF2"/>
    <w:rsid w:val="00C23E7A"/>
    <w:rsid w:val="00C256B5"/>
    <w:rsid w:val="00C268E1"/>
    <w:rsid w:val="00C26E8D"/>
    <w:rsid w:val="00C32D55"/>
    <w:rsid w:val="00C3550B"/>
    <w:rsid w:val="00C4239C"/>
    <w:rsid w:val="00C44A53"/>
    <w:rsid w:val="00C45482"/>
    <w:rsid w:val="00C456AE"/>
    <w:rsid w:val="00C47DF9"/>
    <w:rsid w:val="00C502E3"/>
    <w:rsid w:val="00C51FD8"/>
    <w:rsid w:val="00C530EF"/>
    <w:rsid w:val="00C531E8"/>
    <w:rsid w:val="00C562B9"/>
    <w:rsid w:val="00C57DAE"/>
    <w:rsid w:val="00C62F43"/>
    <w:rsid w:val="00C63095"/>
    <w:rsid w:val="00C77E77"/>
    <w:rsid w:val="00C9043D"/>
    <w:rsid w:val="00C90791"/>
    <w:rsid w:val="00CA0934"/>
    <w:rsid w:val="00CA4124"/>
    <w:rsid w:val="00CB10D9"/>
    <w:rsid w:val="00CB27B0"/>
    <w:rsid w:val="00CB31B5"/>
    <w:rsid w:val="00CC0F76"/>
    <w:rsid w:val="00CC24D6"/>
    <w:rsid w:val="00CC419B"/>
    <w:rsid w:val="00CC70DF"/>
    <w:rsid w:val="00CD1B3A"/>
    <w:rsid w:val="00CD2AEA"/>
    <w:rsid w:val="00CD2B25"/>
    <w:rsid w:val="00CD7500"/>
    <w:rsid w:val="00CE1601"/>
    <w:rsid w:val="00CE2407"/>
    <w:rsid w:val="00CE35B2"/>
    <w:rsid w:val="00CE3747"/>
    <w:rsid w:val="00CE3756"/>
    <w:rsid w:val="00CF4080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22D19"/>
    <w:rsid w:val="00D26365"/>
    <w:rsid w:val="00D30819"/>
    <w:rsid w:val="00D32358"/>
    <w:rsid w:val="00D34FBD"/>
    <w:rsid w:val="00D35401"/>
    <w:rsid w:val="00D425B3"/>
    <w:rsid w:val="00D43F40"/>
    <w:rsid w:val="00D4612B"/>
    <w:rsid w:val="00D5044D"/>
    <w:rsid w:val="00D519E0"/>
    <w:rsid w:val="00D5356B"/>
    <w:rsid w:val="00D553E8"/>
    <w:rsid w:val="00D56432"/>
    <w:rsid w:val="00D63726"/>
    <w:rsid w:val="00D6690C"/>
    <w:rsid w:val="00D73D00"/>
    <w:rsid w:val="00D74121"/>
    <w:rsid w:val="00D7741B"/>
    <w:rsid w:val="00D83B94"/>
    <w:rsid w:val="00D8485A"/>
    <w:rsid w:val="00D8545D"/>
    <w:rsid w:val="00D861D3"/>
    <w:rsid w:val="00D873BD"/>
    <w:rsid w:val="00D92E39"/>
    <w:rsid w:val="00D92E84"/>
    <w:rsid w:val="00D95BD3"/>
    <w:rsid w:val="00DB1C97"/>
    <w:rsid w:val="00DB24B7"/>
    <w:rsid w:val="00DB6949"/>
    <w:rsid w:val="00DC13B9"/>
    <w:rsid w:val="00DC73B7"/>
    <w:rsid w:val="00DD0E4F"/>
    <w:rsid w:val="00DD4F08"/>
    <w:rsid w:val="00DE2EB5"/>
    <w:rsid w:val="00DE3356"/>
    <w:rsid w:val="00DE395E"/>
    <w:rsid w:val="00DE3B07"/>
    <w:rsid w:val="00DF0D79"/>
    <w:rsid w:val="00DF17A8"/>
    <w:rsid w:val="00DF31FF"/>
    <w:rsid w:val="00DF366D"/>
    <w:rsid w:val="00DF7953"/>
    <w:rsid w:val="00E0314A"/>
    <w:rsid w:val="00E04515"/>
    <w:rsid w:val="00E064F7"/>
    <w:rsid w:val="00E10224"/>
    <w:rsid w:val="00E11E19"/>
    <w:rsid w:val="00E150EC"/>
    <w:rsid w:val="00E20656"/>
    <w:rsid w:val="00E2137D"/>
    <w:rsid w:val="00E23BAE"/>
    <w:rsid w:val="00E2673B"/>
    <w:rsid w:val="00E309B8"/>
    <w:rsid w:val="00E32BF5"/>
    <w:rsid w:val="00E37C50"/>
    <w:rsid w:val="00E37F3A"/>
    <w:rsid w:val="00E4096B"/>
    <w:rsid w:val="00E41318"/>
    <w:rsid w:val="00E45B9F"/>
    <w:rsid w:val="00E45BE7"/>
    <w:rsid w:val="00E5218B"/>
    <w:rsid w:val="00E52FD4"/>
    <w:rsid w:val="00E5305B"/>
    <w:rsid w:val="00E53BAB"/>
    <w:rsid w:val="00E56B1A"/>
    <w:rsid w:val="00E6029E"/>
    <w:rsid w:val="00E6252A"/>
    <w:rsid w:val="00E754F5"/>
    <w:rsid w:val="00E75EFF"/>
    <w:rsid w:val="00E77F02"/>
    <w:rsid w:val="00E8209E"/>
    <w:rsid w:val="00E822D5"/>
    <w:rsid w:val="00E836C1"/>
    <w:rsid w:val="00E83863"/>
    <w:rsid w:val="00E83D0D"/>
    <w:rsid w:val="00E97B5C"/>
    <w:rsid w:val="00EB182F"/>
    <w:rsid w:val="00EB3F12"/>
    <w:rsid w:val="00EB5848"/>
    <w:rsid w:val="00EC6D92"/>
    <w:rsid w:val="00EC702F"/>
    <w:rsid w:val="00EC781B"/>
    <w:rsid w:val="00EC7BC7"/>
    <w:rsid w:val="00ED0DA3"/>
    <w:rsid w:val="00ED5BA9"/>
    <w:rsid w:val="00EE14D6"/>
    <w:rsid w:val="00EE221C"/>
    <w:rsid w:val="00EE5B36"/>
    <w:rsid w:val="00EF5301"/>
    <w:rsid w:val="00F01A95"/>
    <w:rsid w:val="00F0223B"/>
    <w:rsid w:val="00F03760"/>
    <w:rsid w:val="00F12ED2"/>
    <w:rsid w:val="00F131B5"/>
    <w:rsid w:val="00F15038"/>
    <w:rsid w:val="00F17776"/>
    <w:rsid w:val="00F22B33"/>
    <w:rsid w:val="00F23373"/>
    <w:rsid w:val="00F27C7D"/>
    <w:rsid w:val="00F342D4"/>
    <w:rsid w:val="00F344C1"/>
    <w:rsid w:val="00F35967"/>
    <w:rsid w:val="00F35A94"/>
    <w:rsid w:val="00F44F25"/>
    <w:rsid w:val="00F455E9"/>
    <w:rsid w:val="00F457F2"/>
    <w:rsid w:val="00F52B92"/>
    <w:rsid w:val="00F53A4F"/>
    <w:rsid w:val="00F5764A"/>
    <w:rsid w:val="00F6758C"/>
    <w:rsid w:val="00F72433"/>
    <w:rsid w:val="00F7558D"/>
    <w:rsid w:val="00F806FE"/>
    <w:rsid w:val="00F837E3"/>
    <w:rsid w:val="00F864F2"/>
    <w:rsid w:val="00F914C3"/>
    <w:rsid w:val="00F92A47"/>
    <w:rsid w:val="00FA0D33"/>
    <w:rsid w:val="00FA64F5"/>
    <w:rsid w:val="00FB0978"/>
    <w:rsid w:val="00FB2D16"/>
    <w:rsid w:val="00FB606F"/>
    <w:rsid w:val="00FB61A9"/>
    <w:rsid w:val="00FB6C70"/>
    <w:rsid w:val="00FC0C8F"/>
    <w:rsid w:val="00FC2CBE"/>
    <w:rsid w:val="00FC362D"/>
    <w:rsid w:val="00FD045F"/>
    <w:rsid w:val="00FD0DA3"/>
    <w:rsid w:val="00FD1372"/>
    <w:rsid w:val="00FD250D"/>
    <w:rsid w:val="00FD27AB"/>
    <w:rsid w:val="00FD3CDB"/>
    <w:rsid w:val="00FD4476"/>
    <w:rsid w:val="00FD7DB5"/>
    <w:rsid w:val="00FE2B6C"/>
    <w:rsid w:val="00FE3A39"/>
    <w:rsid w:val="00FE3B04"/>
    <w:rsid w:val="00FE3B53"/>
    <w:rsid w:val="00FE72B3"/>
    <w:rsid w:val="00FF0E0A"/>
    <w:rsid w:val="00FF1780"/>
    <w:rsid w:val="00FF243D"/>
    <w:rsid w:val="00FF3283"/>
    <w:rsid w:val="00FF5CC8"/>
    <w:rsid w:val="00FF6C62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  <w14:docId w14:val="74646DB9"/>
  <w15:docId w15:val="{AF51D97A-946E-46E4-BCD2-6E56A3D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0A44B0"/>
  </w:style>
  <w:style w:type="character" w:styleId="CommentReference">
    <w:name w:val="annotation reference"/>
    <w:basedOn w:val="DefaultParagraphFont"/>
    <w:uiPriority w:val="99"/>
    <w:semiHidden/>
    <w:unhideWhenUsed/>
    <w:rsid w:val="00603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B0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B09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6784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0.wdp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5" Type="http://schemas.openxmlformats.org/officeDocument/2006/relationships/image" Target="media/image1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0.wdp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0.png"/><Relationship Id="rId22" Type="http://schemas.openxmlformats.org/officeDocument/2006/relationships/image" Target="media/image2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15D4-4678-4946-B56F-9B401E7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jayandra Kumar Singh</cp:lastModifiedBy>
  <cp:revision>21</cp:revision>
  <cp:lastPrinted>2019-08-06T08:23:00Z</cp:lastPrinted>
  <dcterms:created xsi:type="dcterms:W3CDTF">2019-12-21T06:43:00Z</dcterms:created>
  <dcterms:modified xsi:type="dcterms:W3CDTF">2020-12-23T05:59:00Z</dcterms:modified>
</cp:coreProperties>
</file>